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E53FE0">
        <w:rPr>
          <w:b/>
          <w:bCs/>
          <w:sz w:val="20"/>
          <w:szCs w:val="20"/>
        </w:rPr>
        <w:t>23</w:t>
      </w:r>
      <w:r w:rsidR="00326A75">
        <w:rPr>
          <w:b/>
          <w:bCs/>
          <w:sz w:val="20"/>
          <w:szCs w:val="20"/>
        </w:rPr>
        <w:t>.01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E53FE0">
        <w:rPr>
          <w:b/>
          <w:bCs/>
          <w:sz w:val="20"/>
          <w:szCs w:val="20"/>
        </w:rPr>
        <w:t>760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406808" w:rsidRDefault="00C37A3D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E7699D">
        <w:rPr>
          <w:sz w:val="20"/>
          <w:szCs w:val="20"/>
        </w:rPr>
        <w:t>Prof. Dr. Aykut Hamit TURAN</w:t>
      </w:r>
    </w:p>
    <w:p w:rsidR="006B6CF9" w:rsidRDefault="006B6CF9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dir ÜÇAY </w:t>
      </w:r>
    </w:p>
    <w:p w:rsidR="00406808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</w:t>
      </w:r>
      <w:r w:rsidR="006B6CF9">
        <w:rPr>
          <w:sz w:val="20"/>
          <w:szCs w:val="20"/>
        </w:rPr>
        <w:t>Emrah KAYA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004E0D" w:rsidRDefault="00EC7F2B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FF45E2" w:rsidRDefault="00FF45E2" w:rsidP="00F1028D">
      <w:pPr>
        <w:jc w:val="both"/>
        <w:rPr>
          <w:sz w:val="20"/>
          <w:szCs w:val="20"/>
        </w:rPr>
      </w:pP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8651B" w:rsidRPr="002F7A5A" w:rsidRDefault="005D743E" w:rsidP="0072491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>1</w:t>
      </w:r>
      <w:r w:rsidR="00724912" w:rsidRPr="002F7A5A">
        <w:rPr>
          <w:b/>
          <w:sz w:val="20"/>
          <w:szCs w:val="20"/>
        </w:rPr>
        <w:t xml:space="preserve"> – </w:t>
      </w:r>
      <w:r w:rsidR="00406808">
        <w:rPr>
          <w:sz w:val="20"/>
          <w:szCs w:val="20"/>
        </w:rPr>
        <w:t xml:space="preserve">İşletme </w:t>
      </w:r>
      <w:r w:rsidR="00E53FE0">
        <w:rPr>
          <w:sz w:val="20"/>
          <w:szCs w:val="20"/>
        </w:rPr>
        <w:t>EAB</w:t>
      </w:r>
      <w:r w:rsidR="00883521">
        <w:rPr>
          <w:sz w:val="20"/>
          <w:szCs w:val="20"/>
        </w:rPr>
        <w:t>D</w:t>
      </w:r>
      <w:r w:rsidR="00E53FE0">
        <w:rPr>
          <w:sz w:val="20"/>
          <w:szCs w:val="20"/>
        </w:rPr>
        <w:t xml:space="preserve"> Başkanlığının 17.01.2018 tarihli ve E.2892 sayılı yazısı okundu.</w:t>
      </w:r>
    </w:p>
    <w:p w:rsidR="007056BF" w:rsidRPr="002F7A5A" w:rsidRDefault="0028651B" w:rsidP="0072491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4912" w:rsidRPr="002F7A5A" w:rsidRDefault="00724912" w:rsidP="0072491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406808"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 w:rsidR="00406808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E53FE0">
        <w:rPr>
          <w:b/>
          <w:sz w:val="20"/>
          <w:szCs w:val="20"/>
        </w:rPr>
        <w:t xml:space="preserve">doktora </w:t>
      </w:r>
      <w:r w:rsidR="002F7A5A">
        <w:rPr>
          <w:sz w:val="20"/>
          <w:szCs w:val="20"/>
        </w:rPr>
        <w:t>programı öğrencisinin</w:t>
      </w:r>
      <w:r w:rsidR="00657B19" w:rsidRPr="002F7A5A">
        <w:rPr>
          <w:sz w:val="20"/>
          <w:szCs w:val="20"/>
        </w:rPr>
        <w:t xml:space="preserve"> </w:t>
      </w:r>
      <w:r w:rsidR="00657B19" w:rsidRPr="002F7A5A">
        <w:rPr>
          <w:b/>
          <w:sz w:val="20"/>
          <w:szCs w:val="20"/>
        </w:rPr>
        <w:t xml:space="preserve">danışman </w:t>
      </w:r>
      <w:r w:rsidR="00E53FE0"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4912" w:rsidRPr="002F7A5A" w:rsidRDefault="00724912" w:rsidP="006F1CD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985"/>
        <w:gridCol w:w="2551"/>
      </w:tblGrid>
      <w:tr w:rsidR="00E53FE0" w:rsidRPr="002F7A5A" w:rsidTr="00E53FE0">
        <w:trPr>
          <w:trHeight w:val="28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2F7A5A" w:rsidRDefault="00E53FE0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E53FE0" w:rsidRPr="002F7A5A" w:rsidTr="00E53FE0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FE0" w:rsidRPr="002F7A5A" w:rsidRDefault="00E53FE0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53FE0" w:rsidRPr="00CC2D3F" w:rsidTr="00E53FE0">
        <w:trPr>
          <w:trHeight w:val="367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2F7A5A" w:rsidRDefault="00E53FE0" w:rsidP="00657B19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40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2F7A5A" w:rsidRDefault="00E53FE0" w:rsidP="00657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ALİMOĞLU ÖZK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2F7A5A" w:rsidRDefault="00E53FE0" w:rsidP="00657B19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D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724912" w:rsidRDefault="00D904A0" w:rsidP="00E53FE0">
            <w:pPr>
              <w:rPr>
                <w:sz w:val="18"/>
              </w:rPr>
            </w:pPr>
            <w:r>
              <w:rPr>
                <w:sz w:val="18"/>
              </w:rPr>
              <w:t>Prof. Dr. Kadir ARDIÇ</w:t>
            </w:r>
          </w:p>
        </w:tc>
      </w:tr>
    </w:tbl>
    <w:p w:rsidR="00CA5E14" w:rsidRDefault="00CA5E14" w:rsidP="00F66C26">
      <w:pPr>
        <w:jc w:val="both"/>
        <w:rPr>
          <w:b/>
          <w:sz w:val="20"/>
          <w:szCs w:val="20"/>
        </w:rPr>
      </w:pPr>
    </w:p>
    <w:p w:rsidR="00B429FF" w:rsidRPr="002F7A5A" w:rsidRDefault="00B429FF" w:rsidP="00B429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– </w:t>
      </w:r>
      <w:r w:rsidR="00E53FE0">
        <w:rPr>
          <w:sz w:val="20"/>
          <w:szCs w:val="20"/>
        </w:rPr>
        <w:t xml:space="preserve">Tarih </w:t>
      </w:r>
      <w:r>
        <w:rPr>
          <w:sz w:val="20"/>
          <w:szCs w:val="20"/>
        </w:rPr>
        <w:t xml:space="preserve">EABD Yüksek Lisans programı öğrencisi </w:t>
      </w:r>
      <w:r w:rsidR="00E53FE0">
        <w:rPr>
          <w:sz w:val="20"/>
          <w:szCs w:val="20"/>
        </w:rPr>
        <w:t>Abdul Ahad ISMAILZADA’nın 16</w:t>
      </w:r>
      <w:r>
        <w:rPr>
          <w:sz w:val="20"/>
          <w:szCs w:val="20"/>
        </w:rPr>
        <w:t>.01.2018 tarihli danışman değiştirme formu okundu.</w:t>
      </w:r>
    </w:p>
    <w:p w:rsidR="00B429FF" w:rsidRPr="002F7A5A" w:rsidRDefault="00B429FF" w:rsidP="00B429F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E53FE0" w:rsidRPr="002F7A5A" w:rsidRDefault="00E53FE0" w:rsidP="00E53FE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53FE0" w:rsidRPr="002F7A5A" w:rsidRDefault="00E53FE0" w:rsidP="00E53FE0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E53FE0" w:rsidRPr="002F7A5A" w:rsidTr="00E53FE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3FE0" w:rsidRPr="002F7A5A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53FE0" w:rsidRPr="002F7A5A" w:rsidTr="00E53FE0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E53F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3FE0" w:rsidRPr="002F7A5A" w:rsidRDefault="00E53FE0" w:rsidP="00E53FE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E53FE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3FE0" w:rsidRPr="002F7A5A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53FE0" w:rsidRPr="002F7A5A" w:rsidRDefault="00E53FE0" w:rsidP="00E53FE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53FE0" w:rsidRPr="00CC2D3F" w:rsidTr="00E53FE0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A21D21" w:rsidRDefault="00E53FE0" w:rsidP="00E53FE0">
            <w:pPr>
              <w:jc w:val="both"/>
              <w:rPr>
                <w:sz w:val="16"/>
              </w:rPr>
            </w:pPr>
            <w:r>
              <w:rPr>
                <w:sz w:val="16"/>
              </w:rPr>
              <w:t>1460Y1203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A21D21" w:rsidRDefault="00E53FE0" w:rsidP="00E53FE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bdul Ahad ISMAILZA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53FE0" w:rsidRPr="00A21D21" w:rsidRDefault="00E53FE0" w:rsidP="00E53FE0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Tarih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FE0" w:rsidRPr="00A21D21" w:rsidRDefault="00E53FE0" w:rsidP="00E53FE0">
            <w:pPr>
              <w:rPr>
                <w:sz w:val="16"/>
              </w:rPr>
            </w:pPr>
            <w:r>
              <w:rPr>
                <w:sz w:val="16"/>
              </w:rPr>
              <w:t>Prof. Dr. Arif BİLGİ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53FE0" w:rsidRPr="00A21D21" w:rsidRDefault="00D904A0" w:rsidP="00E53FE0">
            <w:pPr>
              <w:rPr>
                <w:sz w:val="16"/>
              </w:rPr>
            </w:pPr>
            <w:r>
              <w:rPr>
                <w:sz w:val="16"/>
              </w:rPr>
              <w:t>Prof. Dr. Mesut İDRİZ</w:t>
            </w:r>
          </w:p>
        </w:tc>
      </w:tr>
    </w:tbl>
    <w:p w:rsidR="00B429FF" w:rsidRPr="002F7A5A" w:rsidRDefault="00B429FF" w:rsidP="00B429FF">
      <w:pPr>
        <w:rPr>
          <w:b/>
          <w:sz w:val="20"/>
          <w:szCs w:val="20"/>
        </w:rPr>
      </w:pPr>
    </w:p>
    <w:p w:rsidR="00A21D21" w:rsidRDefault="00B429FF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A21D21" w:rsidRPr="002F7A5A">
        <w:rPr>
          <w:b/>
          <w:sz w:val="20"/>
          <w:szCs w:val="20"/>
        </w:rPr>
        <w:t xml:space="preserve"> – </w:t>
      </w:r>
      <w:r w:rsidR="00A21D21">
        <w:rPr>
          <w:sz w:val="20"/>
          <w:szCs w:val="20"/>
        </w:rPr>
        <w:t>Temel İslam Bilimleri EAB</w:t>
      </w:r>
      <w:r w:rsidR="00A21D21" w:rsidRPr="002F7A5A">
        <w:rPr>
          <w:sz w:val="20"/>
          <w:szCs w:val="20"/>
        </w:rPr>
        <w:t xml:space="preserve">D </w:t>
      </w:r>
      <w:r w:rsidR="00E53FE0">
        <w:rPr>
          <w:sz w:val="20"/>
          <w:szCs w:val="20"/>
        </w:rPr>
        <w:t xml:space="preserve">Yüksek Lisans programı öğrencisi Mehmet ÖZTÜRK’ün 16.01.2018 </w:t>
      </w:r>
      <w:r w:rsidR="00A21D21">
        <w:rPr>
          <w:sz w:val="20"/>
          <w:szCs w:val="20"/>
        </w:rPr>
        <w:t xml:space="preserve">tarihli </w:t>
      </w:r>
      <w:r w:rsidR="00E53FE0">
        <w:rPr>
          <w:sz w:val="20"/>
          <w:szCs w:val="20"/>
        </w:rPr>
        <w:t xml:space="preserve">danışman değiştirme formu </w:t>
      </w:r>
      <w:r w:rsidR="00A21D21">
        <w:rPr>
          <w:sz w:val="20"/>
          <w:szCs w:val="20"/>
        </w:rPr>
        <w:t>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B429FF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B429FF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701"/>
        <w:gridCol w:w="2835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21D21" w:rsidRPr="002F7A5A" w:rsidTr="00A21D21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A21D21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E53FE0" w:rsidP="00A21D21">
            <w:pPr>
              <w:jc w:val="both"/>
              <w:rPr>
                <w:sz w:val="16"/>
              </w:rPr>
            </w:pPr>
            <w:r>
              <w:rPr>
                <w:sz w:val="16"/>
              </w:rPr>
              <w:t>0960Y08009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E53FE0" w:rsidP="00A21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ehmet ÖZTÜ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A21D21" w:rsidP="00A21D21">
            <w:pPr>
              <w:rPr>
                <w:sz w:val="16"/>
                <w:szCs w:val="20"/>
                <w:lang w:eastAsia="en-US"/>
              </w:rPr>
            </w:pPr>
            <w:r w:rsidRPr="00A21D21">
              <w:rPr>
                <w:sz w:val="16"/>
                <w:szCs w:val="20"/>
                <w:lang w:eastAsia="en-US"/>
              </w:rPr>
              <w:t>Temel İslam Bilimleri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E53FE0" w:rsidP="00B429FF">
            <w:pPr>
              <w:rPr>
                <w:sz w:val="16"/>
              </w:rPr>
            </w:pPr>
            <w:r>
              <w:rPr>
                <w:sz w:val="16"/>
              </w:rPr>
              <w:t>Prof. Dr. Kemalettin ÖZDEMİ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D904A0" w:rsidP="00A21D21">
            <w:pPr>
              <w:rPr>
                <w:sz w:val="16"/>
              </w:rPr>
            </w:pPr>
            <w:r>
              <w:rPr>
                <w:sz w:val="16"/>
              </w:rPr>
              <w:t xml:space="preserve">Doç. Dr. Hayati YILMAZ 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A21D21" w:rsidP="00F66C26">
      <w:pPr>
        <w:jc w:val="both"/>
        <w:rPr>
          <w:b/>
          <w:sz w:val="20"/>
          <w:szCs w:val="20"/>
        </w:rPr>
      </w:pPr>
    </w:p>
    <w:p w:rsidR="00A21D21" w:rsidRDefault="00B429FF" w:rsidP="00A21D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21D21" w:rsidRPr="002F7A5A">
        <w:rPr>
          <w:b/>
          <w:sz w:val="20"/>
          <w:szCs w:val="20"/>
        </w:rPr>
        <w:t xml:space="preserve"> – </w:t>
      </w:r>
      <w:r w:rsidR="00E53FE0">
        <w:rPr>
          <w:sz w:val="20"/>
          <w:szCs w:val="20"/>
        </w:rPr>
        <w:t xml:space="preserve">İşletme </w:t>
      </w:r>
      <w:r w:rsidR="00A21D21">
        <w:rPr>
          <w:sz w:val="20"/>
          <w:szCs w:val="20"/>
        </w:rPr>
        <w:t>EAB</w:t>
      </w:r>
      <w:r w:rsidR="00A21D21" w:rsidRPr="002F7A5A">
        <w:rPr>
          <w:sz w:val="20"/>
          <w:szCs w:val="20"/>
        </w:rPr>
        <w:t xml:space="preserve">D </w:t>
      </w:r>
      <w:r w:rsidR="00A21D21">
        <w:rPr>
          <w:sz w:val="20"/>
          <w:szCs w:val="20"/>
        </w:rPr>
        <w:t xml:space="preserve">Başkanlığının </w:t>
      </w:r>
      <w:r w:rsidR="00E53FE0">
        <w:rPr>
          <w:sz w:val="20"/>
          <w:szCs w:val="20"/>
        </w:rPr>
        <w:t>17</w:t>
      </w:r>
      <w:r w:rsidR="00A21D21">
        <w:rPr>
          <w:sz w:val="20"/>
          <w:szCs w:val="20"/>
        </w:rPr>
        <w:t>.01.2018 tarihli ve E.</w:t>
      </w:r>
      <w:r w:rsidR="00E53FE0">
        <w:rPr>
          <w:sz w:val="20"/>
          <w:szCs w:val="20"/>
        </w:rPr>
        <w:t xml:space="preserve">2898 </w:t>
      </w:r>
      <w:r w:rsidR="00A21D21">
        <w:rPr>
          <w:sz w:val="20"/>
          <w:szCs w:val="20"/>
        </w:rPr>
        <w:t>sayılı yazısı okundu.</w:t>
      </w:r>
    </w:p>
    <w:p w:rsidR="00A21D21" w:rsidRPr="002F7A5A" w:rsidRDefault="00A21D21" w:rsidP="00A21D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21D21" w:rsidRPr="002F7A5A" w:rsidRDefault="00A21D21" w:rsidP="00A21D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E53FE0"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="00C17888">
        <w:rPr>
          <w:b/>
          <w:sz w:val="20"/>
          <w:szCs w:val="20"/>
        </w:rPr>
        <w:t xml:space="preserve">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21D21" w:rsidRPr="002F7A5A" w:rsidRDefault="00A21D21" w:rsidP="00A21D21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134"/>
        <w:gridCol w:w="2410"/>
        <w:gridCol w:w="2693"/>
      </w:tblGrid>
      <w:tr w:rsidR="00A21D21" w:rsidRPr="002F7A5A" w:rsidTr="00A21D21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lastRenderedPageBreak/>
              <w:t>ÖĞRENCİNİN</w:t>
            </w:r>
          </w:p>
        </w:tc>
      </w:tr>
      <w:tr w:rsidR="00A21D21" w:rsidRPr="002F7A5A" w:rsidTr="00C1788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1D21" w:rsidRPr="002F7A5A" w:rsidRDefault="00A21D21" w:rsidP="00A21D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21D21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C17888" w:rsidP="00A21D21">
            <w:pPr>
              <w:jc w:val="both"/>
              <w:rPr>
                <w:sz w:val="16"/>
              </w:rPr>
            </w:pPr>
            <w:r>
              <w:rPr>
                <w:sz w:val="16"/>
              </w:rPr>
              <w:t>0460Y0402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C17888" w:rsidP="00A21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ınar BAL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1D21" w:rsidRPr="00A21D21" w:rsidRDefault="00C17888" w:rsidP="00A21D21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21" w:rsidRPr="00A21D21" w:rsidRDefault="00C17888" w:rsidP="00A21D21">
            <w:pPr>
              <w:rPr>
                <w:sz w:val="16"/>
              </w:rPr>
            </w:pPr>
            <w:r>
              <w:rPr>
                <w:sz w:val="16"/>
              </w:rPr>
              <w:t>Doç. Dr. Mustafa Cahid ÜNĞ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1D21" w:rsidRPr="00A21D21" w:rsidRDefault="00D904A0" w:rsidP="00E3794E">
            <w:pPr>
              <w:rPr>
                <w:sz w:val="16"/>
              </w:rPr>
            </w:pPr>
            <w:r>
              <w:rPr>
                <w:sz w:val="16"/>
              </w:rPr>
              <w:t>Yrd. Doç. Dr. Kazım MERT</w:t>
            </w:r>
          </w:p>
        </w:tc>
      </w:tr>
      <w:tr w:rsidR="00B429FF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C17888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t>Y176004009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C17888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urkan FAYD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C17888" w:rsidP="00B429FF">
            <w:pPr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C17888" w:rsidP="00B429FF">
            <w:pPr>
              <w:rPr>
                <w:sz w:val="16"/>
              </w:rPr>
            </w:pPr>
            <w:r>
              <w:rPr>
                <w:sz w:val="16"/>
              </w:rPr>
              <w:t>Doç. Dr. Mustafa Cahid ÜNĞ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E3794E" w:rsidRDefault="00D904A0" w:rsidP="00B429FF">
            <w:pPr>
              <w:rPr>
                <w:sz w:val="16"/>
              </w:rPr>
            </w:pPr>
            <w:r>
              <w:rPr>
                <w:sz w:val="16"/>
              </w:rPr>
              <w:t>Yrd. Doç. Dr. Kazım MERT</w:t>
            </w:r>
          </w:p>
        </w:tc>
      </w:tr>
      <w:tr w:rsidR="00B429FF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C17888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Y0406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C17888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akubu Muhammed JİBRİ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C17888" w:rsidP="00B429FF">
            <w:pPr>
              <w:rPr>
                <w:color w:val="000000"/>
                <w:sz w:val="16"/>
                <w:szCs w:val="20"/>
              </w:rPr>
            </w:pPr>
            <w:r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C17888" w:rsidP="00B429FF">
            <w:pPr>
              <w:rPr>
                <w:sz w:val="16"/>
              </w:rPr>
            </w:pPr>
            <w:r>
              <w:rPr>
                <w:sz w:val="16"/>
              </w:rPr>
              <w:t>Yrd. Doç. Dr. Kamil TAŞKI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8E72DB" w:rsidRDefault="00D904A0" w:rsidP="00B429FF">
            <w:pPr>
              <w:rPr>
                <w:sz w:val="16"/>
              </w:rPr>
            </w:pPr>
            <w:r>
              <w:rPr>
                <w:sz w:val="16"/>
              </w:rPr>
              <w:t>Doç. Dr. Mustafa Cahid ÜNĞAN</w:t>
            </w:r>
          </w:p>
        </w:tc>
      </w:tr>
      <w:tr w:rsidR="00B429FF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Default="00C17888" w:rsidP="00B429FF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D0403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Default="00C17888" w:rsidP="00B429F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ünel MİKAİLSO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429FF" w:rsidRPr="00A21D21" w:rsidRDefault="00C17888" w:rsidP="00C17888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D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9FF" w:rsidRPr="00A21D21" w:rsidRDefault="00C17888" w:rsidP="00B429FF">
            <w:pPr>
              <w:rPr>
                <w:sz w:val="16"/>
              </w:rPr>
            </w:pPr>
            <w:r>
              <w:rPr>
                <w:sz w:val="16"/>
              </w:rPr>
              <w:t>Prof. Dr. Nilgün SARIKAY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29FF" w:rsidRPr="00D06F7D" w:rsidRDefault="00C17888" w:rsidP="00B429FF">
            <w:pPr>
              <w:rPr>
                <w:sz w:val="16"/>
              </w:rPr>
            </w:pPr>
            <w:r>
              <w:rPr>
                <w:sz w:val="16"/>
              </w:rPr>
              <w:t>Doç. Dr. M</w:t>
            </w:r>
            <w:r w:rsidR="00D904A0">
              <w:rPr>
                <w:sz w:val="16"/>
              </w:rPr>
              <w:t>ustafa Cahid ÜNĞAN</w:t>
            </w:r>
          </w:p>
        </w:tc>
      </w:tr>
    </w:tbl>
    <w:p w:rsidR="00A21D21" w:rsidRDefault="00A21D21" w:rsidP="00F66C26">
      <w:pPr>
        <w:jc w:val="both"/>
        <w:rPr>
          <w:b/>
          <w:sz w:val="20"/>
          <w:szCs w:val="20"/>
        </w:rPr>
      </w:pPr>
    </w:p>
    <w:p w:rsidR="00C17888" w:rsidRDefault="00C17888" w:rsidP="00C178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por Yöneticiliği EABD Yüksek Lisans programı öğrencisi Yakup KAYMAKÇI‘nın Danışman Değiştirme Formu okundu.</w:t>
      </w:r>
    </w:p>
    <w:p w:rsidR="00C17888" w:rsidRPr="002F7A5A" w:rsidRDefault="00C17888" w:rsidP="00C1788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17888" w:rsidRPr="002F7A5A" w:rsidRDefault="00C17888" w:rsidP="00C178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por Yöneticiliğ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17888" w:rsidRPr="002F7A5A" w:rsidRDefault="00C17888" w:rsidP="00C17888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701"/>
        <w:gridCol w:w="1985"/>
        <w:gridCol w:w="2551"/>
      </w:tblGrid>
      <w:tr w:rsidR="00C17888" w:rsidRPr="002F7A5A" w:rsidTr="004344A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17888" w:rsidRPr="002F7A5A" w:rsidTr="00C1788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7888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7888" w:rsidRPr="00A21D21" w:rsidRDefault="00C17888" w:rsidP="004344A9">
            <w:pPr>
              <w:jc w:val="both"/>
              <w:rPr>
                <w:sz w:val="16"/>
              </w:rPr>
            </w:pPr>
            <w:r>
              <w:rPr>
                <w:sz w:val="16"/>
              </w:rPr>
              <w:t>1560Y6910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88" w:rsidRPr="00A21D21" w:rsidRDefault="00C17888" w:rsidP="004344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Yakup KAYMAKÇ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7888" w:rsidRPr="00A21D21" w:rsidRDefault="00C17888" w:rsidP="004344A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Spor Yöneticiliği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88" w:rsidRPr="00A21D21" w:rsidRDefault="00C17888" w:rsidP="004344A9">
            <w:pPr>
              <w:rPr>
                <w:sz w:val="16"/>
              </w:rPr>
            </w:pPr>
            <w:r>
              <w:rPr>
                <w:sz w:val="16"/>
              </w:rPr>
              <w:t>Doç. Dr. Hakan KOLAYİ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7888" w:rsidRPr="00A21D21" w:rsidRDefault="00D904A0" w:rsidP="004344A9">
            <w:pPr>
              <w:rPr>
                <w:sz w:val="16"/>
              </w:rPr>
            </w:pPr>
            <w:r>
              <w:rPr>
                <w:sz w:val="16"/>
              </w:rPr>
              <w:t>Prof. Dr. Nevzat MİRZEOĞLU</w:t>
            </w:r>
          </w:p>
        </w:tc>
      </w:tr>
    </w:tbl>
    <w:p w:rsidR="00C17888" w:rsidRDefault="00C17888" w:rsidP="00F66C26">
      <w:pPr>
        <w:jc w:val="both"/>
        <w:rPr>
          <w:b/>
          <w:sz w:val="20"/>
          <w:szCs w:val="20"/>
        </w:rPr>
      </w:pPr>
    </w:p>
    <w:p w:rsidR="00C17888" w:rsidRDefault="00C17888" w:rsidP="00C178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Yüksek Lisans programı öğrencisi Ömer Faruk KORKMAZ‘ın Danışman Değiştirme Formu okundu.</w:t>
      </w:r>
    </w:p>
    <w:p w:rsidR="00C17888" w:rsidRPr="002F7A5A" w:rsidRDefault="00C17888" w:rsidP="00C1788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C17888" w:rsidRPr="002F7A5A" w:rsidRDefault="00C17888" w:rsidP="00C178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17888" w:rsidRPr="002F7A5A" w:rsidRDefault="00C17888" w:rsidP="00C17888">
      <w:pPr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961"/>
        <w:gridCol w:w="1417"/>
        <w:gridCol w:w="1985"/>
        <w:gridCol w:w="2551"/>
      </w:tblGrid>
      <w:tr w:rsidR="00C17888" w:rsidRPr="002F7A5A" w:rsidTr="004344A9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17888" w:rsidRPr="002F7A5A" w:rsidTr="00C17888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7888" w:rsidRPr="002F7A5A" w:rsidRDefault="00C17888" w:rsidP="004344A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17888" w:rsidRPr="00CC2D3F" w:rsidTr="00C1788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7888" w:rsidRPr="00A21D21" w:rsidRDefault="00C17888" w:rsidP="004344A9">
            <w:pPr>
              <w:jc w:val="both"/>
              <w:rPr>
                <w:sz w:val="16"/>
              </w:rPr>
            </w:pPr>
            <w:r>
              <w:rPr>
                <w:sz w:val="16"/>
              </w:rPr>
              <w:t>1660Y04038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88" w:rsidRPr="00A21D21" w:rsidRDefault="00C17888" w:rsidP="004344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Ömer Faruk KORKMAZ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17888" w:rsidRPr="00A21D21" w:rsidRDefault="00C17888" w:rsidP="004344A9">
            <w:pPr>
              <w:rPr>
                <w:sz w:val="16"/>
                <w:szCs w:val="20"/>
                <w:lang w:eastAsia="en-US"/>
              </w:rPr>
            </w:pPr>
            <w:r>
              <w:rPr>
                <w:sz w:val="16"/>
                <w:szCs w:val="20"/>
                <w:lang w:eastAsia="en-US"/>
              </w:rPr>
              <w:t>İşletme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888" w:rsidRPr="00A21D21" w:rsidRDefault="00C17888" w:rsidP="004344A9">
            <w:pPr>
              <w:rPr>
                <w:sz w:val="16"/>
              </w:rPr>
            </w:pPr>
            <w:r>
              <w:rPr>
                <w:sz w:val="16"/>
              </w:rPr>
              <w:t>Doç. Dr. Gülfen TU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7888" w:rsidRPr="00A21D21" w:rsidRDefault="00D904A0" w:rsidP="004344A9">
            <w:pPr>
              <w:rPr>
                <w:sz w:val="16"/>
              </w:rPr>
            </w:pPr>
            <w:r>
              <w:rPr>
                <w:sz w:val="16"/>
              </w:rPr>
              <w:t>Yrd. Doç. Dr. Recep YILMAZ</w:t>
            </w:r>
          </w:p>
        </w:tc>
      </w:tr>
    </w:tbl>
    <w:p w:rsidR="00C17888" w:rsidRDefault="00C17888" w:rsidP="00F66C26">
      <w:pPr>
        <w:jc w:val="both"/>
        <w:rPr>
          <w:b/>
          <w:sz w:val="20"/>
          <w:szCs w:val="20"/>
        </w:rPr>
      </w:pPr>
    </w:p>
    <w:p w:rsidR="00C17888" w:rsidRDefault="00C17888" w:rsidP="00C178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İşletme EABD Başkanlığının 17.01.2018 tarihli ve E.2903 sayılı yazısı okundu. </w:t>
      </w:r>
    </w:p>
    <w:p w:rsidR="00C17888" w:rsidRDefault="00C17888" w:rsidP="00C17888">
      <w:pPr>
        <w:jc w:val="both"/>
        <w:rPr>
          <w:sz w:val="20"/>
          <w:szCs w:val="20"/>
        </w:rPr>
      </w:pPr>
    </w:p>
    <w:p w:rsidR="00C17888" w:rsidRDefault="00C17888" w:rsidP="00C1788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C17888" w:rsidRDefault="00C17888" w:rsidP="00C1788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17888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C17888" w:rsidRPr="00A42F47" w:rsidRDefault="00C17888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17888" w:rsidRPr="00A42F47" w:rsidTr="004344A9">
        <w:trPr>
          <w:trHeight w:val="260"/>
        </w:trPr>
        <w:tc>
          <w:tcPr>
            <w:tcW w:w="2268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7888" w:rsidRPr="00A42F47" w:rsidTr="004344A9">
        <w:trPr>
          <w:trHeight w:val="227"/>
        </w:trPr>
        <w:tc>
          <w:tcPr>
            <w:tcW w:w="2268" w:type="dxa"/>
            <w:vAlign w:val="center"/>
          </w:tcPr>
          <w:p w:rsidR="00C17888" w:rsidRPr="00A42F47" w:rsidRDefault="00C17888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ğur SÖNMEZ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C17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han SERHATERİ</w:t>
            </w:r>
          </w:p>
        </w:tc>
      </w:tr>
      <w:tr w:rsidR="00C17888" w:rsidRPr="00A42F47" w:rsidTr="004344A9">
        <w:trPr>
          <w:trHeight w:val="281"/>
        </w:trPr>
        <w:tc>
          <w:tcPr>
            <w:tcW w:w="2268" w:type="dxa"/>
            <w:vAlign w:val="center"/>
          </w:tcPr>
          <w:p w:rsidR="00C17888" w:rsidRPr="00A42F47" w:rsidRDefault="00C17888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C17888" w:rsidRDefault="00C17888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Online Alışverişe Yönelik Satın Alma Türlerinin Kişilik Tipleri Açısından İncelenmesi (Sakarya Örneği)</w:t>
            </w:r>
          </w:p>
        </w:tc>
      </w:tr>
    </w:tbl>
    <w:p w:rsidR="00C17888" w:rsidRDefault="00C17888" w:rsidP="00F66C26">
      <w:pPr>
        <w:jc w:val="both"/>
        <w:rPr>
          <w:b/>
          <w:sz w:val="20"/>
          <w:szCs w:val="20"/>
        </w:rPr>
      </w:pPr>
    </w:p>
    <w:p w:rsidR="00C17888" w:rsidRDefault="00C17888" w:rsidP="00C178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>
        <w:rPr>
          <w:sz w:val="20"/>
          <w:szCs w:val="20"/>
        </w:rPr>
        <w:t xml:space="preserve"> Geleneksel Türk Sanatları EASD Başkanlığının 16.01.2018 tarihli ve E.2819 sayılı yazısı okundu. </w:t>
      </w:r>
    </w:p>
    <w:p w:rsidR="00C17888" w:rsidRDefault="00C17888" w:rsidP="00C17888">
      <w:pPr>
        <w:jc w:val="both"/>
        <w:rPr>
          <w:sz w:val="20"/>
          <w:szCs w:val="20"/>
        </w:rPr>
      </w:pPr>
    </w:p>
    <w:p w:rsidR="00C17888" w:rsidRDefault="00C17888" w:rsidP="00C1788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Geleneksel Türk Sanatları Anasanat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</w:t>
      </w:r>
      <w:r w:rsidR="001A667A">
        <w:rPr>
          <w:b/>
          <w:sz w:val="20"/>
          <w:szCs w:val="20"/>
        </w:rPr>
        <w:t>adı değişikliğin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C17888" w:rsidRDefault="00C17888" w:rsidP="00C1788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C17888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C17888" w:rsidRPr="00A42F47" w:rsidRDefault="00C17888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C17888" w:rsidRPr="00A42F47" w:rsidTr="004344A9">
        <w:trPr>
          <w:trHeight w:val="260"/>
        </w:trPr>
        <w:tc>
          <w:tcPr>
            <w:tcW w:w="2268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C17888" w:rsidRPr="00A42F47" w:rsidTr="004344A9">
        <w:trPr>
          <w:trHeight w:val="227"/>
        </w:trPr>
        <w:tc>
          <w:tcPr>
            <w:tcW w:w="2268" w:type="dxa"/>
            <w:vAlign w:val="center"/>
          </w:tcPr>
          <w:p w:rsidR="00C17888" w:rsidRPr="00A42F47" w:rsidRDefault="001A667A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khan ÇALIŞIR</w:t>
            </w:r>
          </w:p>
        </w:tc>
        <w:tc>
          <w:tcPr>
            <w:tcW w:w="3402" w:type="dxa"/>
            <w:vAlign w:val="center"/>
          </w:tcPr>
          <w:p w:rsidR="00C17888" w:rsidRPr="00A42F47" w:rsidRDefault="001A667A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Geleneksel Türk Sanatları YL</w:t>
            </w:r>
          </w:p>
        </w:tc>
        <w:tc>
          <w:tcPr>
            <w:tcW w:w="3402" w:type="dxa"/>
            <w:vAlign w:val="center"/>
          </w:tcPr>
          <w:p w:rsidR="00C17888" w:rsidRPr="00A42F47" w:rsidRDefault="00C17888" w:rsidP="001A66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="001A667A">
              <w:rPr>
                <w:sz w:val="20"/>
                <w:szCs w:val="20"/>
              </w:rPr>
              <w:t>Mesude Hülya DOĞRU</w:t>
            </w:r>
          </w:p>
        </w:tc>
      </w:tr>
      <w:tr w:rsidR="00C17888" w:rsidRPr="00A42F47" w:rsidTr="004344A9">
        <w:trPr>
          <w:trHeight w:val="281"/>
        </w:trPr>
        <w:tc>
          <w:tcPr>
            <w:tcW w:w="2268" w:type="dxa"/>
            <w:vAlign w:val="center"/>
          </w:tcPr>
          <w:p w:rsidR="00C17888" w:rsidRPr="00A42F47" w:rsidRDefault="00C17888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 w:rsidR="001A667A"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6804" w:type="dxa"/>
            <w:gridSpan w:val="2"/>
            <w:vAlign w:val="center"/>
          </w:tcPr>
          <w:p w:rsidR="00C17888" w:rsidRDefault="001A667A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1A667A">
              <w:rPr>
                <w:rFonts w:eastAsia="Calibri"/>
                <w:sz w:val="20"/>
                <w:szCs w:val="18"/>
              </w:rPr>
              <w:t>Selçuklu Dönemi Mimarilerindeki Geometrik Formların Dijital Ortama Aktarılması (Tokat, Amasya, Kayseri, Konya Şehirleri Kapsamında)</w:t>
            </w:r>
          </w:p>
        </w:tc>
      </w:tr>
      <w:tr w:rsidR="001A667A" w:rsidRPr="00A42F47" w:rsidTr="004344A9">
        <w:trPr>
          <w:trHeight w:val="281"/>
        </w:trPr>
        <w:tc>
          <w:tcPr>
            <w:tcW w:w="2268" w:type="dxa"/>
            <w:vAlign w:val="center"/>
          </w:tcPr>
          <w:p w:rsidR="001A667A" w:rsidRPr="00A42F47" w:rsidRDefault="001A667A" w:rsidP="004344A9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Tezin Yeni Adı</w:t>
            </w:r>
          </w:p>
        </w:tc>
        <w:tc>
          <w:tcPr>
            <w:tcW w:w="6804" w:type="dxa"/>
            <w:gridSpan w:val="2"/>
            <w:vAlign w:val="center"/>
          </w:tcPr>
          <w:p w:rsidR="001A667A" w:rsidRDefault="001A667A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rzurum Çifte Minareli Medrese Çini ve Taş Süslemelerinin Dijital Ortama Aktarılması</w:t>
            </w:r>
          </w:p>
        </w:tc>
      </w:tr>
    </w:tbl>
    <w:p w:rsidR="00C17888" w:rsidRDefault="00C17888" w:rsidP="00F66C26">
      <w:pPr>
        <w:jc w:val="both"/>
        <w:rPr>
          <w:b/>
          <w:sz w:val="20"/>
          <w:szCs w:val="20"/>
        </w:rPr>
      </w:pPr>
    </w:p>
    <w:p w:rsidR="008E4231" w:rsidRDefault="008E4231" w:rsidP="008E4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 –</w:t>
      </w:r>
      <w:r>
        <w:rPr>
          <w:sz w:val="20"/>
          <w:szCs w:val="20"/>
        </w:rPr>
        <w:t xml:space="preserve"> Turizm İşletmeciliği EABD Başkanlığının 18.01.2018 tarihli ve E.3317 sayılı yazısı okundu. </w:t>
      </w:r>
    </w:p>
    <w:p w:rsidR="008E4231" w:rsidRDefault="008E4231" w:rsidP="008E4231">
      <w:pPr>
        <w:jc w:val="both"/>
        <w:rPr>
          <w:sz w:val="20"/>
          <w:szCs w:val="20"/>
        </w:rPr>
      </w:pPr>
    </w:p>
    <w:p w:rsidR="008E4231" w:rsidRDefault="008E4231" w:rsidP="008E42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urizm İşletmeciliğ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E4231" w:rsidRDefault="008E4231" w:rsidP="008E42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E4231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8E4231" w:rsidRPr="00A42F47" w:rsidRDefault="008E4231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E4231" w:rsidRPr="00A42F47" w:rsidTr="004344A9">
        <w:trPr>
          <w:trHeight w:val="260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E4231" w:rsidRPr="00A42F47" w:rsidTr="004344A9">
        <w:trPr>
          <w:trHeight w:val="227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h SARIİPEK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urizm İşletmeciliği YL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8E4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İsmail GÜMÜŞ</w:t>
            </w:r>
          </w:p>
        </w:tc>
      </w:tr>
      <w:tr w:rsidR="008E4231" w:rsidRPr="00A42F47" w:rsidTr="004344A9">
        <w:trPr>
          <w:trHeight w:val="281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E4231" w:rsidRDefault="008E4231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elal Belgeli Otellerdeki İşgörenlerin Yetkinliği Üzerine Bir Araştırma</w:t>
            </w:r>
          </w:p>
        </w:tc>
      </w:tr>
    </w:tbl>
    <w:p w:rsidR="008E4231" w:rsidRDefault="008E4231" w:rsidP="00F66C26">
      <w:pPr>
        <w:jc w:val="both"/>
        <w:rPr>
          <w:b/>
          <w:sz w:val="20"/>
          <w:szCs w:val="20"/>
        </w:rPr>
      </w:pPr>
    </w:p>
    <w:p w:rsidR="008E4231" w:rsidRDefault="008E4231" w:rsidP="008E4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 –</w:t>
      </w:r>
      <w:r>
        <w:rPr>
          <w:sz w:val="20"/>
          <w:szCs w:val="20"/>
        </w:rPr>
        <w:t xml:space="preserve"> Alman Dili ve Edebiyatı EABD Başkanlığının 18.01.2018 tarihli ve E.3308 sayılı yazısı okundu. </w:t>
      </w:r>
    </w:p>
    <w:p w:rsidR="008E4231" w:rsidRDefault="008E4231" w:rsidP="008E4231">
      <w:pPr>
        <w:jc w:val="both"/>
        <w:rPr>
          <w:sz w:val="20"/>
          <w:szCs w:val="20"/>
        </w:rPr>
      </w:pPr>
    </w:p>
    <w:p w:rsidR="008E4231" w:rsidRDefault="008E4231" w:rsidP="008E42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Alman Dili ve Edebiyatı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E4231" w:rsidRDefault="008E4231" w:rsidP="008E42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E4231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8E4231" w:rsidRPr="00A42F47" w:rsidRDefault="008E4231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E4231" w:rsidRPr="00A42F47" w:rsidTr="004344A9">
        <w:trPr>
          <w:trHeight w:val="260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E4231" w:rsidRPr="00A42F47" w:rsidTr="004344A9">
        <w:trPr>
          <w:trHeight w:val="227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YAVUZ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Alman Dili ve Edebiyatı YL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</w:tr>
      <w:tr w:rsidR="008E4231" w:rsidRPr="00A42F47" w:rsidTr="004344A9">
        <w:trPr>
          <w:trHeight w:val="281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E4231" w:rsidRDefault="008E4231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ocuk Edebiyatı ve Kültürel Semboller</w:t>
            </w:r>
          </w:p>
        </w:tc>
      </w:tr>
    </w:tbl>
    <w:p w:rsidR="008E4231" w:rsidRDefault="008E4231" w:rsidP="00F66C26">
      <w:pPr>
        <w:jc w:val="both"/>
        <w:rPr>
          <w:b/>
          <w:sz w:val="20"/>
          <w:szCs w:val="20"/>
        </w:rPr>
      </w:pPr>
    </w:p>
    <w:p w:rsidR="008E4231" w:rsidRDefault="008E4231" w:rsidP="008E4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Uluslararası Ticaret EABD Başkanlığının 18.01.2018 tarihli ve E.3265 sayılı yazısı okundu. </w:t>
      </w:r>
    </w:p>
    <w:p w:rsidR="008E4231" w:rsidRDefault="008E4231" w:rsidP="008E4231">
      <w:pPr>
        <w:jc w:val="both"/>
        <w:rPr>
          <w:sz w:val="20"/>
          <w:szCs w:val="20"/>
        </w:rPr>
      </w:pPr>
    </w:p>
    <w:p w:rsidR="008E4231" w:rsidRDefault="008E4231" w:rsidP="008E42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Ticaret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E4231" w:rsidRDefault="008E4231" w:rsidP="008E423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E4231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8E4231" w:rsidRPr="00A42F47" w:rsidRDefault="008E4231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E4231" w:rsidRPr="00A42F47" w:rsidTr="004344A9">
        <w:trPr>
          <w:trHeight w:val="260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E4231" w:rsidRPr="00A42F47" w:rsidTr="004344A9">
        <w:trPr>
          <w:trHeight w:val="227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leymane BINDJO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Ticaret YL</w:t>
            </w:r>
          </w:p>
        </w:tc>
        <w:tc>
          <w:tcPr>
            <w:tcW w:w="3402" w:type="dxa"/>
            <w:vAlign w:val="center"/>
          </w:tcPr>
          <w:p w:rsidR="008E4231" w:rsidRPr="00A42F47" w:rsidRDefault="008E4231" w:rsidP="0043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inan ESEN</w:t>
            </w:r>
          </w:p>
        </w:tc>
      </w:tr>
      <w:tr w:rsidR="008E4231" w:rsidRPr="00A42F47" w:rsidTr="004344A9">
        <w:trPr>
          <w:trHeight w:val="281"/>
        </w:trPr>
        <w:tc>
          <w:tcPr>
            <w:tcW w:w="2268" w:type="dxa"/>
            <w:vAlign w:val="center"/>
          </w:tcPr>
          <w:p w:rsidR="008E4231" w:rsidRPr="00A42F47" w:rsidRDefault="008E4231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E4231" w:rsidRDefault="00D904A0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arket Seeking and</w:t>
            </w:r>
            <w:r w:rsidR="008E4231">
              <w:rPr>
                <w:rFonts w:eastAsia="Calibri"/>
                <w:sz w:val="20"/>
                <w:szCs w:val="18"/>
              </w:rPr>
              <w:t xml:space="preserve"> Decision Making in West and North African Cultures (a Family Business Case Study)</w:t>
            </w:r>
          </w:p>
        </w:tc>
      </w:tr>
    </w:tbl>
    <w:p w:rsidR="008E4231" w:rsidRDefault="008E4231" w:rsidP="00F66C26">
      <w:pPr>
        <w:jc w:val="both"/>
        <w:rPr>
          <w:b/>
          <w:sz w:val="20"/>
          <w:szCs w:val="20"/>
        </w:rPr>
      </w:pPr>
    </w:p>
    <w:p w:rsidR="004344A9" w:rsidRDefault="004344A9" w:rsidP="004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İşletme EABD Başkanlığının 18.01.2018 tarihli ve E.3216 sayılı yazısı okundu. </w:t>
      </w:r>
    </w:p>
    <w:p w:rsidR="004344A9" w:rsidRDefault="004344A9" w:rsidP="004344A9">
      <w:pPr>
        <w:jc w:val="both"/>
        <w:rPr>
          <w:sz w:val="20"/>
          <w:szCs w:val="20"/>
        </w:rPr>
      </w:pPr>
    </w:p>
    <w:p w:rsidR="004344A9" w:rsidRDefault="004344A9" w:rsidP="004344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44A9" w:rsidRDefault="004344A9" w:rsidP="004344A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4344A9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4344A9" w:rsidRPr="00A42F47" w:rsidRDefault="004344A9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44A9" w:rsidRPr="00A42F47" w:rsidTr="004344A9">
        <w:trPr>
          <w:trHeight w:val="260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44A9" w:rsidRPr="00A42F47" w:rsidTr="004344A9">
        <w:trPr>
          <w:trHeight w:val="227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ÖZDEMİR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Şule YILDIZ</w:t>
            </w:r>
          </w:p>
        </w:tc>
      </w:tr>
      <w:tr w:rsidR="004344A9" w:rsidRPr="00A42F47" w:rsidTr="004344A9">
        <w:trPr>
          <w:trHeight w:val="281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4344A9" w:rsidRDefault="004344A9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uhasebe Meslek Mensuplarının Entegre Raporlamaya İlişkin Farkındalık Düzeylerinin Tespiti (Bursa İli Örneği)</w:t>
            </w:r>
          </w:p>
        </w:tc>
      </w:tr>
    </w:tbl>
    <w:p w:rsidR="004344A9" w:rsidRDefault="004344A9" w:rsidP="00F66C26">
      <w:pPr>
        <w:jc w:val="both"/>
        <w:rPr>
          <w:b/>
          <w:sz w:val="20"/>
          <w:szCs w:val="20"/>
        </w:rPr>
      </w:pPr>
    </w:p>
    <w:p w:rsidR="004344A9" w:rsidRDefault="004344A9" w:rsidP="004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 –</w:t>
      </w:r>
      <w:r>
        <w:rPr>
          <w:sz w:val="20"/>
          <w:szCs w:val="20"/>
        </w:rPr>
        <w:t xml:space="preserve"> İşletme EABD Başkanlığının 18.01.2018 tarihli ve E.3217 sayılı yazısı okundu. </w:t>
      </w:r>
    </w:p>
    <w:p w:rsidR="004344A9" w:rsidRDefault="004344A9" w:rsidP="004344A9">
      <w:pPr>
        <w:jc w:val="both"/>
        <w:rPr>
          <w:sz w:val="20"/>
          <w:szCs w:val="20"/>
        </w:rPr>
      </w:pPr>
    </w:p>
    <w:p w:rsidR="004344A9" w:rsidRDefault="004344A9" w:rsidP="004344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44A9" w:rsidRDefault="004344A9" w:rsidP="004344A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4344A9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4344A9" w:rsidRPr="00A42F47" w:rsidRDefault="004344A9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44A9" w:rsidRPr="00A42F47" w:rsidTr="004344A9">
        <w:trPr>
          <w:trHeight w:val="260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44A9" w:rsidRPr="00A42F47" w:rsidTr="004344A9">
        <w:trPr>
          <w:trHeight w:val="227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Güray KURŞUN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Ayhan SERHATERİ</w:t>
            </w:r>
          </w:p>
        </w:tc>
      </w:tr>
      <w:tr w:rsidR="004344A9" w:rsidRPr="00A42F47" w:rsidTr="004344A9">
        <w:trPr>
          <w:trHeight w:val="281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lastRenderedPageBreak/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4344A9" w:rsidRDefault="004344A9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eneyimsel Pazarlamanın Tüketici Satın Alma Niyeti Üzerindeki Etkisi (Sakarya İli Örneği)</w:t>
            </w:r>
          </w:p>
        </w:tc>
      </w:tr>
    </w:tbl>
    <w:p w:rsidR="004344A9" w:rsidRDefault="004344A9" w:rsidP="00F66C26">
      <w:pPr>
        <w:jc w:val="both"/>
        <w:rPr>
          <w:b/>
          <w:sz w:val="20"/>
          <w:szCs w:val="20"/>
        </w:rPr>
      </w:pPr>
    </w:p>
    <w:p w:rsidR="004344A9" w:rsidRDefault="004344A9" w:rsidP="004344A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Çeviribilim EABD Başkanlığının 18.01.2018 tarihli ve E.3405 sayılı yazısı okundu. </w:t>
      </w:r>
    </w:p>
    <w:p w:rsidR="004344A9" w:rsidRDefault="004344A9" w:rsidP="004344A9">
      <w:pPr>
        <w:jc w:val="both"/>
        <w:rPr>
          <w:sz w:val="20"/>
          <w:szCs w:val="20"/>
        </w:rPr>
      </w:pPr>
    </w:p>
    <w:p w:rsidR="004344A9" w:rsidRDefault="004344A9" w:rsidP="004344A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eviribilim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4344A9" w:rsidRDefault="004344A9" w:rsidP="004344A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4344A9" w:rsidRPr="00A42F47" w:rsidTr="004344A9">
        <w:trPr>
          <w:trHeight w:val="247"/>
        </w:trPr>
        <w:tc>
          <w:tcPr>
            <w:tcW w:w="9072" w:type="dxa"/>
            <w:gridSpan w:val="3"/>
            <w:vAlign w:val="center"/>
          </w:tcPr>
          <w:p w:rsidR="004344A9" w:rsidRPr="00A42F47" w:rsidRDefault="004344A9" w:rsidP="004344A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4344A9" w:rsidRPr="00A42F47" w:rsidTr="004344A9">
        <w:trPr>
          <w:trHeight w:val="260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4344A9" w:rsidRPr="00A42F47" w:rsidTr="004344A9">
        <w:trPr>
          <w:trHeight w:val="227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ak KARA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Çeviribilim YL</w:t>
            </w:r>
          </w:p>
        </w:tc>
        <w:tc>
          <w:tcPr>
            <w:tcW w:w="3402" w:type="dxa"/>
            <w:vAlign w:val="center"/>
          </w:tcPr>
          <w:p w:rsidR="004344A9" w:rsidRPr="00A42F47" w:rsidRDefault="004344A9" w:rsidP="00434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üseyin ERSOY</w:t>
            </w:r>
          </w:p>
        </w:tc>
      </w:tr>
      <w:tr w:rsidR="004344A9" w:rsidRPr="00A42F47" w:rsidTr="004344A9">
        <w:trPr>
          <w:trHeight w:val="281"/>
        </w:trPr>
        <w:tc>
          <w:tcPr>
            <w:tcW w:w="2268" w:type="dxa"/>
            <w:vAlign w:val="center"/>
          </w:tcPr>
          <w:p w:rsidR="004344A9" w:rsidRPr="00A42F47" w:rsidRDefault="004344A9" w:rsidP="004344A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4344A9" w:rsidRDefault="004344A9" w:rsidP="004344A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Örgün ve Özel Öğretim Kurumlarında Yabancı Dil Öğrenen Öğrencilerin Dil Seviyelerinin Ölçülmesi</w:t>
            </w:r>
          </w:p>
        </w:tc>
      </w:tr>
    </w:tbl>
    <w:p w:rsidR="004344A9" w:rsidRDefault="004344A9" w:rsidP="00F66C26">
      <w:pPr>
        <w:jc w:val="both"/>
        <w:rPr>
          <w:b/>
          <w:sz w:val="20"/>
          <w:szCs w:val="20"/>
        </w:rPr>
      </w:pPr>
    </w:p>
    <w:p w:rsidR="00194459" w:rsidRDefault="00194459" w:rsidP="001944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–</w:t>
      </w:r>
      <w:r>
        <w:rPr>
          <w:sz w:val="20"/>
          <w:szCs w:val="20"/>
        </w:rPr>
        <w:t xml:space="preserve"> İşletme EABD Başkanlığının 18.01.2018 tarihli ve E.3409 sayılı yazısı okundu. </w:t>
      </w:r>
    </w:p>
    <w:p w:rsidR="00194459" w:rsidRDefault="00194459" w:rsidP="00194459">
      <w:pPr>
        <w:jc w:val="both"/>
        <w:rPr>
          <w:sz w:val="20"/>
          <w:szCs w:val="20"/>
        </w:rPr>
      </w:pPr>
    </w:p>
    <w:p w:rsidR="00194459" w:rsidRDefault="00194459" w:rsidP="0019445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94459" w:rsidRDefault="00194459" w:rsidP="0019445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94459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194459" w:rsidRPr="00A42F47" w:rsidRDefault="00194459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94459" w:rsidRPr="00A42F47" w:rsidTr="00B32CD4">
        <w:trPr>
          <w:trHeight w:val="260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4459" w:rsidRPr="00A42F47" w:rsidTr="00B32CD4">
        <w:trPr>
          <w:trHeight w:val="227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ammed Bashir YUSUF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Mustafa Kenan ERKAN</w:t>
            </w:r>
          </w:p>
        </w:tc>
      </w:tr>
      <w:tr w:rsidR="00194459" w:rsidRPr="00A42F47" w:rsidTr="00B32CD4">
        <w:trPr>
          <w:trHeight w:val="281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94459" w:rsidRDefault="00194459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he Impacts of Working Capital Management Pra</w:t>
            </w:r>
            <w:r w:rsidR="00D904A0">
              <w:rPr>
                <w:rFonts w:eastAsia="Calibri"/>
                <w:sz w:val="20"/>
                <w:szCs w:val="18"/>
              </w:rPr>
              <w:t>c</w:t>
            </w:r>
            <w:r>
              <w:rPr>
                <w:rFonts w:eastAsia="Calibri"/>
                <w:sz w:val="20"/>
                <w:szCs w:val="18"/>
              </w:rPr>
              <w:t>tices on Firm Profitability (Evidence from</w:t>
            </w:r>
            <w:r w:rsidR="00D904A0">
              <w:rPr>
                <w:rFonts w:eastAsia="Calibri"/>
                <w:sz w:val="20"/>
                <w:szCs w:val="18"/>
              </w:rPr>
              <w:t xml:space="preserve"> Manufacturing Firms Listed in t</w:t>
            </w:r>
            <w:r>
              <w:rPr>
                <w:rFonts w:eastAsia="Calibri"/>
                <w:sz w:val="20"/>
                <w:szCs w:val="18"/>
              </w:rPr>
              <w:t>he Istanbul Stock Exchange)</w:t>
            </w:r>
          </w:p>
        </w:tc>
      </w:tr>
    </w:tbl>
    <w:p w:rsidR="00194459" w:rsidRDefault="00194459" w:rsidP="00F66C26">
      <w:pPr>
        <w:jc w:val="both"/>
        <w:rPr>
          <w:b/>
          <w:sz w:val="20"/>
          <w:szCs w:val="20"/>
        </w:rPr>
      </w:pPr>
    </w:p>
    <w:p w:rsidR="00194459" w:rsidRDefault="00194459" w:rsidP="001944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Türk Dili ve Edebiyatı EABD doktora programı öğrencisi Maksut YILDIRAN’ın 19.01.2018 tarihli doktora tez izleme formu okundu.</w:t>
      </w:r>
    </w:p>
    <w:p w:rsidR="00194459" w:rsidRDefault="00194459" w:rsidP="0019445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94459" w:rsidRDefault="00194459" w:rsidP="0019445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jürinin</w:t>
      </w:r>
      <w:r w:rsidRPr="00E3794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194459" w:rsidRDefault="00194459" w:rsidP="0019445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194459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194459" w:rsidRPr="00A42F47" w:rsidRDefault="00194459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194459" w:rsidRPr="00A42F47" w:rsidTr="00B32CD4">
        <w:trPr>
          <w:trHeight w:val="260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4459" w:rsidRPr="00A42F47" w:rsidTr="00B32CD4">
        <w:trPr>
          <w:trHeight w:val="227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sut YILDIRAN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194459" w:rsidRPr="00A42F47" w:rsidRDefault="00194459" w:rsidP="00B3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Mehdi ERGÜZEL</w:t>
            </w:r>
          </w:p>
        </w:tc>
      </w:tr>
      <w:tr w:rsidR="00194459" w:rsidRPr="00A42F47" w:rsidTr="00B32CD4">
        <w:trPr>
          <w:trHeight w:val="281"/>
        </w:trPr>
        <w:tc>
          <w:tcPr>
            <w:tcW w:w="2268" w:type="dxa"/>
            <w:vAlign w:val="center"/>
          </w:tcPr>
          <w:p w:rsidR="00194459" w:rsidRPr="00A42F47" w:rsidRDefault="00194459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194459" w:rsidRDefault="00194459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. Nihal Atsız’ın Sözlüğü ve Söz Varlığı</w:t>
            </w:r>
          </w:p>
        </w:tc>
      </w:tr>
    </w:tbl>
    <w:p w:rsidR="00194459" w:rsidRDefault="00194459" w:rsidP="00F66C26">
      <w:pPr>
        <w:jc w:val="both"/>
        <w:rPr>
          <w:b/>
          <w:sz w:val="20"/>
          <w:szCs w:val="20"/>
        </w:rPr>
      </w:pPr>
    </w:p>
    <w:p w:rsidR="00194459" w:rsidRPr="000D03AF" w:rsidRDefault="00194459" w:rsidP="001944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Doç. Dr. Mahmut AKBOLA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ağlık Yönetim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jıba RAFIZADE</w:t>
      </w:r>
      <w:r w:rsidRPr="0019445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94459" w:rsidRPr="000D03AF" w:rsidRDefault="00194459" w:rsidP="00194459">
      <w:pPr>
        <w:jc w:val="both"/>
        <w:rPr>
          <w:sz w:val="20"/>
          <w:szCs w:val="20"/>
        </w:rPr>
      </w:pPr>
    </w:p>
    <w:p w:rsidR="00194459" w:rsidRPr="000D03AF" w:rsidRDefault="00194459" w:rsidP="001944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94459" w:rsidRPr="000D03AF" w:rsidRDefault="00194459" w:rsidP="001944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94459" w:rsidRPr="000D03AF" w:rsidTr="00B32CD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94459" w:rsidRPr="000D03AF" w:rsidTr="00B32CD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jıba RAFIZAD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94459">
              <w:rPr>
                <w:sz w:val="20"/>
                <w:szCs w:val="20"/>
                <w:lang w:eastAsia="en-US"/>
              </w:rPr>
              <w:t>Azerbaycan’da Göçmen ve Mültecilerin Sağlık Hakları (Yasal Çerçeve, Mevcut Durum, Sorunlar ve Olası Çözüm Önerileri)</w:t>
            </w:r>
            <w:r w:rsidRPr="00194459">
              <w:rPr>
                <w:sz w:val="20"/>
                <w:szCs w:val="20"/>
                <w:lang w:eastAsia="en-US"/>
              </w:rPr>
              <w:tab/>
            </w:r>
          </w:p>
        </w:tc>
      </w:tr>
      <w:tr w:rsidR="00194459" w:rsidRPr="000D03AF" w:rsidTr="00B32CD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4459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4459" w:rsidRPr="000D03AF" w:rsidRDefault="00194459" w:rsidP="00B32CD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4459" w:rsidRPr="000D03AF" w:rsidRDefault="00194459" w:rsidP="00B32C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4459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4459" w:rsidRPr="000D03AF" w:rsidRDefault="00194459" w:rsidP="00B32C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04A0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  <w:tr w:rsidR="00D904A0" w:rsidRPr="00333B95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04A0" w:rsidRPr="00333B95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gür UĞURL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ettepe Üni. İİBF Sağlık Yönetimi</w:t>
            </w:r>
          </w:p>
        </w:tc>
      </w:tr>
    </w:tbl>
    <w:p w:rsidR="00194459" w:rsidRDefault="00194459" w:rsidP="00F66C26">
      <w:pPr>
        <w:jc w:val="both"/>
        <w:rPr>
          <w:b/>
          <w:sz w:val="20"/>
          <w:szCs w:val="20"/>
        </w:rPr>
      </w:pPr>
    </w:p>
    <w:p w:rsidR="00194459" w:rsidRPr="000D03AF" w:rsidRDefault="00194459" w:rsidP="001944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rd. Doç. Dr. Mehmet Zeki A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stafa DİNDAR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194459" w:rsidRPr="000D03AF" w:rsidRDefault="00194459" w:rsidP="00194459">
      <w:pPr>
        <w:jc w:val="both"/>
        <w:rPr>
          <w:sz w:val="20"/>
          <w:szCs w:val="20"/>
        </w:rPr>
      </w:pPr>
    </w:p>
    <w:p w:rsidR="00194459" w:rsidRPr="000D03AF" w:rsidRDefault="00194459" w:rsidP="0019445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94459" w:rsidRPr="000D03AF" w:rsidRDefault="00194459" w:rsidP="0019445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94459" w:rsidRPr="000D03AF" w:rsidTr="00B32CD4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94459" w:rsidRPr="000D03AF" w:rsidTr="00B32CD4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DİND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48429E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rörizmin Ekonomi Üzerinde Yarattığı Etkiler</w:t>
            </w:r>
          </w:p>
        </w:tc>
      </w:tr>
      <w:tr w:rsidR="00194459" w:rsidRPr="000D03AF" w:rsidTr="00B32CD4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4459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4459" w:rsidRPr="000D03AF" w:rsidRDefault="0048429E" w:rsidP="00B32CD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4459" w:rsidRPr="000D03AF" w:rsidRDefault="00194459" w:rsidP="00B32C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94459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94459" w:rsidRPr="000D03AF" w:rsidRDefault="0048429E" w:rsidP="00B32CD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459" w:rsidRPr="000D03AF" w:rsidRDefault="00194459" w:rsidP="00B32C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94459" w:rsidRPr="000D03AF" w:rsidRDefault="00194459" w:rsidP="00B32C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04A0" w:rsidRPr="000D03AF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. İktisat</w:t>
            </w:r>
          </w:p>
        </w:tc>
      </w:tr>
      <w:tr w:rsidR="00D904A0" w:rsidRPr="00333B95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04A0" w:rsidRPr="00333B95" w:rsidTr="00B32CD4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dem KARAK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4A0" w:rsidRPr="000D03AF" w:rsidRDefault="00D904A0" w:rsidP="00D904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04A0" w:rsidRDefault="00D904A0" w:rsidP="00D904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nan Menderes Üni. İİBF İktisat</w:t>
            </w:r>
          </w:p>
        </w:tc>
      </w:tr>
    </w:tbl>
    <w:p w:rsidR="00194459" w:rsidRDefault="00194459" w:rsidP="00F66C26">
      <w:pPr>
        <w:jc w:val="both"/>
        <w:rPr>
          <w:b/>
          <w:sz w:val="20"/>
          <w:szCs w:val="20"/>
        </w:rPr>
      </w:pPr>
    </w:p>
    <w:p w:rsidR="00B66A67" w:rsidRPr="00E210CB" w:rsidRDefault="00B66A67" w:rsidP="00B66A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arih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Murat ÖZKAN</w:t>
      </w:r>
      <w:r w:rsidRPr="00B66A6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9.12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B66A67" w:rsidRPr="00E210CB" w:rsidRDefault="00B66A67" w:rsidP="00B66A6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B66A67" w:rsidRPr="00E210CB" w:rsidRDefault="00B66A67" w:rsidP="00B66A6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B66A67" w:rsidRDefault="00B66A67" w:rsidP="00F66C26">
      <w:pPr>
        <w:jc w:val="both"/>
        <w:rPr>
          <w:b/>
          <w:sz w:val="20"/>
          <w:szCs w:val="20"/>
        </w:rPr>
      </w:pPr>
    </w:p>
    <w:p w:rsidR="00B66A67" w:rsidRPr="00E210CB" w:rsidRDefault="00B66A67" w:rsidP="00B66A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İktisat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Fuad SALAMOV</w:t>
      </w:r>
      <w:r w:rsidRPr="00B66A67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7.11.2017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B66A67" w:rsidRPr="00E210CB" w:rsidRDefault="00B66A67" w:rsidP="00B66A6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B66A67" w:rsidRPr="00E210CB" w:rsidRDefault="00B66A67" w:rsidP="00B66A6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B66A67" w:rsidRDefault="00B66A67" w:rsidP="00F66C26">
      <w:pPr>
        <w:jc w:val="both"/>
        <w:rPr>
          <w:b/>
          <w:sz w:val="20"/>
          <w:szCs w:val="20"/>
        </w:rPr>
      </w:pPr>
    </w:p>
    <w:p w:rsidR="00B66A67" w:rsidRPr="00AF6E5A" w:rsidRDefault="00B66A67" w:rsidP="00B66A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 xml:space="preserve">Maliy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re HASGÜL’ün 12.01.2018 tarihli </w:t>
      </w:r>
      <w:r w:rsidRPr="00AF6E5A">
        <w:rPr>
          <w:sz w:val="20"/>
          <w:szCs w:val="20"/>
        </w:rPr>
        <w:t>dilekçesi okundu.</w:t>
      </w:r>
    </w:p>
    <w:p w:rsidR="00B66A67" w:rsidRPr="00AF6E5A" w:rsidRDefault="00B66A67" w:rsidP="00B66A67">
      <w:pPr>
        <w:jc w:val="both"/>
        <w:rPr>
          <w:sz w:val="20"/>
          <w:szCs w:val="20"/>
        </w:rPr>
      </w:pPr>
    </w:p>
    <w:p w:rsidR="00B66A67" w:rsidRDefault="00B66A67" w:rsidP="00B66A67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Maliye Uzaktan Eğitim tezsiz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Emre HASGÜL</w:t>
      </w:r>
      <w:r w:rsidRPr="00B66A67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="00D904A0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>olmadığına</w:t>
      </w:r>
      <w:r w:rsidRPr="00AF6E5A">
        <w:rPr>
          <w:sz w:val="20"/>
          <w:szCs w:val="20"/>
        </w:rPr>
        <w:t xml:space="preserve"> oy birliği ile karar verildi.</w:t>
      </w:r>
    </w:p>
    <w:p w:rsidR="00B66A67" w:rsidRDefault="00B66A67" w:rsidP="00F66C26">
      <w:pPr>
        <w:jc w:val="both"/>
        <w:rPr>
          <w:b/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EB699E">
        <w:rPr>
          <w:b/>
          <w:sz w:val="20"/>
          <w:szCs w:val="20"/>
        </w:rPr>
        <w:t xml:space="preserve">– </w:t>
      </w:r>
      <w:r w:rsidR="001343C8">
        <w:rPr>
          <w:sz w:val="20"/>
          <w:szCs w:val="20"/>
        </w:rPr>
        <w:t xml:space="preserve">Enstitümüzde lisansüstü programlarda kayıtlı olan ilgili öğrencilerin kayıt sildirme dilekçeleri </w:t>
      </w:r>
      <w:r>
        <w:rPr>
          <w:sz w:val="20"/>
          <w:szCs w:val="20"/>
        </w:rPr>
        <w:t>okundu.</w:t>
      </w:r>
    </w:p>
    <w:p w:rsidR="001343C8" w:rsidRPr="00EB699E" w:rsidRDefault="001343C8" w:rsidP="00EE7BB0">
      <w:pPr>
        <w:jc w:val="both"/>
        <w:rPr>
          <w:sz w:val="20"/>
          <w:szCs w:val="20"/>
        </w:rPr>
      </w:pPr>
    </w:p>
    <w:p w:rsidR="00EE7BB0" w:rsidRDefault="00EE7BB0" w:rsidP="00EE7BB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</w:t>
      </w:r>
      <w:r w:rsidR="001343C8">
        <w:rPr>
          <w:sz w:val="20"/>
          <w:szCs w:val="20"/>
        </w:rPr>
        <w:t xml:space="preserve">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 w:rsidR="001343C8"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 w:rsidR="001343C8"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E7BB0" w:rsidRDefault="00EE7BB0" w:rsidP="00F66C26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7"/>
        <w:gridCol w:w="2530"/>
        <w:gridCol w:w="3505"/>
      </w:tblGrid>
      <w:tr w:rsidR="001343C8" w:rsidTr="008C723B">
        <w:tc>
          <w:tcPr>
            <w:tcW w:w="3070" w:type="dxa"/>
          </w:tcPr>
          <w:p w:rsidR="001343C8" w:rsidRDefault="001343C8" w:rsidP="00F66C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67" w:type="dxa"/>
          </w:tcPr>
          <w:p w:rsidR="001343C8" w:rsidRDefault="001343C8" w:rsidP="00F66C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75" w:type="dxa"/>
          </w:tcPr>
          <w:p w:rsidR="001343C8" w:rsidRDefault="001343C8" w:rsidP="00F66C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1343C8" w:rsidRPr="001343C8" w:rsidTr="008C723B">
        <w:tc>
          <w:tcPr>
            <w:tcW w:w="3070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 w:rsidRPr="001343C8">
              <w:rPr>
                <w:sz w:val="20"/>
                <w:szCs w:val="20"/>
              </w:rPr>
              <w:t>Onur ÖNK</w:t>
            </w:r>
          </w:p>
        </w:tc>
        <w:tc>
          <w:tcPr>
            <w:tcW w:w="2567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 w:rsidRPr="001343C8">
              <w:rPr>
                <w:sz w:val="20"/>
                <w:szCs w:val="20"/>
              </w:rPr>
              <w:t>1660M35102</w:t>
            </w:r>
          </w:p>
        </w:tc>
        <w:tc>
          <w:tcPr>
            <w:tcW w:w="3575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 w:rsidRPr="001343C8">
              <w:rPr>
                <w:sz w:val="20"/>
                <w:szCs w:val="20"/>
              </w:rPr>
              <w:t>İşletme MBA</w:t>
            </w:r>
          </w:p>
        </w:tc>
      </w:tr>
      <w:tr w:rsidR="001343C8" w:rsidRPr="001343C8" w:rsidTr="008C723B">
        <w:tc>
          <w:tcPr>
            <w:tcW w:w="3070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sin ALTUNCU</w:t>
            </w:r>
          </w:p>
        </w:tc>
        <w:tc>
          <w:tcPr>
            <w:tcW w:w="2567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Y09001</w:t>
            </w:r>
          </w:p>
        </w:tc>
        <w:tc>
          <w:tcPr>
            <w:tcW w:w="3575" w:type="dxa"/>
          </w:tcPr>
          <w:p w:rsidR="001343C8" w:rsidRPr="001343C8" w:rsidRDefault="001343C8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Tarihi ve Sanatları</w:t>
            </w:r>
          </w:p>
        </w:tc>
      </w:tr>
      <w:tr w:rsidR="00A50F41" w:rsidRPr="001343C8" w:rsidTr="008C723B">
        <w:tc>
          <w:tcPr>
            <w:tcW w:w="3070" w:type="dxa"/>
          </w:tcPr>
          <w:p w:rsidR="00A50F41" w:rsidRDefault="00A50F4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AYDIN</w:t>
            </w:r>
          </w:p>
        </w:tc>
        <w:tc>
          <w:tcPr>
            <w:tcW w:w="2567" w:type="dxa"/>
          </w:tcPr>
          <w:p w:rsidR="00A50F41" w:rsidRDefault="00A50F4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04006</w:t>
            </w:r>
          </w:p>
        </w:tc>
        <w:tc>
          <w:tcPr>
            <w:tcW w:w="3575" w:type="dxa"/>
          </w:tcPr>
          <w:p w:rsidR="00A50F41" w:rsidRDefault="00A50F4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</w:tr>
      <w:tr w:rsidR="008C723B" w:rsidRPr="001343C8" w:rsidTr="008C723B">
        <w:tc>
          <w:tcPr>
            <w:tcW w:w="3070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TALAY</w:t>
            </w:r>
          </w:p>
        </w:tc>
        <w:tc>
          <w:tcPr>
            <w:tcW w:w="2567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3002</w:t>
            </w:r>
          </w:p>
        </w:tc>
        <w:tc>
          <w:tcPr>
            <w:tcW w:w="3575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8C723B" w:rsidRPr="001343C8" w:rsidTr="008C723B">
        <w:tc>
          <w:tcPr>
            <w:tcW w:w="3070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i ERDEM</w:t>
            </w:r>
          </w:p>
        </w:tc>
        <w:tc>
          <w:tcPr>
            <w:tcW w:w="2567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42034</w:t>
            </w:r>
          </w:p>
        </w:tc>
        <w:tc>
          <w:tcPr>
            <w:tcW w:w="3575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 U.E.</w:t>
            </w:r>
          </w:p>
        </w:tc>
      </w:tr>
      <w:tr w:rsidR="008C723B" w:rsidRPr="001343C8" w:rsidTr="008C723B">
        <w:tc>
          <w:tcPr>
            <w:tcW w:w="3070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met SARI</w:t>
            </w:r>
          </w:p>
        </w:tc>
        <w:tc>
          <w:tcPr>
            <w:tcW w:w="2567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6036022</w:t>
            </w:r>
          </w:p>
        </w:tc>
        <w:tc>
          <w:tcPr>
            <w:tcW w:w="3575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</w:tr>
      <w:tr w:rsidR="008C723B" w:rsidRPr="001343C8" w:rsidTr="008C723B">
        <w:tc>
          <w:tcPr>
            <w:tcW w:w="3070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man DAYIOĞLU</w:t>
            </w:r>
          </w:p>
        </w:tc>
        <w:tc>
          <w:tcPr>
            <w:tcW w:w="2567" w:type="dxa"/>
          </w:tcPr>
          <w:p w:rsidR="008C723B" w:rsidRDefault="008C723B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68008</w:t>
            </w:r>
          </w:p>
        </w:tc>
        <w:tc>
          <w:tcPr>
            <w:tcW w:w="3575" w:type="dxa"/>
          </w:tcPr>
          <w:p w:rsidR="008C723B" w:rsidRDefault="008C723B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8C723B" w:rsidRPr="001343C8" w:rsidTr="008C723B">
        <w:tc>
          <w:tcPr>
            <w:tcW w:w="3070" w:type="dxa"/>
          </w:tcPr>
          <w:p w:rsidR="008C723B" w:rsidRDefault="008C723B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t KARAMAN</w:t>
            </w:r>
          </w:p>
        </w:tc>
        <w:tc>
          <w:tcPr>
            <w:tcW w:w="2567" w:type="dxa"/>
          </w:tcPr>
          <w:p w:rsidR="008C723B" w:rsidRDefault="008C723B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68015</w:t>
            </w:r>
          </w:p>
        </w:tc>
        <w:tc>
          <w:tcPr>
            <w:tcW w:w="3575" w:type="dxa"/>
          </w:tcPr>
          <w:p w:rsidR="008C723B" w:rsidRDefault="008C723B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775514" w:rsidRPr="001343C8" w:rsidTr="008C723B">
        <w:tc>
          <w:tcPr>
            <w:tcW w:w="3070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Murad SERBEST</w:t>
            </w:r>
          </w:p>
        </w:tc>
        <w:tc>
          <w:tcPr>
            <w:tcW w:w="2567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4043</w:t>
            </w:r>
          </w:p>
        </w:tc>
        <w:tc>
          <w:tcPr>
            <w:tcW w:w="3575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</w:tr>
      <w:tr w:rsidR="00775514" w:rsidRPr="001343C8" w:rsidTr="008C723B">
        <w:tc>
          <w:tcPr>
            <w:tcW w:w="3070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Emre NUMANOĞLU</w:t>
            </w:r>
          </w:p>
        </w:tc>
        <w:tc>
          <w:tcPr>
            <w:tcW w:w="2567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E40041</w:t>
            </w:r>
          </w:p>
        </w:tc>
        <w:tc>
          <w:tcPr>
            <w:tcW w:w="3575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</w:tr>
      <w:tr w:rsidR="00775514" w:rsidRPr="001343C8" w:rsidTr="008C723B">
        <w:tc>
          <w:tcPr>
            <w:tcW w:w="3070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t Hakan TOPÇU</w:t>
            </w:r>
          </w:p>
        </w:tc>
        <w:tc>
          <w:tcPr>
            <w:tcW w:w="2567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50018</w:t>
            </w:r>
          </w:p>
        </w:tc>
        <w:tc>
          <w:tcPr>
            <w:tcW w:w="3575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</w:tr>
      <w:tr w:rsidR="00775514" w:rsidRPr="001343C8" w:rsidTr="008C723B">
        <w:tc>
          <w:tcPr>
            <w:tcW w:w="3070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ğuzcan DEMİRCİOĞLU</w:t>
            </w:r>
          </w:p>
        </w:tc>
        <w:tc>
          <w:tcPr>
            <w:tcW w:w="2567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M68013</w:t>
            </w:r>
          </w:p>
        </w:tc>
        <w:tc>
          <w:tcPr>
            <w:tcW w:w="3575" w:type="dxa"/>
          </w:tcPr>
          <w:p w:rsidR="00775514" w:rsidRDefault="0077551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 II. Öğr.</w:t>
            </w:r>
          </w:p>
        </w:tc>
      </w:tr>
      <w:tr w:rsidR="00E7084F" w:rsidRPr="001343C8" w:rsidTr="008C723B">
        <w:tc>
          <w:tcPr>
            <w:tcW w:w="3070" w:type="dxa"/>
          </w:tcPr>
          <w:p w:rsidR="00E7084F" w:rsidRDefault="00E7084F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tuğrul SAY</w:t>
            </w:r>
          </w:p>
        </w:tc>
        <w:tc>
          <w:tcPr>
            <w:tcW w:w="2567" w:type="dxa"/>
          </w:tcPr>
          <w:p w:rsidR="00E7084F" w:rsidRDefault="00E7084F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E50041</w:t>
            </w:r>
          </w:p>
        </w:tc>
        <w:tc>
          <w:tcPr>
            <w:tcW w:w="3575" w:type="dxa"/>
          </w:tcPr>
          <w:p w:rsidR="00E7084F" w:rsidRDefault="00E7084F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</w:tr>
      <w:tr w:rsidR="00AB48D4" w:rsidRPr="001343C8" w:rsidTr="008C723B">
        <w:tc>
          <w:tcPr>
            <w:tcW w:w="3070" w:type="dxa"/>
          </w:tcPr>
          <w:p w:rsidR="00AB48D4" w:rsidRDefault="00D756C5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t Ferhat YEŞİL</w:t>
            </w:r>
          </w:p>
        </w:tc>
        <w:tc>
          <w:tcPr>
            <w:tcW w:w="2567" w:type="dxa"/>
          </w:tcPr>
          <w:p w:rsidR="00AB48D4" w:rsidRDefault="00D756C5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4116</w:t>
            </w:r>
          </w:p>
        </w:tc>
        <w:tc>
          <w:tcPr>
            <w:tcW w:w="3575" w:type="dxa"/>
          </w:tcPr>
          <w:p w:rsidR="00AB48D4" w:rsidRDefault="00D756C5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</w:t>
            </w:r>
          </w:p>
        </w:tc>
      </w:tr>
      <w:tr w:rsidR="00D67A32" w:rsidRPr="001343C8" w:rsidTr="008C723B">
        <w:tc>
          <w:tcPr>
            <w:tcW w:w="3070" w:type="dxa"/>
          </w:tcPr>
          <w:p w:rsidR="00D67A32" w:rsidRDefault="00D67A32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ÖZGEN</w:t>
            </w:r>
          </w:p>
        </w:tc>
        <w:tc>
          <w:tcPr>
            <w:tcW w:w="2567" w:type="dxa"/>
          </w:tcPr>
          <w:p w:rsidR="00D67A32" w:rsidRDefault="00D67A32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27010</w:t>
            </w:r>
          </w:p>
        </w:tc>
        <w:tc>
          <w:tcPr>
            <w:tcW w:w="3575" w:type="dxa"/>
          </w:tcPr>
          <w:p w:rsidR="00D67A32" w:rsidRDefault="00D67A32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ğrafya</w:t>
            </w:r>
          </w:p>
        </w:tc>
      </w:tr>
      <w:tr w:rsidR="00154C54" w:rsidRPr="001343C8" w:rsidTr="008C723B">
        <w:tc>
          <w:tcPr>
            <w:tcW w:w="3070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 HOLLO</w:t>
            </w:r>
          </w:p>
        </w:tc>
        <w:tc>
          <w:tcPr>
            <w:tcW w:w="2567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Y03002</w:t>
            </w:r>
          </w:p>
        </w:tc>
        <w:tc>
          <w:tcPr>
            <w:tcW w:w="3575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154C54" w:rsidRPr="001343C8" w:rsidTr="008C723B">
        <w:tc>
          <w:tcPr>
            <w:tcW w:w="3070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ACAR</w:t>
            </w:r>
          </w:p>
        </w:tc>
        <w:tc>
          <w:tcPr>
            <w:tcW w:w="2567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4023</w:t>
            </w:r>
          </w:p>
        </w:tc>
        <w:tc>
          <w:tcPr>
            <w:tcW w:w="3575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ÜYP</w:t>
            </w:r>
          </w:p>
        </w:tc>
      </w:tr>
      <w:tr w:rsidR="00154C54" w:rsidRPr="001343C8" w:rsidTr="008C723B">
        <w:tc>
          <w:tcPr>
            <w:tcW w:w="3070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ACAR</w:t>
            </w:r>
          </w:p>
        </w:tc>
        <w:tc>
          <w:tcPr>
            <w:tcW w:w="2567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Y04024</w:t>
            </w:r>
          </w:p>
        </w:tc>
        <w:tc>
          <w:tcPr>
            <w:tcW w:w="3575" w:type="dxa"/>
          </w:tcPr>
          <w:p w:rsidR="00154C54" w:rsidRDefault="00154C54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YNO</w:t>
            </w:r>
          </w:p>
        </w:tc>
      </w:tr>
      <w:tr w:rsidR="004D2ECA" w:rsidRPr="001343C8" w:rsidTr="008C723B">
        <w:tc>
          <w:tcPr>
            <w:tcW w:w="3070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ar ABDULLAYEV</w:t>
            </w:r>
          </w:p>
        </w:tc>
        <w:tc>
          <w:tcPr>
            <w:tcW w:w="2567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4123</w:t>
            </w:r>
          </w:p>
        </w:tc>
        <w:tc>
          <w:tcPr>
            <w:tcW w:w="3575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</w:t>
            </w:r>
          </w:p>
        </w:tc>
      </w:tr>
      <w:tr w:rsidR="004D2ECA" w:rsidRPr="001343C8" w:rsidTr="008C723B">
        <w:tc>
          <w:tcPr>
            <w:tcW w:w="3070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ide BİRİNCİ</w:t>
            </w:r>
          </w:p>
        </w:tc>
        <w:tc>
          <w:tcPr>
            <w:tcW w:w="2567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Y19102</w:t>
            </w:r>
          </w:p>
        </w:tc>
        <w:tc>
          <w:tcPr>
            <w:tcW w:w="3575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</w:tr>
      <w:tr w:rsidR="004D2ECA" w:rsidRPr="001343C8" w:rsidTr="008C723B">
        <w:tc>
          <w:tcPr>
            <w:tcW w:w="3070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 Serdan ARIK</w:t>
            </w:r>
          </w:p>
        </w:tc>
        <w:tc>
          <w:tcPr>
            <w:tcW w:w="2567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176050016</w:t>
            </w:r>
          </w:p>
        </w:tc>
        <w:tc>
          <w:tcPr>
            <w:tcW w:w="3575" w:type="dxa"/>
          </w:tcPr>
          <w:p w:rsidR="004D2ECA" w:rsidRDefault="004D2ECA" w:rsidP="008C72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</w:tr>
    </w:tbl>
    <w:p w:rsidR="001343C8" w:rsidRPr="001343C8" w:rsidRDefault="001343C8" w:rsidP="00F66C26">
      <w:pPr>
        <w:jc w:val="both"/>
        <w:rPr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>
        <w:rPr>
          <w:sz w:val="20"/>
          <w:szCs w:val="20"/>
        </w:rPr>
        <w:t xml:space="preserve">İşletme EABD yüksek lisans programı için başvuru yapan öğrenci adayı </w:t>
      </w:r>
      <w:r>
        <w:rPr>
          <w:b/>
          <w:sz w:val="20"/>
          <w:szCs w:val="20"/>
        </w:rPr>
        <w:t>Alperen TUĞ</w:t>
      </w:r>
      <w:r w:rsidRPr="00EE7BB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1.2018 tarihli dilekçesi okundu.</w:t>
      </w:r>
    </w:p>
    <w:p w:rsidR="00EE7BB0" w:rsidRDefault="00EE7BB0" w:rsidP="00EE7BB0">
      <w:pPr>
        <w:jc w:val="both"/>
        <w:rPr>
          <w:sz w:val="20"/>
          <w:szCs w:val="20"/>
        </w:rPr>
      </w:pPr>
    </w:p>
    <w:p w:rsidR="00EE7BB0" w:rsidRDefault="00EE7BB0" w:rsidP="00EE7B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 adayının Bilim Sınavı Notuna İtiraz Dilekçesine istinaden sınav kâğıdı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D904A0" w:rsidRDefault="00D904A0" w:rsidP="00EE7BB0">
      <w:pPr>
        <w:ind w:firstLine="708"/>
        <w:jc w:val="both"/>
        <w:rPr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– </w:t>
      </w:r>
      <w:r>
        <w:rPr>
          <w:sz w:val="20"/>
          <w:szCs w:val="20"/>
        </w:rPr>
        <w:t xml:space="preserve">İşletme EABD yüksek lisans programı için başvuru yapan öğrenci adayı </w:t>
      </w:r>
      <w:r>
        <w:rPr>
          <w:b/>
          <w:sz w:val="20"/>
          <w:szCs w:val="20"/>
        </w:rPr>
        <w:t>Murat ARSLAN</w:t>
      </w:r>
      <w:r w:rsidRPr="00EE7BB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1.2018 tarihli dilekçesi okundu.</w:t>
      </w:r>
    </w:p>
    <w:p w:rsidR="00EE7BB0" w:rsidRDefault="00EE7BB0" w:rsidP="00EE7BB0">
      <w:pPr>
        <w:jc w:val="both"/>
        <w:rPr>
          <w:sz w:val="20"/>
          <w:szCs w:val="20"/>
        </w:rPr>
      </w:pPr>
    </w:p>
    <w:p w:rsidR="00EE7BB0" w:rsidRDefault="00EE7BB0" w:rsidP="00EE7B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 adayının Bilim Sınavı Notuna İtiraz Dilekçesine istinaden sınav kâğıdı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EE7BB0" w:rsidRDefault="00EE7BB0" w:rsidP="00F66C26">
      <w:pPr>
        <w:jc w:val="both"/>
        <w:rPr>
          <w:b/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 xml:space="preserve">İşletme EABD yüksek lisans programı için başvuru yapan öğrenci adayı </w:t>
      </w:r>
      <w:r>
        <w:rPr>
          <w:b/>
          <w:sz w:val="20"/>
          <w:szCs w:val="20"/>
        </w:rPr>
        <w:t>Emirhan KOLUKISA</w:t>
      </w:r>
      <w:r w:rsidRPr="00EE7BB0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1.2018 tarihli dilekçesi okundu.</w:t>
      </w:r>
    </w:p>
    <w:p w:rsidR="00EE7BB0" w:rsidRDefault="00EE7BB0" w:rsidP="00EE7BB0">
      <w:pPr>
        <w:jc w:val="both"/>
        <w:rPr>
          <w:sz w:val="20"/>
          <w:szCs w:val="20"/>
        </w:rPr>
      </w:pPr>
    </w:p>
    <w:p w:rsidR="00EE7BB0" w:rsidRDefault="00EE7BB0" w:rsidP="00EE7B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 adayının Bilim Sınavı Notuna İtiraz Dilekçesine istinaden sınav kâğıdı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EE7BB0" w:rsidRDefault="00EE7BB0" w:rsidP="00F66C26">
      <w:pPr>
        <w:jc w:val="both"/>
        <w:rPr>
          <w:b/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 xml:space="preserve">İşletme EABD yüksek lisans programı için başvuru yapan öğrenci adayı </w:t>
      </w:r>
      <w:r>
        <w:rPr>
          <w:b/>
          <w:sz w:val="20"/>
          <w:szCs w:val="20"/>
        </w:rPr>
        <w:t>Murat TEKİN</w:t>
      </w:r>
      <w:r w:rsidRPr="00EE7BB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1.2018 tarihli dilekçesi okundu.</w:t>
      </w:r>
    </w:p>
    <w:p w:rsidR="00EE7BB0" w:rsidRDefault="00EE7BB0" w:rsidP="00EE7BB0">
      <w:pPr>
        <w:jc w:val="both"/>
        <w:rPr>
          <w:sz w:val="20"/>
          <w:szCs w:val="20"/>
        </w:rPr>
      </w:pPr>
    </w:p>
    <w:p w:rsidR="00EE7BB0" w:rsidRDefault="00EE7BB0" w:rsidP="00EE7B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 adayının Bilim Sınavı Notuna İtiraz Dilekçesine istinaden sınav kâğıdı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EE7BB0" w:rsidRDefault="00EE7BB0" w:rsidP="00EE7BB0">
      <w:pPr>
        <w:jc w:val="both"/>
        <w:rPr>
          <w:b/>
          <w:sz w:val="20"/>
          <w:szCs w:val="20"/>
        </w:rPr>
      </w:pPr>
    </w:p>
    <w:p w:rsidR="00EE7BB0" w:rsidRDefault="00EE7BB0" w:rsidP="00EE7B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Birim Akademik Teşvik Başvuru ve İnceleme Komisyonu konusu görüşmeye açıldı.</w:t>
      </w:r>
    </w:p>
    <w:p w:rsidR="00EE7BB0" w:rsidRDefault="00EE7BB0" w:rsidP="00F66C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E7BB0" w:rsidRDefault="00EE7BB0" w:rsidP="00F66C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EE7BB0">
        <w:rPr>
          <w:sz w:val="20"/>
          <w:szCs w:val="20"/>
        </w:rPr>
        <w:t>Yapılan görüşmeler sonunda 27.12.2016 tarihinde Bakanlar Kurulu Kararıyla</w:t>
      </w:r>
      <w:r>
        <w:rPr>
          <w:sz w:val="20"/>
          <w:szCs w:val="20"/>
        </w:rPr>
        <w:t xml:space="preserve"> revize edilen ve yürürlüğe giren “Akademik Teşvik Ödeneği Yönetmeliği”nin 5. Maddesinde belirtildiği üzere Enstitümüz “</w:t>
      </w:r>
      <w:r>
        <w:rPr>
          <w:b/>
          <w:sz w:val="20"/>
          <w:szCs w:val="20"/>
        </w:rPr>
        <w:t>Birim Akademik Teşvik Başvuru ve İnceleme Komisyonu</w:t>
      </w:r>
      <w:r>
        <w:rPr>
          <w:sz w:val="20"/>
          <w:szCs w:val="20"/>
        </w:rPr>
        <w:t xml:space="preserve">”nun aşağıda belirtilen üyelerden oluşmasının uygun olduğuna ve Rektörlüğe arzına oy birliği ile karar verildi. </w:t>
      </w:r>
    </w:p>
    <w:p w:rsidR="000C52F1" w:rsidRDefault="000C52F1" w:rsidP="00F66C26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545"/>
        <w:gridCol w:w="2409"/>
      </w:tblGrid>
      <w:tr w:rsidR="000C52F1" w:rsidTr="000C52F1">
        <w:tc>
          <w:tcPr>
            <w:tcW w:w="6663" w:type="dxa"/>
          </w:tcPr>
          <w:p w:rsidR="000C52F1" w:rsidRPr="000C52F1" w:rsidRDefault="000C52F1" w:rsidP="00F66C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VANI/ADI SOYADI</w:t>
            </w:r>
          </w:p>
        </w:tc>
        <w:tc>
          <w:tcPr>
            <w:tcW w:w="2441" w:type="dxa"/>
          </w:tcPr>
          <w:p w:rsidR="000C52F1" w:rsidRPr="000C52F1" w:rsidRDefault="000C52F1" w:rsidP="00F66C26">
            <w:pPr>
              <w:jc w:val="both"/>
              <w:rPr>
                <w:b/>
                <w:sz w:val="20"/>
                <w:szCs w:val="20"/>
              </w:rPr>
            </w:pPr>
            <w:r w:rsidRPr="000C52F1">
              <w:rPr>
                <w:b/>
                <w:sz w:val="20"/>
                <w:szCs w:val="20"/>
              </w:rPr>
              <w:t>GÖREVİ</w:t>
            </w:r>
          </w:p>
        </w:tc>
      </w:tr>
      <w:tr w:rsidR="000C52F1" w:rsidTr="000C52F1">
        <w:tc>
          <w:tcPr>
            <w:tcW w:w="6663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  <w:tc>
          <w:tcPr>
            <w:tcW w:w="2441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Başkanı</w:t>
            </w:r>
          </w:p>
        </w:tc>
      </w:tr>
      <w:tr w:rsidR="000C52F1" w:rsidTr="000C52F1">
        <w:tc>
          <w:tcPr>
            <w:tcW w:w="6663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dir ÜÇAY</w:t>
            </w:r>
          </w:p>
        </w:tc>
        <w:tc>
          <w:tcPr>
            <w:tcW w:w="2441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</w:tr>
      <w:tr w:rsidR="000C52F1" w:rsidTr="000C52F1">
        <w:tc>
          <w:tcPr>
            <w:tcW w:w="6663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Emrah KAYA</w:t>
            </w:r>
          </w:p>
        </w:tc>
        <w:tc>
          <w:tcPr>
            <w:tcW w:w="2441" w:type="dxa"/>
          </w:tcPr>
          <w:p w:rsidR="000C52F1" w:rsidRDefault="000C52F1" w:rsidP="00F66C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syon Üyesi</w:t>
            </w:r>
          </w:p>
        </w:tc>
      </w:tr>
    </w:tbl>
    <w:p w:rsidR="000C52F1" w:rsidRDefault="000C52F1" w:rsidP="00F66C26">
      <w:pPr>
        <w:jc w:val="both"/>
        <w:rPr>
          <w:sz w:val="20"/>
          <w:szCs w:val="20"/>
        </w:rPr>
      </w:pPr>
    </w:p>
    <w:p w:rsidR="000C52F1" w:rsidRDefault="000C52F1" w:rsidP="000C52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>Temel Bilimler EAS</w:t>
      </w:r>
      <w:r w:rsidRPr="00E3794E">
        <w:rPr>
          <w:sz w:val="20"/>
          <w:szCs w:val="20"/>
        </w:rPr>
        <w:t xml:space="preserve">D </w:t>
      </w:r>
      <w:r>
        <w:rPr>
          <w:sz w:val="20"/>
          <w:szCs w:val="20"/>
        </w:rPr>
        <w:t>Başkanlığının 18.01.2018 tarihli ve E.3343 sayılı yazısı okundu.</w:t>
      </w:r>
    </w:p>
    <w:p w:rsidR="000C52F1" w:rsidRDefault="000C52F1" w:rsidP="000C52F1">
      <w:pPr>
        <w:jc w:val="both"/>
        <w:rPr>
          <w:sz w:val="20"/>
          <w:szCs w:val="20"/>
        </w:rPr>
      </w:pPr>
    </w:p>
    <w:p w:rsidR="000C52F1" w:rsidRDefault="000C52F1" w:rsidP="000C52F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Müzik Bilimleri yüksek lisans programı öğrencilerinin </w:t>
      </w:r>
      <w:r>
        <w:rPr>
          <w:b/>
          <w:sz w:val="20"/>
          <w:szCs w:val="20"/>
        </w:rPr>
        <w:t xml:space="preserve">Türk Halk Müziğinde Türler </w:t>
      </w:r>
      <w:r>
        <w:rPr>
          <w:sz w:val="20"/>
          <w:szCs w:val="20"/>
        </w:rPr>
        <w:t>dersi yılsonu başarı notlarında hatalı notların girildiği anlaşılıp yılsonu başarı notlarının aşağıdaki şekliyle düzenlenmesinin uygun olduğuna oy birliği ile karar verildi.</w:t>
      </w:r>
    </w:p>
    <w:p w:rsidR="000C253E" w:rsidRDefault="000C253E" w:rsidP="000C52F1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937"/>
        <w:gridCol w:w="1403"/>
        <w:gridCol w:w="1222"/>
        <w:gridCol w:w="1219"/>
        <w:gridCol w:w="700"/>
        <w:gridCol w:w="1138"/>
        <w:gridCol w:w="1335"/>
      </w:tblGrid>
      <w:tr w:rsidR="000C253E" w:rsidTr="000C253E">
        <w:tc>
          <w:tcPr>
            <w:tcW w:w="1985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Adı Soyadı</w:t>
            </w:r>
          </w:p>
        </w:tc>
        <w:tc>
          <w:tcPr>
            <w:tcW w:w="1417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nin Numarası</w:t>
            </w:r>
          </w:p>
        </w:tc>
        <w:tc>
          <w:tcPr>
            <w:tcW w:w="1276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sa Sınav</w:t>
            </w:r>
          </w:p>
        </w:tc>
        <w:tc>
          <w:tcPr>
            <w:tcW w:w="1276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</w:tc>
        <w:tc>
          <w:tcPr>
            <w:tcW w:w="705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dev</w:t>
            </w:r>
          </w:p>
        </w:tc>
        <w:tc>
          <w:tcPr>
            <w:tcW w:w="1138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s</w:t>
            </w:r>
          </w:p>
        </w:tc>
        <w:tc>
          <w:tcPr>
            <w:tcW w:w="1383" w:type="dxa"/>
          </w:tcPr>
          <w:p w:rsidR="000C52F1" w:rsidRDefault="00EC237F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ıl</w:t>
            </w:r>
            <w:r w:rsidR="000C253E">
              <w:rPr>
                <w:sz w:val="20"/>
                <w:szCs w:val="20"/>
              </w:rPr>
              <w:t>sonu notu (Harf Olarak)</w:t>
            </w:r>
          </w:p>
        </w:tc>
      </w:tr>
      <w:tr w:rsidR="000C253E" w:rsidTr="000C253E">
        <w:tc>
          <w:tcPr>
            <w:tcW w:w="198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er KAPANCIGİL</w:t>
            </w:r>
          </w:p>
        </w:tc>
        <w:tc>
          <w:tcPr>
            <w:tcW w:w="1417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62009</w:t>
            </w:r>
          </w:p>
        </w:tc>
        <w:tc>
          <w:tcPr>
            <w:tcW w:w="1276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0C253E" w:rsidTr="000C253E">
        <w:tc>
          <w:tcPr>
            <w:tcW w:w="198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i YAĞCI</w:t>
            </w:r>
          </w:p>
        </w:tc>
        <w:tc>
          <w:tcPr>
            <w:tcW w:w="1417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62007</w:t>
            </w:r>
          </w:p>
        </w:tc>
        <w:tc>
          <w:tcPr>
            <w:tcW w:w="1276" w:type="dxa"/>
          </w:tcPr>
          <w:p w:rsidR="000C253E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0C253E" w:rsidTr="000C253E">
        <w:tc>
          <w:tcPr>
            <w:tcW w:w="198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 ALP</w:t>
            </w:r>
          </w:p>
        </w:tc>
        <w:tc>
          <w:tcPr>
            <w:tcW w:w="1417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62001</w:t>
            </w:r>
          </w:p>
        </w:tc>
        <w:tc>
          <w:tcPr>
            <w:tcW w:w="1276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5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8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</w:tcPr>
          <w:p w:rsidR="000C52F1" w:rsidRDefault="000C253E" w:rsidP="000C52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</w:tbl>
    <w:p w:rsidR="000C52F1" w:rsidRDefault="000C52F1" w:rsidP="000C52F1">
      <w:pPr>
        <w:ind w:firstLine="708"/>
        <w:jc w:val="both"/>
        <w:rPr>
          <w:sz w:val="20"/>
          <w:szCs w:val="20"/>
        </w:rPr>
      </w:pPr>
    </w:p>
    <w:p w:rsidR="000C253E" w:rsidRDefault="000C253E" w:rsidP="000C25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9 – </w:t>
      </w:r>
      <w:r>
        <w:rPr>
          <w:sz w:val="20"/>
          <w:szCs w:val="20"/>
        </w:rPr>
        <w:t xml:space="preserve">Tarih </w:t>
      </w:r>
      <w:r w:rsidRPr="00E3794E">
        <w:rPr>
          <w:sz w:val="20"/>
          <w:szCs w:val="20"/>
        </w:rPr>
        <w:t xml:space="preserve">EABD </w:t>
      </w:r>
      <w:r w:rsidR="00C877DE">
        <w:rPr>
          <w:sz w:val="20"/>
          <w:szCs w:val="20"/>
        </w:rPr>
        <w:t xml:space="preserve">Başkanlığının 16.01.2018 </w:t>
      </w:r>
      <w:r w:rsidR="008C6C74">
        <w:rPr>
          <w:sz w:val="20"/>
          <w:szCs w:val="20"/>
        </w:rPr>
        <w:t xml:space="preserve">tarihli ve E.2840 sayılı yazısı ile 19.01.2018 tarihli ve E.3630 sayılı yazısı </w:t>
      </w:r>
      <w:r>
        <w:rPr>
          <w:sz w:val="20"/>
          <w:szCs w:val="20"/>
        </w:rPr>
        <w:t>okundu.</w:t>
      </w:r>
    </w:p>
    <w:p w:rsidR="000C253E" w:rsidRDefault="000C253E" w:rsidP="000C253E">
      <w:pPr>
        <w:jc w:val="both"/>
        <w:rPr>
          <w:sz w:val="20"/>
          <w:szCs w:val="20"/>
        </w:rPr>
      </w:pPr>
    </w:p>
    <w:p w:rsidR="000C253E" w:rsidRDefault="000C253E" w:rsidP="000C25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Türkiye Cumhuriyeti Tarihi Uzaktan Eğitim tezsiz yüksek lisans programı öğrencisi </w:t>
      </w:r>
      <w:r>
        <w:rPr>
          <w:b/>
          <w:sz w:val="20"/>
          <w:szCs w:val="20"/>
        </w:rPr>
        <w:t>Yusuf Canberk TAN</w:t>
      </w:r>
      <w:r w:rsidRPr="000C253E">
        <w:rPr>
          <w:sz w:val="20"/>
          <w:szCs w:val="20"/>
        </w:rPr>
        <w:t>’ı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Milli Mücadele Dönemi Sosyal Tarihi </w:t>
      </w:r>
      <w:r>
        <w:rPr>
          <w:sz w:val="20"/>
          <w:szCs w:val="20"/>
        </w:rPr>
        <w:t xml:space="preserve">dersi yılsonu başarı notunun sehven </w:t>
      </w:r>
      <w:r w:rsidRPr="008C6C74">
        <w:rPr>
          <w:sz w:val="20"/>
          <w:szCs w:val="20"/>
        </w:rPr>
        <w:t>“</w:t>
      </w:r>
      <w:r>
        <w:rPr>
          <w:b/>
          <w:sz w:val="20"/>
          <w:szCs w:val="20"/>
        </w:rPr>
        <w:t>GR</w:t>
      </w:r>
      <w:r w:rsidRPr="008C6C74">
        <w:rPr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FF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="008C6C74">
        <w:rPr>
          <w:sz w:val="20"/>
          <w:szCs w:val="20"/>
        </w:rPr>
        <w:t xml:space="preserve">ve </w:t>
      </w:r>
      <w:r w:rsidR="008C6C74">
        <w:rPr>
          <w:b/>
          <w:sz w:val="20"/>
          <w:szCs w:val="20"/>
        </w:rPr>
        <w:t xml:space="preserve">Modern Dünya Tarihi </w:t>
      </w:r>
      <w:r w:rsidR="008C6C74">
        <w:rPr>
          <w:sz w:val="20"/>
          <w:szCs w:val="20"/>
        </w:rPr>
        <w:t xml:space="preserve">dersi yılsonu başarı notunun sehven </w:t>
      </w:r>
      <w:r w:rsidR="008C6C74">
        <w:rPr>
          <w:b/>
          <w:sz w:val="20"/>
          <w:szCs w:val="20"/>
        </w:rPr>
        <w:t xml:space="preserve">“GR” </w:t>
      </w:r>
      <w:r w:rsidR="008C6C74">
        <w:rPr>
          <w:sz w:val="20"/>
          <w:szCs w:val="20"/>
        </w:rPr>
        <w:t xml:space="preserve">olarak girildiği anlaşılıp yılsonu başarı notunun </w:t>
      </w:r>
      <w:r w:rsidR="008C6C74" w:rsidRPr="008C6C74">
        <w:rPr>
          <w:sz w:val="20"/>
          <w:szCs w:val="20"/>
        </w:rPr>
        <w:t>“</w:t>
      </w:r>
      <w:r w:rsidR="008C6C74">
        <w:rPr>
          <w:b/>
          <w:sz w:val="20"/>
          <w:szCs w:val="20"/>
        </w:rPr>
        <w:t>FF</w:t>
      </w:r>
      <w:r w:rsidR="008C6C74" w:rsidRPr="008C6C74">
        <w:rPr>
          <w:sz w:val="20"/>
          <w:szCs w:val="20"/>
        </w:rPr>
        <w:t>”</w:t>
      </w:r>
      <w:r w:rsidR="008C6C74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0C52F1" w:rsidRDefault="000C52F1" w:rsidP="00F66C26">
      <w:pPr>
        <w:jc w:val="both"/>
        <w:rPr>
          <w:sz w:val="20"/>
          <w:szCs w:val="20"/>
        </w:rPr>
      </w:pPr>
    </w:p>
    <w:p w:rsidR="000C253E" w:rsidRDefault="000C253E" w:rsidP="000C25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 w:rsidR="00C877DE">
        <w:rPr>
          <w:sz w:val="20"/>
          <w:szCs w:val="20"/>
        </w:rPr>
        <w:t xml:space="preserve">İşletme </w:t>
      </w:r>
      <w:r w:rsidRPr="00E3794E">
        <w:rPr>
          <w:sz w:val="20"/>
          <w:szCs w:val="20"/>
        </w:rPr>
        <w:t>EABD öğretim üy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</w:t>
      </w:r>
      <w:r w:rsidR="00C877DE">
        <w:rPr>
          <w:sz w:val="20"/>
          <w:szCs w:val="20"/>
        </w:rPr>
        <w:t>Nevran KARACA’nın 17</w:t>
      </w:r>
      <w:r>
        <w:rPr>
          <w:sz w:val="20"/>
          <w:szCs w:val="20"/>
        </w:rPr>
        <w:t>.01.2018 tarihli dilekçesi okundu.</w:t>
      </w:r>
    </w:p>
    <w:p w:rsidR="000C253E" w:rsidRDefault="000C253E" w:rsidP="000C253E">
      <w:pPr>
        <w:jc w:val="both"/>
        <w:rPr>
          <w:sz w:val="20"/>
          <w:szCs w:val="20"/>
        </w:rPr>
      </w:pPr>
    </w:p>
    <w:p w:rsidR="000C253E" w:rsidRDefault="000C253E" w:rsidP="000C25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</w:t>
      </w:r>
      <w:r w:rsidR="00C877DE">
        <w:rPr>
          <w:sz w:val="20"/>
          <w:szCs w:val="20"/>
        </w:rPr>
        <w:t xml:space="preserve">Turizm İşletmeciliği </w:t>
      </w:r>
      <w:r>
        <w:rPr>
          <w:sz w:val="20"/>
          <w:szCs w:val="20"/>
        </w:rPr>
        <w:t xml:space="preserve">Uzaktan Eğitim tezsiz yüksek lisans programı öğrencisi </w:t>
      </w:r>
      <w:r w:rsidR="00C877DE">
        <w:rPr>
          <w:b/>
          <w:sz w:val="20"/>
          <w:szCs w:val="20"/>
        </w:rPr>
        <w:t>İdris YOLCU</w:t>
      </w:r>
      <w:r w:rsidR="00C877DE" w:rsidRPr="00C877DE">
        <w:rPr>
          <w:sz w:val="20"/>
          <w:szCs w:val="20"/>
        </w:rPr>
        <w:t>’nu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C877DE">
        <w:rPr>
          <w:b/>
          <w:sz w:val="20"/>
          <w:szCs w:val="20"/>
        </w:rPr>
        <w:t xml:space="preserve">Yönetim Muhasebesi </w:t>
      </w:r>
      <w:r>
        <w:rPr>
          <w:sz w:val="20"/>
          <w:szCs w:val="20"/>
        </w:rPr>
        <w:t xml:space="preserve">dersi yılsonu başarı notunun sehven </w:t>
      </w:r>
      <w:r w:rsidRPr="00DA112B">
        <w:rPr>
          <w:b/>
          <w:sz w:val="20"/>
          <w:szCs w:val="20"/>
        </w:rPr>
        <w:t>“</w:t>
      </w:r>
      <w:r w:rsidR="00C877DE">
        <w:rPr>
          <w:b/>
          <w:sz w:val="20"/>
          <w:szCs w:val="20"/>
        </w:rPr>
        <w:t>CB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 w:rsidR="00C877DE">
        <w:rPr>
          <w:b/>
          <w:sz w:val="20"/>
          <w:szCs w:val="20"/>
        </w:rPr>
        <w:t>AA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C877DE" w:rsidRDefault="00C877DE" w:rsidP="00C877DE">
      <w:pPr>
        <w:jc w:val="both"/>
        <w:rPr>
          <w:b/>
          <w:sz w:val="20"/>
          <w:szCs w:val="20"/>
        </w:rPr>
      </w:pPr>
    </w:p>
    <w:p w:rsidR="00C877DE" w:rsidRDefault="00C877DE" w:rsidP="00C877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– </w:t>
      </w:r>
      <w:r>
        <w:rPr>
          <w:sz w:val="20"/>
          <w:szCs w:val="20"/>
        </w:rPr>
        <w:t xml:space="preserve">Rekreasyon </w:t>
      </w:r>
      <w:r w:rsidRPr="00E3794E">
        <w:rPr>
          <w:sz w:val="20"/>
          <w:szCs w:val="20"/>
        </w:rPr>
        <w:t>EABD öğretim üyes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Çetin YAMAN’ın 18.01.2018 tarihli dilekçesi okundu.</w:t>
      </w:r>
    </w:p>
    <w:p w:rsidR="00C877DE" w:rsidRDefault="00C877DE" w:rsidP="00C877DE">
      <w:pPr>
        <w:jc w:val="both"/>
        <w:rPr>
          <w:sz w:val="20"/>
          <w:szCs w:val="20"/>
        </w:rPr>
      </w:pPr>
    </w:p>
    <w:p w:rsidR="00C877DE" w:rsidRDefault="00C877DE" w:rsidP="00C877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Rekreasyon yüksek lisans programı öğrencisi </w:t>
      </w:r>
      <w:r>
        <w:rPr>
          <w:b/>
          <w:sz w:val="20"/>
          <w:szCs w:val="20"/>
        </w:rPr>
        <w:t>Yunus KILIÇ</w:t>
      </w:r>
      <w:r w:rsidRPr="00C877DE">
        <w:rPr>
          <w:sz w:val="20"/>
          <w:szCs w:val="20"/>
        </w:rPr>
        <w:t>’ı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Spor Bilimlerinde Rekreasyon </w:t>
      </w:r>
      <w:r>
        <w:rPr>
          <w:sz w:val="20"/>
          <w:szCs w:val="20"/>
        </w:rPr>
        <w:t xml:space="preserve">dersi yılsonu başarı notunun sehve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GR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>
        <w:rPr>
          <w:b/>
          <w:sz w:val="20"/>
          <w:szCs w:val="20"/>
        </w:rPr>
        <w:t>CB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0C253E" w:rsidRPr="00EE7BB0" w:rsidRDefault="000C253E" w:rsidP="00F66C26">
      <w:pPr>
        <w:jc w:val="both"/>
        <w:rPr>
          <w:sz w:val="20"/>
          <w:szCs w:val="20"/>
        </w:rPr>
      </w:pPr>
    </w:p>
    <w:p w:rsidR="00C877DE" w:rsidRDefault="00C877DE" w:rsidP="00C877DE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>İşletme EABD Başkanlığının 18.01.2018 tarihli ve E.3242 sayılı yazısı okundu.</w:t>
      </w:r>
    </w:p>
    <w:p w:rsidR="00C877DE" w:rsidRDefault="00C877DE" w:rsidP="00C877DE">
      <w:pPr>
        <w:jc w:val="both"/>
        <w:rPr>
          <w:sz w:val="20"/>
          <w:szCs w:val="20"/>
          <w:highlight w:val="yellow"/>
        </w:rPr>
      </w:pPr>
    </w:p>
    <w:p w:rsidR="00C877DE" w:rsidRDefault="00C877DE" w:rsidP="00C877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Zülküf ÇEVİK</w:t>
      </w:r>
      <w:r w:rsidRPr="00C877D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Bahar yarıyılında İşletm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C877DE" w:rsidRDefault="00C877DE" w:rsidP="00C877DE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C877DE" w:rsidTr="00B32CD4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877DE" w:rsidTr="00B32CD4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7DE" w:rsidRDefault="00C877DE" w:rsidP="00C877D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Zülküf ÇEVİK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877DE" w:rsidRDefault="00C877DE" w:rsidP="00B32C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EE7BB0" w:rsidRDefault="00EE7BB0" w:rsidP="00F66C26">
      <w:pPr>
        <w:jc w:val="both"/>
        <w:rPr>
          <w:b/>
          <w:sz w:val="20"/>
          <w:szCs w:val="20"/>
        </w:rPr>
      </w:pPr>
    </w:p>
    <w:p w:rsidR="001343C8" w:rsidRPr="00AF6E5A" w:rsidRDefault="001343C8" w:rsidP="001343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İşletm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Mustafa Emir CAN’ın 19.01.2018 tarihli </w:t>
      </w:r>
      <w:r w:rsidRPr="00AF6E5A">
        <w:rPr>
          <w:sz w:val="20"/>
          <w:szCs w:val="20"/>
        </w:rPr>
        <w:t>dilekçesi okundu.</w:t>
      </w:r>
    </w:p>
    <w:p w:rsidR="001343C8" w:rsidRPr="00AF6E5A" w:rsidRDefault="001343C8" w:rsidP="001343C8">
      <w:pPr>
        <w:jc w:val="both"/>
        <w:rPr>
          <w:sz w:val="20"/>
          <w:szCs w:val="20"/>
        </w:rPr>
      </w:pPr>
    </w:p>
    <w:p w:rsidR="001343C8" w:rsidRDefault="001343C8" w:rsidP="001343C8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nedeniyle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şletm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Mustafa Can EMRE</w:t>
      </w:r>
      <w:r w:rsidRPr="001343C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 xml:space="preserve">Bahar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>uygun olduğuna</w:t>
      </w:r>
      <w:r w:rsidRPr="00AF6E5A">
        <w:rPr>
          <w:sz w:val="20"/>
          <w:szCs w:val="20"/>
        </w:rPr>
        <w:t xml:space="preserve"> oy birliği ile karar verildi.</w:t>
      </w:r>
    </w:p>
    <w:p w:rsidR="001343C8" w:rsidRDefault="001343C8" w:rsidP="00F66C26">
      <w:pPr>
        <w:jc w:val="both"/>
        <w:rPr>
          <w:b/>
          <w:sz w:val="20"/>
          <w:szCs w:val="20"/>
        </w:rPr>
      </w:pPr>
    </w:p>
    <w:p w:rsidR="00A50F41" w:rsidRDefault="00A50F41" w:rsidP="00A50F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 –</w:t>
      </w:r>
      <w:r>
        <w:rPr>
          <w:sz w:val="20"/>
          <w:szCs w:val="20"/>
        </w:rPr>
        <w:t xml:space="preserve"> Sağlık Yönetimi EABD Başkanlığının 19.01.2018 tarihli ve E.3759 sayılı yazısı okundu. </w:t>
      </w:r>
    </w:p>
    <w:p w:rsidR="00A50F41" w:rsidRDefault="00A50F41" w:rsidP="00A50F41">
      <w:pPr>
        <w:jc w:val="both"/>
        <w:rPr>
          <w:sz w:val="20"/>
          <w:szCs w:val="20"/>
        </w:rPr>
      </w:pPr>
    </w:p>
    <w:p w:rsidR="00A50F41" w:rsidRDefault="00A50F41" w:rsidP="00A50F4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Sağlık Yönetim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50F41" w:rsidRDefault="00A50F41" w:rsidP="00A50F4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50F41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A50F41" w:rsidRPr="00A42F47" w:rsidRDefault="00A50F41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50F41" w:rsidRPr="00A42F47" w:rsidTr="00B32CD4">
        <w:trPr>
          <w:trHeight w:val="260"/>
        </w:trPr>
        <w:tc>
          <w:tcPr>
            <w:tcW w:w="2268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50F41" w:rsidRPr="00A42F47" w:rsidTr="00B32CD4">
        <w:trPr>
          <w:trHeight w:val="227"/>
        </w:trPr>
        <w:tc>
          <w:tcPr>
            <w:tcW w:w="2268" w:type="dxa"/>
            <w:vAlign w:val="center"/>
          </w:tcPr>
          <w:p w:rsidR="00A50F41" w:rsidRPr="00A42F47" w:rsidRDefault="00A50F41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han ŞAHİNLİ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ağlık Yönetimi YL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Cemil ÖRGEV</w:t>
            </w:r>
          </w:p>
        </w:tc>
      </w:tr>
      <w:tr w:rsidR="00A50F41" w:rsidRPr="00A42F47" w:rsidTr="00B32CD4">
        <w:trPr>
          <w:trHeight w:val="281"/>
        </w:trPr>
        <w:tc>
          <w:tcPr>
            <w:tcW w:w="2268" w:type="dxa"/>
            <w:vAlign w:val="center"/>
          </w:tcPr>
          <w:p w:rsidR="00A50F41" w:rsidRPr="00A42F47" w:rsidRDefault="00A50F41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50F41" w:rsidRDefault="00A50F41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ağlık Yöneticilerinin Stratejik Liderlik Davranışlarının Kriz Yönetimi Üzerine Etkisi (İstanbul İli Özel Hastaneler Uygulaması)</w:t>
            </w:r>
          </w:p>
        </w:tc>
      </w:tr>
    </w:tbl>
    <w:p w:rsidR="00A50F41" w:rsidRDefault="00A50F41" w:rsidP="00F66C26">
      <w:pPr>
        <w:jc w:val="both"/>
        <w:rPr>
          <w:b/>
          <w:sz w:val="20"/>
          <w:szCs w:val="20"/>
        </w:rPr>
      </w:pPr>
    </w:p>
    <w:p w:rsidR="00A50F41" w:rsidRDefault="00A50F41" w:rsidP="00A50F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>
        <w:rPr>
          <w:sz w:val="20"/>
          <w:szCs w:val="20"/>
        </w:rPr>
        <w:t xml:space="preserve"> Tarih EABD doktora programı öğrencisi </w:t>
      </w:r>
      <w:r>
        <w:rPr>
          <w:b/>
          <w:sz w:val="20"/>
          <w:szCs w:val="20"/>
        </w:rPr>
        <w:t>Abdullah Al MAHMUD</w:t>
      </w:r>
      <w:r w:rsidR="001B0590">
        <w:rPr>
          <w:b/>
          <w:sz w:val="20"/>
          <w:szCs w:val="20"/>
        </w:rPr>
        <w:t xml:space="preserve"> </w:t>
      </w:r>
      <w:r w:rsidR="001B0590">
        <w:rPr>
          <w:sz w:val="20"/>
          <w:szCs w:val="20"/>
        </w:rPr>
        <w:t xml:space="preserve">ve </w:t>
      </w:r>
      <w:r w:rsidR="001B0590">
        <w:rPr>
          <w:b/>
          <w:sz w:val="20"/>
          <w:szCs w:val="20"/>
        </w:rPr>
        <w:t>Ramesh RZAYEV</w:t>
      </w:r>
      <w:r w:rsidRPr="00A50F41">
        <w:rPr>
          <w:sz w:val="20"/>
          <w:szCs w:val="20"/>
        </w:rPr>
        <w:t>’</w:t>
      </w:r>
      <w:r w:rsidR="001B0590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ez izleme komitesi öneri </w:t>
      </w:r>
      <w:r w:rsidR="001B0590">
        <w:rPr>
          <w:sz w:val="20"/>
          <w:szCs w:val="20"/>
        </w:rPr>
        <w:t xml:space="preserve">formları </w:t>
      </w:r>
      <w:r>
        <w:rPr>
          <w:sz w:val="20"/>
          <w:szCs w:val="20"/>
        </w:rPr>
        <w:t>okundu.</w:t>
      </w:r>
    </w:p>
    <w:p w:rsidR="00A50F41" w:rsidRDefault="00A50F41" w:rsidP="00A50F41">
      <w:pPr>
        <w:jc w:val="both"/>
        <w:rPr>
          <w:sz w:val="20"/>
          <w:szCs w:val="20"/>
        </w:rPr>
      </w:pPr>
    </w:p>
    <w:p w:rsidR="00A50F41" w:rsidRPr="00960DBF" w:rsidRDefault="00A50F41" w:rsidP="00A50F41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Tarih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</w:t>
      </w:r>
      <w:r w:rsidR="001B0590">
        <w:rPr>
          <w:sz w:val="20"/>
          <w:szCs w:val="20"/>
        </w:rPr>
        <w:t xml:space="preserve">öğrencilerin </w:t>
      </w:r>
      <w:r w:rsidRPr="00960DBF">
        <w:rPr>
          <w:b/>
          <w:sz w:val="20"/>
          <w:szCs w:val="20"/>
        </w:rPr>
        <w:t xml:space="preserve">Tez İzleme </w:t>
      </w:r>
      <w:r w:rsidR="001B0590"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="00154C54" w:rsidRPr="00960DBF">
        <w:rPr>
          <w:sz w:val="20"/>
          <w:szCs w:val="20"/>
          <w:bdr w:val="none" w:sz="0" w:space="0" w:color="auto" w:frame="1"/>
        </w:rPr>
        <w:t>M</w:t>
      </w:r>
      <w:r w:rsidRPr="00960DBF">
        <w:rPr>
          <w:sz w:val="20"/>
          <w:szCs w:val="20"/>
          <w:bdr w:val="none" w:sz="0" w:space="0" w:color="auto" w:frame="1"/>
        </w:rPr>
        <w:t>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A50F41" w:rsidRDefault="00A50F41" w:rsidP="00A50F4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725"/>
        <w:gridCol w:w="3827"/>
      </w:tblGrid>
      <w:tr w:rsidR="00A50F41" w:rsidTr="00B32CD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0F41" w:rsidRDefault="00A50F41" w:rsidP="00A50F4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dullah Al MAHMUD</w:t>
            </w:r>
          </w:p>
        </w:tc>
      </w:tr>
      <w:tr w:rsidR="00A50F41" w:rsidTr="00B32CD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41" w:rsidRDefault="00A50F41" w:rsidP="00B32C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41" w:rsidRDefault="00A50F41" w:rsidP="008C6C7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50F41" w:rsidRDefault="00A50F41" w:rsidP="00B32C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0F41" w:rsidTr="00A50F41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41" w:rsidRDefault="00A50F4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41" w:rsidRDefault="00A50F41" w:rsidP="00B32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F41" w:rsidRDefault="00A50F4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A50F41" w:rsidTr="00A50F41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41" w:rsidRDefault="00A50F4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mmed Bilal ÇELİ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50F41" w:rsidRDefault="00A50F41" w:rsidP="00B32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F41" w:rsidRDefault="00A50F4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A50F41" w:rsidTr="00B32CD4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41" w:rsidRDefault="00A50F41" w:rsidP="00A50F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41" w:rsidRDefault="00A50F41" w:rsidP="00A50F4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0F41" w:rsidRDefault="00A50F41" w:rsidP="00A50F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ahiyat Fak. Felsefe ve Din Bilimleri</w:t>
            </w:r>
          </w:p>
        </w:tc>
      </w:tr>
      <w:tr w:rsidR="001B0590" w:rsidTr="001B059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B0590" w:rsidRDefault="001B0590" w:rsidP="001B05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Ramesh RZAYEV</w:t>
            </w:r>
          </w:p>
        </w:tc>
      </w:tr>
      <w:tr w:rsidR="001B0590" w:rsidTr="001B0590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590" w:rsidRDefault="001B0590" w:rsidP="001B05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590" w:rsidRDefault="001B0590" w:rsidP="001B059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B0590" w:rsidRDefault="001B0590" w:rsidP="001B05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B0590" w:rsidTr="001B05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zmi ÖZCA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0590" w:rsidRDefault="001B0590" w:rsidP="001B05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1B0590" w:rsidTr="001B05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90" w:rsidRDefault="001B0590" w:rsidP="001B05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1B0590" w:rsidTr="001B0590">
        <w:trPr>
          <w:trHeight w:val="22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ÇELİK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590" w:rsidRDefault="001B0590" w:rsidP="001B05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B0590" w:rsidRDefault="001B0590" w:rsidP="001B05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ğitim Fak. Türkçe ve Sos. Bil. Eğitimi  </w:t>
            </w:r>
          </w:p>
        </w:tc>
      </w:tr>
    </w:tbl>
    <w:p w:rsidR="00A50F41" w:rsidRDefault="00A50F41" w:rsidP="00F66C26">
      <w:pPr>
        <w:jc w:val="both"/>
        <w:rPr>
          <w:b/>
          <w:sz w:val="20"/>
          <w:szCs w:val="20"/>
        </w:rPr>
      </w:pPr>
    </w:p>
    <w:p w:rsidR="00A50F41" w:rsidRDefault="00A50F41" w:rsidP="00A50F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6 –</w:t>
      </w:r>
      <w:r>
        <w:rPr>
          <w:sz w:val="20"/>
          <w:szCs w:val="20"/>
        </w:rPr>
        <w:t xml:space="preserve"> Felsefe EABD Başkanlığının 19.01.2018 tarihli ve E.3659 sayılı yazısı okundu. </w:t>
      </w:r>
    </w:p>
    <w:p w:rsidR="00A50F41" w:rsidRDefault="00A50F41" w:rsidP="00A50F41">
      <w:pPr>
        <w:jc w:val="both"/>
        <w:rPr>
          <w:sz w:val="20"/>
          <w:szCs w:val="20"/>
        </w:rPr>
      </w:pPr>
    </w:p>
    <w:p w:rsidR="00A50F41" w:rsidRDefault="00A50F41" w:rsidP="00A50F4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A50F41" w:rsidRDefault="00A50F41" w:rsidP="00A50F4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A50F41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A50F41" w:rsidRPr="00A42F47" w:rsidRDefault="00A50F41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A50F41" w:rsidRPr="00A42F47" w:rsidTr="00B32CD4">
        <w:trPr>
          <w:trHeight w:val="260"/>
        </w:trPr>
        <w:tc>
          <w:tcPr>
            <w:tcW w:w="2268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A50F41" w:rsidRPr="00A42F47" w:rsidRDefault="00A50F4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A50F41" w:rsidRPr="00A42F47" w:rsidTr="00B32CD4">
        <w:trPr>
          <w:trHeight w:val="227"/>
        </w:trPr>
        <w:tc>
          <w:tcPr>
            <w:tcW w:w="2268" w:type="dxa"/>
            <w:vAlign w:val="center"/>
          </w:tcPr>
          <w:p w:rsidR="00A50F41" w:rsidRPr="00A42F47" w:rsidRDefault="008C6C74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e Nur KARA</w:t>
            </w:r>
          </w:p>
        </w:tc>
        <w:tc>
          <w:tcPr>
            <w:tcW w:w="3402" w:type="dxa"/>
            <w:vAlign w:val="center"/>
          </w:tcPr>
          <w:p w:rsidR="00A50F41" w:rsidRPr="00A42F47" w:rsidRDefault="008C6C74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YL</w:t>
            </w:r>
          </w:p>
        </w:tc>
        <w:tc>
          <w:tcPr>
            <w:tcW w:w="3402" w:type="dxa"/>
            <w:vAlign w:val="center"/>
          </w:tcPr>
          <w:p w:rsidR="00A50F41" w:rsidRPr="00A42F47" w:rsidRDefault="008C6C74" w:rsidP="00B3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Tufan ÇÖTOK</w:t>
            </w:r>
          </w:p>
        </w:tc>
      </w:tr>
      <w:tr w:rsidR="00A50F41" w:rsidRPr="00A42F47" w:rsidTr="00B32CD4">
        <w:trPr>
          <w:trHeight w:val="281"/>
        </w:trPr>
        <w:tc>
          <w:tcPr>
            <w:tcW w:w="2268" w:type="dxa"/>
            <w:vAlign w:val="center"/>
          </w:tcPr>
          <w:p w:rsidR="00A50F41" w:rsidRPr="00A42F47" w:rsidRDefault="00A50F41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A50F41" w:rsidRDefault="008C6C74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ntik Yunan Tragedyalarında Erdemler</w:t>
            </w:r>
          </w:p>
        </w:tc>
      </w:tr>
    </w:tbl>
    <w:p w:rsidR="00A50F41" w:rsidRDefault="00A50F41" w:rsidP="00F66C26">
      <w:pPr>
        <w:jc w:val="both"/>
        <w:rPr>
          <w:b/>
          <w:sz w:val="20"/>
          <w:szCs w:val="20"/>
        </w:rPr>
      </w:pPr>
    </w:p>
    <w:p w:rsidR="008C6C74" w:rsidRDefault="008C6C74" w:rsidP="008C6C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İletişim Bilimleri EABD doktora programı öğrencisi </w:t>
      </w:r>
      <w:r>
        <w:rPr>
          <w:b/>
          <w:sz w:val="20"/>
          <w:szCs w:val="20"/>
        </w:rPr>
        <w:t>Seval ÜKSEL</w:t>
      </w:r>
      <w:r w:rsidRPr="008C6C7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 öneri formu okundu.</w:t>
      </w:r>
    </w:p>
    <w:p w:rsidR="008C6C74" w:rsidRDefault="008C6C74" w:rsidP="008C6C74">
      <w:pPr>
        <w:jc w:val="both"/>
        <w:rPr>
          <w:sz w:val="20"/>
          <w:szCs w:val="20"/>
        </w:rPr>
      </w:pPr>
    </w:p>
    <w:p w:rsidR="008C6C74" w:rsidRPr="00960DBF" w:rsidRDefault="008C6C74" w:rsidP="008C6C7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="00154C54" w:rsidRPr="00960DBF">
        <w:rPr>
          <w:sz w:val="20"/>
          <w:szCs w:val="20"/>
          <w:bdr w:val="none" w:sz="0" w:space="0" w:color="auto" w:frame="1"/>
        </w:rPr>
        <w:t>M</w:t>
      </w:r>
      <w:r w:rsidRPr="00960DBF">
        <w:rPr>
          <w:sz w:val="20"/>
          <w:szCs w:val="20"/>
          <w:bdr w:val="none" w:sz="0" w:space="0" w:color="auto" w:frame="1"/>
        </w:rPr>
        <w:t>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8C6C74" w:rsidRDefault="008C6C74" w:rsidP="008C6C7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1441"/>
        <w:gridCol w:w="3827"/>
      </w:tblGrid>
      <w:tr w:rsidR="008C6C74" w:rsidTr="00B32CD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C6C74" w:rsidRDefault="008C6C74" w:rsidP="008C6C7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Seval ÜKSEL</w:t>
            </w:r>
          </w:p>
        </w:tc>
      </w:tr>
      <w:tr w:rsidR="008C6C74" w:rsidTr="008C6C74">
        <w:trPr>
          <w:trHeight w:val="284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C74" w:rsidRDefault="008C6C74" w:rsidP="00B32C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C74" w:rsidRDefault="008C6C74" w:rsidP="008C6C7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C6C74" w:rsidRDefault="008C6C74" w:rsidP="00B32CD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C6C74" w:rsidTr="008C6C74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74" w:rsidRDefault="008C6C74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C74" w:rsidRDefault="008C6C74" w:rsidP="00B32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6C74" w:rsidRDefault="0088352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. İletişim Tasarımı ve Medya</w:t>
            </w:r>
          </w:p>
        </w:tc>
      </w:tr>
      <w:tr w:rsidR="008C6C74" w:rsidTr="008C6C74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74" w:rsidRDefault="008C6C74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6C74" w:rsidRDefault="008C6C74" w:rsidP="00B32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6C74" w:rsidRDefault="0088352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etişim Fak. İletişim Tasarımı ve Medya</w:t>
            </w:r>
          </w:p>
        </w:tc>
      </w:tr>
      <w:tr w:rsidR="008C6C74" w:rsidTr="008C6C74">
        <w:trPr>
          <w:trHeight w:val="227"/>
        </w:trPr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74" w:rsidRDefault="008C6C74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74" w:rsidRDefault="008C6C74" w:rsidP="00B32CD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C6C74" w:rsidRDefault="00883521" w:rsidP="00B32C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Fakültesi İşletme</w:t>
            </w:r>
          </w:p>
        </w:tc>
      </w:tr>
    </w:tbl>
    <w:p w:rsidR="008C6C74" w:rsidRDefault="008C6C74" w:rsidP="00F66C26">
      <w:pPr>
        <w:jc w:val="both"/>
        <w:rPr>
          <w:b/>
          <w:sz w:val="20"/>
          <w:szCs w:val="20"/>
        </w:rPr>
      </w:pPr>
    </w:p>
    <w:p w:rsidR="00883521" w:rsidRDefault="00883521" w:rsidP="008835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 –</w:t>
      </w:r>
      <w:r>
        <w:rPr>
          <w:sz w:val="20"/>
          <w:szCs w:val="20"/>
        </w:rPr>
        <w:t xml:space="preserve"> Temel İslam Bilimleri EABD Başkanlığının 19.01.2018 tarihli ve E.3558 sayılı yazısı okundu. </w:t>
      </w:r>
    </w:p>
    <w:p w:rsidR="00883521" w:rsidRDefault="00883521" w:rsidP="00883521">
      <w:pPr>
        <w:jc w:val="both"/>
        <w:rPr>
          <w:sz w:val="20"/>
          <w:szCs w:val="20"/>
        </w:rPr>
      </w:pPr>
    </w:p>
    <w:p w:rsidR="00883521" w:rsidRDefault="00883521" w:rsidP="008835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883521" w:rsidRDefault="00883521" w:rsidP="0088352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883521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883521" w:rsidRPr="00A42F47" w:rsidRDefault="00883521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883521" w:rsidRPr="00A42F47" w:rsidTr="00B32CD4">
        <w:trPr>
          <w:trHeight w:val="260"/>
        </w:trPr>
        <w:tc>
          <w:tcPr>
            <w:tcW w:w="2268" w:type="dxa"/>
            <w:vAlign w:val="center"/>
          </w:tcPr>
          <w:p w:rsidR="00883521" w:rsidRPr="00A42F47" w:rsidRDefault="0088352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883521" w:rsidRPr="00A42F47" w:rsidRDefault="0088352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883521" w:rsidRPr="00A42F47" w:rsidRDefault="00883521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883521" w:rsidRPr="00A42F47" w:rsidTr="00B32CD4">
        <w:trPr>
          <w:trHeight w:val="227"/>
        </w:trPr>
        <w:tc>
          <w:tcPr>
            <w:tcW w:w="2268" w:type="dxa"/>
            <w:vAlign w:val="center"/>
          </w:tcPr>
          <w:p w:rsidR="00883521" w:rsidRPr="00A42F47" w:rsidRDefault="00883521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l YILMAZ</w:t>
            </w:r>
          </w:p>
        </w:tc>
        <w:tc>
          <w:tcPr>
            <w:tcW w:w="3402" w:type="dxa"/>
            <w:vAlign w:val="center"/>
          </w:tcPr>
          <w:p w:rsidR="00883521" w:rsidRPr="00A42F47" w:rsidRDefault="00883521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883521" w:rsidRPr="00A42F47" w:rsidRDefault="00883521" w:rsidP="00B32C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GÜMAN</w:t>
            </w:r>
          </w:p>
        </w:tc>
      </w:tr>
      <w:tr w:rsidR="00883521" w:rsidRPr="00A42F47" w:rsidTr="00B32CD4">
        <w:trPr>
          <w:trHeight w:val="281"/>
        </w:trPr>
        <w:tc>
          <w:tcPr>
            <w:tcW w:w="2268" w:type="dxa"/>
            <w:vAlign w:val="center"/>
          </w:tcPr>
          <w:p w:rsidR="00883521" w:rsidRPr="00A42F47" w:rsidRDefault="00883521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883521" w:rsidRDefault="00883521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bn Teymiyye’nin Maslahat Düşüncesi</w:t>
            </w:r>
          </w:p>
        </w:tc>
      </w:tr>
    </w:tbl>
    <w:p w:rsidR="00883521" w:rsidRDefault="00883521" w:rsidP="00F66C26">
      <w:pPr>
        <w:jc w:val="both"/>
        <w:rPr>
          <w:b/>
          <w:sz w:val="20"/>
          <w:szCs w:val="20"/>
        </w:rPr>
      </w:pPr>
    </w:p>
    <w:p w:rsidR="00883521" w:rsidRPr="002F7A5A" w:rsidRDefault="00883521" w:rsidP="008835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emel İslam Bilimleri EABD Başkanlığının 19.01.2018 tarihli ve E.3557 sayılı yazısı okundu.</w:t>
      </w:r>
    </w:p>
    <w:p w:rsidR="00883521" w:rsidRPr="002F7A5A" w:rsidRDefault="00883521" w:rsidP="0088352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883521" w:rsidRPr="002F7A5A" w:rsidRDefault="00883521" w:rsidP="0088352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 w:rsidR="00775514">
        <w:rPr>
          <w:b/>
          <w:sz w:val="20"/>
          <w:szCs w:val="20"/>
        </w:rPr>
        <w:t>değişikliğini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883521" w:rsidRPr="002F7A5A" w:rsidRDefault="00883521" w:rsidP="00883521">
      <w:pPr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2835"/>
        <w:gridCol w:w="2659"/>
      </w:tblGrid>
      <w:tr w:rsidR="00883521" w:rsidRPr="002F7A5A" w:rsidTr="00B32CD4">
        <w:trPr>
          <w:trHeight w:val="284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3521" w:rsidRPr="002F7A5A" w:rsidRDefault="00883521" w:rsidP="008835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883521" w:rsidRPr="002F7A5A" w:rsidTr="00775514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3521" w:rsidRPr="002F7A5A" w:rsidRDefault="00883521" w:rsidP="008835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521" w:rsidRPr="002F7A5A" w:rsidRDefault="00883521" w:rsidP="0088352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21" w:rsidRPr="002F7A5A" w:rsidRDefault="00883521" w:rsidP="0088352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21" w:rsidRPr="002F7A5A" w:rsidRDefault="00883521" w:rsidP="008835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83521" w:rsidRPr="002F7A5A" w:rsidRDefault="00883521" w:rsidP="0088352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883521" w:rsidRPr="00CC2D3F" w:rsidTr="00775514">
        <w:trPr>
          <w:trHeight w:val="3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521" w:rsidRPr="00775514" w:rsidRDefault="00883521" w:rsidP="00883521">
            <w:pPr>
              <w:jc w:val="both"/>
              <w:rPr>
                <w:sz w:val="16"/>
                <w:szCs w:val="16"/>
              </w:rPr>
            </w:pPr>
            <w:r w:rsidRPr="00775514">
              <w:rPr>
                <w:sz w:val="16"/>
                <w:szCs w:val="16"/>
              </w:rPr>
              <w:t>Y176008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21" w:rsidRPr="00775514" w:rsidRDefault="00883521" w:rsidP="00883521">
            <w:pPr>
              <w:rPr>
                <w:sz w:val="16"/>
                <w:szCs w:val="16"/>
              </w:rPr>
            </w:pPr>
            <w:r w:rsidRPr="00775514">
              <w:rPr>
                <w:sz w:val="16"/>
                <w:szCs w:val="16"/>
              </w:rPr>
              <w:t>Feyza Pİ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521" w:rsidRPr="00775514" w:rsidRDefault="0050158C" w:rsidP="00883521">
            <w:pPr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Temel İslam Bilimleri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83521" w:rsidRPr="00775514" w:rsidRDefault="00883521" w:rsidP="00883521">
            <w:pPr>
              <w:rPr>
                <w:sz w:val="16"/>
                <w:szCs w:val="16"/>
                <w:lang w:eastAsia="en-US"/>
              </w:rPr>
            </w:pPr>
            <w:r w:rsidRPr="00775514">
              <w:rPr>
                <w:sz w:val="16"/>
                <w:szCs w:val="16"/>
                <w:lang w:eastAsia="en-US"/>
              </w:rPr>
              <w:t>Yrd. Doç. Dr. Şule YÜKSEL UYSAL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83521" w:rsidRPr="00775514" w:rsidRDefault="0050158C" w:rsidP="00883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Doç. Dr. Sezayi KÜÇÜK</w:t>
            </w:r>
          </w:p>
        </w:tc>
      </w:tr>
    </w:tbl>
    <w:p w:rsidR="00883521" w:rsidRDefault="00883521" w:rsidP="00F66C26">
      <w:pPr>
        <w:jc w:val="both"/>
        <w:rPr>
          <w:b/>
          <w:sz w:val="20"/>
          <w:szCs w:val="20"/>
        </w:rPr>
      </w:pPr>
    </w:p>
    <w:p w:rsidR="00883521" w:rsidRDefault="00883521" w:rsidP="008835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Maliye </w:t>
      </w:r>
      <w:r w:rsidRPr="00E3794E">
        <w:rPr>
          <w:sz w:val="20"/>
          <w:szCs w:val="20"/>
        </w:rPr>
        <w:t xml:space="preserve">EABD </w:t>
      </w:r>
      <w:r>
        <w:rPr>
          <w:sz w:val="20"/>
          <w:szCs w:val="20"/>
        </w:rPr>
        <w:t>Başkanlığının 19.01.2018 tarihli ve E.3534 sayılı yazısı okundu.</w:t>
      </w:r>
    </w:p>
    <w:p w:rsidR="00883521" w:rsidRDefault="00883521" w:rsidP="00883521">
      <w:pPr>
        <w:jc w:val="both"/>
        <w:rPr>
          <w:sz w:val="20"/>
          <w:szCs w:val="20"/>
        </w:rPr>
      </w:pPr>
    </w:p>
    <w:p w:rsidR="00883521" w:rsidRDefault="00883521" w:rsidP="008835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Güz yarıyılında Enstitümüz </w:t>
      </w:r>
      <w:r w:rsidR="00B70721">
        <w:rPr>
          <w:sz w:val="20"/>
          <w:szCs w:val="20"/>
        </w:rPr>
        <w:t xml:space="preserve">Maliye </w:t>
      </w:r>
      <w:r>
        <w:rPr>
          <w:sz w:val="20"/>
          <w:szCs w:val="20"/>
        </w:rPr>
        <w:t xml:space="preserve">Uzaktan Eğitim tezsiz yüksek lisans programı öğrencisi </w:t>
      </w:r>
      <w:r w:rsidR="00B70721">
        <w:rPr>
          <w:b/>
          <w:sz w:val="20"/>
          <w:szCs w:val="20"/>
        </w:rPr>
        <w:t>İbrahim AKÇAY</w:t>
      </w:r>
      <w:r w:rsidR="00B70721" w:rsidRPr="00B70721">
        <w:rPr>
          <w:sz w:val="20"/>
          <w:szCs w:val="20"/>
        </w:rPr>
        <w:t>’ı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B70721">
        <w:rPr>
          <w:b/>
          <w:sz w:val="20"/>
          <w:szCs w:val="20"/>
        </w:rPr>
        <w:t xml:space="preserve">Devlet Borçlarının Analizi </w:t>
      </w:r>
      <w:r>
        <w:rPr>
          <w:sz w:val="20"/>
          <w:szCs w:val="20"/>
        </w:rPr>
        <w:t xml:space="preserve">dersi yılsonu başarı notunun sehven </w:t>
      </w:r>
      <w:r w:rsidRPr="00B70721">
        <w:rPr>
          <w:sz w:val="20"/>
          <w:szCs w:val="20"/>
        </w:rPr>
        <w:t>“</w:t>
      </w:r>
      <w:r w:rsidR="00B70721">
        <w:rPr>
          <w:b/>
          <w:sz w:val="20"/>
          <w:szCs w:val="20"/>
        </w:rPr>
        <w:t>DD</w:t>
      </w:r>
      <w:r w:rsidRPr="00B70721">
        <w:rPr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 w:rsidR="00B70721">
        <w:rPr>
          <w:b/>
          <w:sz w:val="20"/>
          <w:szCs w:val="20"/>
        </w:rPr>
        <w:t>CC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883521" w:rsidRDefault="00883521" w:rsidP="00F66C26">
      <w:pPr>
        <w:jc w:val="both"/>
        <w:rPr>
          <w:b/>
          <w:sz w:val="20"/>
          <w:szCs w:val="20"/>
        </w:rPr>
      </w:pPr>
    </w:p>
    <w:p w:rsidR="00B32CD4" w:rsidRPr="002F7A5A" w:rsidRDefault="00B32CD4" w:rsidP="00B32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İlişkiler Anabilim Dalı yüksek lisans programı öğrencisi Salome TSIKARISHVILI’nın danışman değiştirme formu okundu.</w:t>
      </w:r>
    </w:p>
    <w:p w:rsidR="00B32CD4" w:rsidRPr="002F7A5A" w:rsidRDefault="00B32CD4" w:rsidP="00B32CD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B32CD4" w:rsidRPr="002F7A5A" w:rsidRDefault="00B32CD4" w:rsidP="00B32CD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 w:rsidR="00775514">
        <w:rPr>
          <w:b/>
          <w:sz w:val="20"/>
          <w:szCs w:val="20"/>
        </w:rPr>
        <w:t>değişikliğini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32CD4" w:rsidRPr="002F7A5A" w:rsidRDefault="00B32CD4" w:rsidP="00B32CD4">
      <w:pPr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661"/>
        <w:gridCol w:w="1348"/>
        <w:gridCol w:w="2497"/>
        <w:gridCol w:w="2398"/>
      </w:tblGrid>
      <w:tr w:rsidR="00B32CD4" w:rsidRPr="002F7A5A" w:rsidTr="00B32CD4">
        <w:trPr>
          <w:trHeight w:val="284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2CD4" w:rsidRPr="002F7A5A" w:rsidRDefault="00B32CD4" w:rsidP="00B32C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B32CD4" w:rsidRPr="002F7A5A" w:rsidTr="00B32CD4">
        <w:trPr>
          <w:trHeight w:val="284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CD4" w:rsidRPr="002F7A5A" w:rsidRDefault="00B32CD4" w:rsidP="00B32CD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CD4" w:rsidRPr="002F7A5A" w:rsidRDefault="00B32CD4" w:rsidP="00B32CD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D4" w:rsidRPr="002F7A5A" w:rsidRDefault="00B32CD4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D4" w:rsidRPr="002F7A5A" w:rsidRDefault="00B32CD4" w:rsidP="00B32C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32CD4" w:rsidRPr="002F7A5A" w:rsidRDefault="00B32CD4" w:rsidP="00B32CD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B32CD4" w:rsidRPr="00CC2D3F" w:rsidTr="00B32CD4">
        <w:trPr>
          <w:trHeight w:val="367"/>
        </w:trPr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CD4" w:rsidRPr="002F7A5A" w:rsidRDefault="00B32CD4" w:rsidP="00B32CD4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070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D4" w:rsidRPr="002F7A5A" w:rsidRDefault="00B32CD4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me TSIKARISHVILI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CD4" w:rsidRPr="002F7A5A" w:rsidRDefault="00B32CD4" w:rsidP="00B32CD4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s. İlş. YL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CD4" w:rsidRPr="002F7A5A" w:rsidRDefault="00B32CD4" w:rsidP="00B32CD4">
            <w:pPr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Prof. Dr. Kemal İNAT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32CD4" w:rsidRPr="00724912" w:rsidRDefault="0050158C" w:rsidP="00B32CD4">
            <w:pPr>
              <w:rPr>
                <w:sz w:val="18"/>
              </w:rPr>
            </w:pPr>
            <w:r>
              <w:rPr>
                <w:sz w:val="18"/>
              </w:rPr>
              <w:t>Doç. Dr. Murat YEŞİLTAŞ</w:t>
            </w:r>
          </w:p>
        </w:tc>
      </w:tr>
    </w:tbl>
    <w:p w:rsidR="00B32CD4" w:rsidRDefault="00B32CD4" w:rsidP="00F66C26">
      <w:pPr>
        <w:jc w:val="both"/>
        <w:rPr>
          <w:b/>
          <w:sz w:val="20"/>
          <w:szCs w:val="20"/>
        </w:rPr>
      </w:pPr>
    </w:p>
    <w:p w:rsidR="00B32CD4" w:rsidRDefault="00B32CD4" w:rsidP="00B32CD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Uluslararası İlişkiler EABD Başkanlığının 19.01.2018 tarihli ve E.3801 sayılı yazısı okundu. </w:t>
      </w:r>
    </w:p>
    <w:p w:rsidR="00B32CD4" w:rsidRDefault="00B32CD4" w:rsidP="00B32CD4">
      <w:pPr>
        <w:jc w:val="both"/>
        <w:rPr>
          <w:sz w:val="20"/>
          <w:szCs w:val="20"/>
        </w:rPr>
      </w:pPr>
    </w:p>
    <w:p w:rsidR="00B32CD4" w:rsidRDefault="00B32CD4" w:rsidP="00B32CD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Uluslararası İlişkile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32CD4" w:rsidRDefault="00B32CD4" w:rsidP="00B32CD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32CD4" w:rsidRPr="00A42F47" w:rsidTr="00B32CD4">
        <w:trPr>
          <w:trHeight w:val="247"/>
        </w:trPr>
        <w:tc>
          <w:tcPr>
            <w:tcW w:w="9072" w:type="dxa"/>
            <w:gridSpan w:val="3"/>
            <w:vAlign w:val="center"/>
          </w:tcPr>
          <w:p w:rsidR="00B32CD4" w:rsidRPr="00A42F47" w:rsidRDefault="00B32CD4" w:rsidP="00B32CD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32CD4" w:rsidRPr="00A42F47" w:rsidTr="00B32CD4">
        <w:trPr>
          <w:trHeight w:val="260"/>
        </w:trPr>
        <w:tc>
          <w:tcPr>
            <w:tcW w:w="2268" w:type="dxa"/>
            <w:vAlign w:val="center"/>
          </w:tcPr>
          <w:p w:rsidR="00B32CD4" w:rsidRPr="00A42F47" w:rsidRDefault="00B32CD4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32CD4" w:rsidRPr="00A42F47" w:rsidRDefault="00B32CD4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2CD4" w:rsidRPr="00A42F47" w:rsidRDefault="00B32CD4" w:rsidP="00B32CD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2CD4" w:rsidRPr="00A42F47" w:rsidTr="00B32CD4">
        <w:trPr>
          <w:trHeight w:val="227"/>
        </w:trPr>
        <w:tc>
          <w:tcPr>
            <w:tcW w:w="2268" w:type="dxa"/>
            <w:vAlign w:val="center"/>
          </w:tcPr>
          <w:p w:rsidR="00B32CD4" w:rsidRPr="00A42F47" w:rsidRDefault="00B32CD4" w:rsidP="00B32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can UMUL</w:t>
            </w:r>
          </w:p>
        </w:tc>
        <w:tc>
          <w:tcPr>
            <w:tcW w:w="3402" w:type="dxa"/>
            <w:vAlign w:val="center"/>
          </w:tcPr>
          <w:p w:rsidR="00B32CD4" w:rsidRPr="00A42F47" w:rsidRDefault="00B32CD4" w:rsidP="00B32CD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YL</w:t>
            </w:r>
          </w:p>
        </w:tc>
        <w:tc>
          <w:tcPr>
            <w:tcW w:w="3402" w:type="dxa"/>
            <w:vAlign w:val="center"/>
          </w:tcPr>
          <w:p w:rsidR="00B32CD4" w:rsidRPr="00A42F47" w:rsidRDefault="00B32CD4" w:rsidP="008C7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8C723B">
              <w:rPr>
                <w:sz w:val="20"/>
                <w:szCs w:val="20"/>
              </w:rPr>
              <w:t>Zeynel Abidin KILINÇ</w:t>
            </w:r>
          </w:p>
        </w:tc>
      </w:tr>
      <w:tr w:rsidR="00B32CD4" w:rsidRPr="00A42F47" w:rsidTr="00B32CD4">
        <w:trPr>
          <w:trHeight w:val="281"/>
        </w:trPr>
        <w:tc>
          <w:tcPr>
            <w:tcW w:w="2268" w:type="dxa"/>
            <w:vAlign w:val="center"/>
          </w:tcPr>
          <w:p w:rsidR="00B32CD4" w:rsidRPr="00A42F47" w:rsidRDefault="00B32CD4" w:rsidP="00B32CD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32CD4" w:rsidRDefault="008C723B" w:rsidP="00B32CD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 Siyasal Hayatında Muhafazakâr Demokrasi Söylemi</w:t>
            </w:r>
          </w:p>
        </w:tc>
      </w:tr>
    </w:tbl>
    <w:p w:rsidR="00B32CD4" w:rsidRDefault="00B32CD4" w:rsidP="00F66C26">
      <w:pPr>
        <w:jc w:val="both"/>
        <w:rPr>
          <w:b/>
          <w:sz w:val="20"/>
          <w:szCs w:val="20"/>
        </w:rPr>
      </w:pPr>
    </w:p>
    <w:p w:rsidR="00775514" w:rsidRPr="002F7A5A" w:rsidRDefault="00775514" w:rsidP="007755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Anabilim Dalı Doktora programı öğrencisi Erol GEÇİCİ’nin 22.01.2018 tarihli danışman değiştirme formu okundu.</w:t>
      </w:r>
    </w:p>
    <w:p w:rsidR="00775514" w:rsidRPr="002F7A5A" w:rsidRDefault="00775514" w:rsidP="0077551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75514" w:rsidRPr="002F7A5A" w:rsidRDefault="00775514" w:rsidP="0077551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şletm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 w:rsidR="00CF5D6F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75514" w:rsidRPr="002F7A5A" w:rsidRDefault="00775514" w:rsidP="00775514">
      <w:pPr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2835"/>
        <w:gridCol w:w="2659"/>
      </w:tblGrid>
      <w:tr w:rsidR="00775514" w:rsidRPr="002F7A5A" w:rsidTr="001B0590">
        <w:trPr>
          <w:trHeight w:val="284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5514" w:rsidRPr="002F7A5A" w:rsidRDefault="00775514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75514" w:rsidRPr="002F7A5A" w:rsidTr="001B059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14" w:rsidRPr="002F7A5A" w:rsidRDefault="00775514" w:rsidP="001B05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514" w:rsidRPr="002F7A5A" w:rsidRDefault="00775514" w:rsidP="001B05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14" w:rsidRPr="002F7A5A" w:rsidRDefault="00775514" w:rsidP="001B05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14" w:rsidRPr="002F7A5A" w:rsidRDefault="00775514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75514" w:rsidRPr="002F7A5A" w:rsidRDefault="00775514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75514" w:rsidRPr="00CC2D3F" w:rsidTr="001B0590">
        <w:trPr>
          <w:trHeight w:val="3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5514" w:rsidRPr="00775514" w:rsidRDefault="00775514" w:rsidP="007755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D04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14" w:rsidRPr="00775514" w:rsidRDefault="00775514" w:rsidP="007755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ol GEÇİC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14" w:rsidRPr="00775514" w:rsidRDefault="00775514" w:rsidP="00775514">
            <w:pPr>
              <w:rPr>
                <w:sz w:val="16"/>
                <w:szCs w:val="16"/>
                <w:lang w:eastAsia="en-US"/>
              </w:rPr>
            </w:pPr>
            <w:r w:rsidRPr="00775514">
              <w:rPr>
                <w:color w:val="000000"/>
                <w:sz w:val="16"/>
                <w:szCs w:val="16"/>
              </w:rPr>
              <w:t>İşletme D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5514" w:rsidRPr="00775514" w:rsidRDefault="00775514" w:rsidP="007755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 Recep YILMAZ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75514" w:rsidRPr="00775514" w:rsidRDefault="0050158C" w:rsidP="0077551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f. Dr. Ahmet Vecdi CAN </w:t>
            </w:r>
          </w:p>
        </w:tc>
      </w:tr>
    </w:tbl>
    <w:p w:rsidR="00775514" w:rsidRDefault="00775514" w:rsidP="00F66C26">
      <w:pPr>
        <w:jc w:val="both"/>
        <w:rPr>
          <w:b/>
          <w:sz w:val="20"/>
          <w:szCs w:val="20"/>
        </w:rPr>
      </w:pPr>
    </w:p>
    <w:p w:rsidR="00711231" w:rsidRPr="002F7A5A" w:rsidRDefault="00711231" w:rsidP="007112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Spor Yöneticiliği Anabilim Dalı Yüksek Lisans programı öğrencisi Mustafa YÜKSEK’in 19.01.2018 tarihli danışman değiştirme formu okundu.</w:t>
      </w:r>
    </w:p>
    <w:p w:rsidR="00711231" w:rsidRPr="002F7A5A" w:rsidRDefault="00711231" w:rsidP="00711231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11231" w:rsidRPr="002F7A5A" w:rsidRDefault="00711231" w:rsidP="0071123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por Yöneticiliğ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11231" w:rsidRPr="002F7A5A" w:rsidRDefault="00711231" w:rsidP="00711231">
      <w:pPr>
        <w:rPr>
          <w:b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2835"/>
        <w:gridCol w:w="2659"/>
      </w:tblGrid>
      <w:tr w:rsidR="00711231" w:rsidRPr="002F7A5A" w:rsidTr="001B0590">
        <w:trPr>
          <w:trHeight w:val="284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1231" w:rsidRPr="002F7A5A" w:rsidRDefault="00711231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nin</w:t>
            </w:r>
          </w:p>
        </w:tc>
      </w:tr>
      <w:tr w:rsidR="00711231" w:rsidRPr="002F7A5A" w:rsidTr="001B0590">
        <w:trPr>
          <w:trHeight w:val="284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1231" w:rsidRPr="002F7A5A" w:rsidRDefault="00711231" w:rsidP="001B05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1231" w:rsidRPr="002F7A5A" w:rsidRDefault="00711231" w:rsidP="001B059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31" w:rsidRPr="002F7A5A" w:rsidRDefault="00711231" w:rsidP="001B059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31" w:rsidRPr="002F7A5A" w:rsidRDefault="00711231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1231" w:rsidRPr="002F7A5A" w:rsidRDefault="00711231" w:rsidP="001B059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11231" w:rsidRPr="00CC2D3F" w:rsidTr="001B0590">
        <w:trPr>
          <w:trHeight w:val="367"/>
        </w:trPr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1231" w:rsidRPr="00775514" w:rsidRDefault="00711231" w:rsidP="001B05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Y69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31" w:rsidRPr="00775514" w:rsidRDefault="00711231" w:rsidP="001B0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YÜKSE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231" w:rsidRPr="00775514" w:rsidRDefault="00711231" w:rsidP="001B0590">
            <w:pPr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Spor Yöneticiliği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11231" w:rsidRPr="00775514" w:rsidRDefault="00711231" w:rsidP="001B059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Nevzat MİRZEOĞLU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1231" w:rsidRPr="00775514" w:rsidRDefault="0050158C" w:rsidP="001B059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rd. Doç. Dr. Ersin ESKİLER</w:t>
            </w:r>
          </w:p>
        </w:tc>
      </w:tr>
    </w:tbl>
    <w:p w:rsidR="00711231" w:rsidRDefault="00711231" w:rsidP="00F66C26">
      <w:pPr>
        <w:jc w:val="both"/>
        <w:rPr>
          <w:b/>
          <w:sz w:val="20"/>
          <w:szCs w:val="20"/>
        </w:rPr>
      </w:pPr>
    </w:p>
    <w:p w:rsidR="00D93EAE" w:rsidRDefault="00D93EAE" w:rsidP="00D93E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–</w:t>
      </w:r>
      <w:r>
        <w:rPr>
          <w:sz w:val="20"/>
          <w:szCs w:val="20"/>
        </w:rPr>
        <w:t xml:space="preserve"> İşletme EABD Başkanlığının 22.01.2018 tarihli ve E.3896 sayılı yazısı okundu. </w:t>
      </w:r>
    </w:p>
    <w:p w:rsidR="00D93EAE" w:rsidRDefault="00D93EAE" w:rsidP="00D93EAE">
      <w:pPr>
        <w:jc w:val="both"/>
        <w:rPr>
          <w:sz w:val="20"/>
          <w:szCs w:val="20"/>
        </w:rPr>
      </w:pPr>
    </w:p>
    <w:p w:rsidR="00D93EAE" w:rsidRDefault="00D93EAE" w:rsidP="00D93E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93EAE" w:rsidRDefault="00D93EAE" w:rsidP="00D93EA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93EAE" w:rsidRPr="00A42F47" w:rsidTr="00016585">
        <w:trPr>
          <w:trHeight w:val="247"/>
        </w:trPr>
        <w:tc>
          <w:tcPr>
            <w:tcW w:w="9072" w:type="dxa"/>
            <w:gridSpan w:val="3"/>
            <w:vAlign w:val="center"/>
          </w:tcPr>
          <w:p w:rsidR="00D93EAE" w:rsidRPr="00A42F47" w:rsidRDefault="00D93EAE" w:rsidP="00016585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93EAE" w:rsidRPr="00A42F47" w:rsidTr="00016585">
        <w:trPr>
          <w:trHeight w:val="260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3EAE" w:rsidRPr="00A42F47" w:rsidTr="00016585">
        <w:trPr>
          <w:trHeight w:val="227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al ŞAHİN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Kazım MERT</w:t>
            </w:r>
          </w:p>
        </w:tc>
      </w:tr>
      <w:tr w:rsidR="00D93EAE" w:rsidRPr="00A42F47" w:rsidTr="00016585">
        <w:trPr>
          <w:trHeight w:val="281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93EAE" w:rsidRDefault="00D93EAE" w:rsidP="00D93EA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Şehir Pazarlaması Çerçevesinde Yerli ve Yabancı Üniversite Öğrencilerinin Şehre Yönelik Algılarının Belirlenmesi (Sakarya İli Örneği)</w:t>
            </w:r>
          </w:p>
        </w:tc>
      </w:tr>
    </w:tbl>
    <w:p w:rsidR="003A1CD1" w:rsidRDefault="003A1CD1" w:rsidP="00870FE0">
      <w:pPr>
        <w:jc w:val="both"/>
        <w:rPr>
          <w:sz w:val="20"/>
          <w:szCs w:val="20"/>
        </w:rPr>
      </w:pPr>
    </w:p>
    <w:p w:rsidR="00D93EAE" w:rsidRDefault="00D93EAE" w:rsidP="00D93E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–</w:t>
      </w:r>
      <w:r>
        <w:rPr>
          <w:sz w:val="20"/>
          <w:szCs w:val="20"/>
        </w:rPr>
        <w:t xml:space="preserve"> İşletme EABD Başkanlığının 22.01.2018 tarihli ve E.3897 sayılı yazısı okundu. </w:t>
      </w:r>
    </w:p>
    <w:p w:rsidR="00D93EAE" w:rsidRDefault="00D93EAE" w:rsidP="00D93EAE">
      <w:pPr>
        <w:jc w:val="both"/>
        <w:rPr>
          <w:sz w:val="20"/>
          <w:szCs w:val="20"/>
        </w:rPr>
      </w:pPr>
    </w:p>
    <w:p w:rsidR="00D93EAE" w:rsidRDefault="00D93EAE" w:rsidP="00D93E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93EAE" w:rsidRDefault="00D93EAE" w:rsidP="00D93EA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93EAE" w:rsidRPr="00A42F47" w:rsidTr="00016585">
        <w:trPr>
          <w:trHeight w:val="247"/>
        </w:trPr>
        <w:tc>
          <w:tcPr>
            <w:tcW w:w="9072" w:type="dxa"/>
            <w:gridSpan w:val="3"/>
            <w:vAlign w:val="center"/>
          </w:tcPr>
          <w:p w:rsidR="00D93EAE" w:rsidRPr="00A42F47" w:rsidRDefault="00D93EAE" w:rsidP="00016585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93EAE" w:rsidRPr="00A42F47" w:rsidTr="00016585">
        <w:trPr>
          <w:trHeight w:val="260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93EAE" w:rsidRPr="00A42F47" w:rsidTr="00016585">
        <w:trPr>
          <w:trHeight w:val="227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d Mohamoud ALİ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01658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D93EAE" w:rsidRPr="00A42F47" w:rsidRDefault="00D93EAE" w:rsidP="00D93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Gökhan BARAL</w:t>
            </w:r>
          </w:p>
        </w:tc>
      </w:tr>
      <w:tr w:rsidR="00D93EAE" w:rsidRPr="00A42F47" w:rsidTr="00016585">
        <w:trPr>
          <w:trHeight w:val="281"/>
        </w:trPr>
        <w:tc>
          <w:tcPr>
            <w:tcW w:w="2268" w:type="dxa"/>
            <w:vAlign w:val="center"/>
          </w:tcPr>
          <w:p w:rsidR="00D93EAE" w:rsidRPr="00A42F47" w:rsidRDefault="00D93EAE" w:rsidP="00016585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93EAE" w:rsidRDefault="00D93EAE" w:rsidP="00016585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ssessment of Accounting Record Keeping Pra</w:t>
            </w:r>
            <w:r w:rsidR="0050158C">
              <w:rPr>
                <w:rFonts w:eastAsia="Calibri"/>
                <w:sz w:val="20"/>
                <w:szCs w:val="18"/>
              </w:rPr>
              <w:t>c</w:t>
            </w:r>
            <w:r>
              <w:rPr>
                <w:rFonts w:eastAsia="Calibri"/>
                <w:sz w:val="20"/>
                <w:szCs w:val="18"/>
              </w:rPr>
              <w:t>tices in Small and Medium Sized Businesses (SME’s) in Somaliland</w:t>
            </w:r>
          </w:p>
        </w:tc>
      </w:tr>
    </w:tbl>
    <w:p w:rsidR="00D93EAE" w:rsidRDefault="00D93EAE" w:rsidP="00870FE0">
      <w:pPr>
        <w:jc w:val="both"/>
        <w:rPr>
          <w:sz w:val="20"/>
          <w:szCs w:val="20"/>
        </w:rPr>
      </w:pPr>
    </w:p>
    <w:p w:rsidR="00D93EAE" w:rsidRDefault="00D93EAE" w:rsidP="00D93E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– </w:t>
      </w:r>
      <w:r>
        <w:rPr>
          <w:sz w:val="20"/>
          <w:szCs w:val="20"/>
        </w:rPr>
        <w:t xml:space="preserve"> Maliye EABD Başkanlığının 22.01.2018 tarihli ve E.3924 sayılı yazısı okundu.</w:t>
      </w:r>
    </w:p>
    <w:p w:rsidR="00D93EAE" w:rsidRDefault="00D93EAE" w:rsidP="00D93E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93EAE" w:rsidRDefault="00D93EAE" w:rsidP="00D93EA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üksel ÇAĞDAŞ</w:t>
      </w:r>
      <w:r w:rsidRPr="00D93EA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z izleme komitesinde yer alan Prof. Dr. İsa SAĞBAŞ’ın yerine Doç. Dr. Tarık VURAL’ın</w:t>
      </w:r>
      <w:r w:rsidR="00CF5F80">
        <w:rPr>
          <w:sz w:val="20"/>
          <w:szCs w:val="20"/>
        </w:rPr>
        <w:t>,</w:t>
      </w:r>
      <w:r>
        <w:rPr>
          <w:sz w:val="20"/>
          <w:szCs w:val="20"/>
        </w:rPr>
        <w:t xml:space="preserve"> Prof. Dr. Temel GÜR</w:t>
      </w:r>
      <w:r w:rsidR="00CF5F80">
        <w:rPr>
          <w:sz w:val="20"/>
          <w:szCs w:val="20"/>
        </w:rPr>
        <w:t>D</w:t>
      </w:r>
      <w:r>
        <w:rPr>
          <w:sz w:val="20"/>
          <w:szCs w:val="20"/>
        </w:rPr>
        <w:t>AL’ın yerine de Doç.</w:t>
      </w:r>
      <w:r w:rsidR="00CF5F80">
        <w:rPr>
          <w:sz w:val="20"/>
          <w:szCs w:val="20"/>
        </w:rPr>
        <w:t xml:space="preserve"> Dr. Şakir GÖRMÜŞ’ün atanmasına,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93EAE" w:rsidRDefault="00D93EAE" w:rsidP="00D93EAE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D93EAE" w:rsidTr="0001658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3EAE" w:rsidRDefault="00D93EAE" w:rsidP="00D93EA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Yüksel ÇAĞDAŞ</w:t>
            </w:r>
          </w:p>
        </w:tc>
      </w:tr>
      <w:tr w:rsidR="00D93EAE" w:rsidTr="0001658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EAE" w:rsidRDefault="00D93EAE" w:rsidP="0001658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EAE" w:rsidRDefault="00D93EAE" w:rsidP="0001658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93EAE" w:rsidRDefault="00D93EAE" w:rsidP="0001658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93EAE" w:rsidTr="00D93EAE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EAE" w:rsidRDefault="00D93EAE" w:rsidP="00016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EAE" w:rsidRDefault="00D93EAE" w:rsidP="0001658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3EAE" w:rsidRDefault="00D93EAE" w:rsidP="00016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CB7178" w:rsidTr="0001658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8" w:rsidRDefault="00CB7178" w:rsidP="00CB71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8" w:rsidRDefault="00CB7178" w:rsidP="00CB71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7178" w:rsidRDefault="00CB7178" w:rsidP="00CB7178">
            <w:pPr>
              <w:rPr>
                <w:sz w:val="20"/>
                <w:szCs w:val="20"/>
                <w:lang w:eastAsia="en-US"/>
              </w:rPr>
            </w:pPr>
          </w:p>
        </w:tc>
      </w:tr>
      <w:tr w:rsidR="00CB7178" w:rsidTr="0001658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8" w:rsidRDefault="00CB7178" w:rsidP="00CB71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78" w:rsidRDefault="00CB7178" w:rsidP="00CB71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7178" w:rsidRDefault="00CB7178" w:rsidP="00CB71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Finansal Ekonometri</w:t>
            </w:r>
          </w:p>
        </w:tc>
      </w:tr>
    </w:tbl>
    <w:p w:rsidR="00D93EAE" w:rsidRDefault="00D93EAE" w:rsidP="00870FE0">
      <w:pPr>
        <w:jc w:val="both"/>
        <w:rPr>
          <w:sz w:val="20"/>
          <w:szCs w:val="20"/>
        </w:rPr>
      </w:pPr>
    </w:p>
    <w:p w:rsidR="00315F16" w:rsidRPr="00E210CB" w:rsidRDefault="00315F16" w:rsidP="00315F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slam Ekonomisi ve Finans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Arif AKKAYA</w:t>
      </w:r>
      <w:r w:rsidRPr="00315F16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15F16" w:rsidRPr="00E210CB" w:rsidRDefault="00315F16" w:rsidP="00315F16">
      <w:pPr>
        <w:jc w:val="both"/>
        <w:rPr>
          <w:sz w:val="18"/>
          <w:szCs w:val="20"/>
        </w:rPr>
      </w:pPr>
    </w:p>
    <w:p w:rsidR="00315F16" w:rsidRDefault="00315F16" w:rsidP="00315F1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15F16" w:rsidRDefault="00315F16" w:rsidP="00870FE0">
      <w:pPr>
        <w:jc w:val="both"/>
        <w:rPr>
          <w:b/>
          <w:sz w:val="20"/>
          <w:szCs w:val="20"/>
        </w:rPr>
      </w:pPr>
    </w:p>
    <w:p w:rsidR="00315F16" w:rsidRPr="00E210CB" w:rsidRDefault="00315F16" w:rsidP="00315F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Burak ÖZER</w:t>
      </w:r>
      <w:r w:rsidRPr="00315F1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0.01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en tutanak okundu ve dosyası incelendi. </w:t>
      </w:r>
    </w:p>
    <w:p w:rsidR="00315F16" w:rsidRPr="00E210CB" w:rsidRDefault="00315F16" w:rsidP="00315F16">
      <w:pPr>
        <w:jc w:val="both"/>
        <w:rPr>
          <w:sz w:val="18"/>
          <w:szCs w:val="20"/>
        </w:rPr>
      </w:pPr>
    </w:p>
    <w:p w:rsidR="00315F16" w:rsidRDefault="00315F16" w:rsidP="00315F1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15F16" w:rsidRDefault="00315F16" w:rsidP="00315F16">
      <w:pPr>
        <w:ind w:firstLine="708"/>
        <w:jc w:val="both"/>
        <w:rPr>
          <w:sz w:val="20"/>
          <w:szCs w:val="20"/>
        </w:rPr>
      </w:pPr>
    </w:p>
    <w:p w:rsidR="00315F16" w:rsidRPr="000D03AF" w:rsidRDefault="00315F16" w:rsidP="00315F1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50 </w:t>
      </w:r>
      <w:r w:rsidRPr="000D03AF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Prof. Dr. Orhan TEKELİ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ristide Fongang TCHEWONPI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315F16" w:rsidRPr="000D03AF" w:rsidRDefault="00315F16" w:rsidP="00315F16">
      <w:pPr>
        <w:jc w:val="both"/>
        <w:rPr>
          <w:sz w:val="20"/>
          <w:szCs w:val="20"/>
        </w:rPr>
      </w:pPr>
    </w:p>
    <w:p w:rsidR="00315F16" w:rsidRPr="000D03AF" w:rsidRDefault="00315F16" w:rsidP="00315F1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 w:rsidR="00DA5A76">
        <w:rPr>
          <w:sz w:val="20"/>
          <w:szCs w:val="20"/>
        </w:rPr>
        <w:t xml:space="preserve">ve </w:t>
      </w:r>
      <w:r w:rsidR="00DA5A76">
        <w:rPr>
          <w:b/>
          <w:sz w:val="20"/>
          <w:szCs w:val="20"/>
        </w:rPr>
        <w:t>sınav saati</w:t>
      </w:r>
      <w:r w:rsidR="00DA5A76" w:rsidRPr="00DA5A76"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15F16" w:rsidRPr="000D03AF" w:rsidRDefault="00315F16" w:rsidP="00315F16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62"/>
        <w:gridCol w:w="1867"/>
        <w:gridCol w:w="3661"/>
      </w:tblGrid>
      <w:tr w:rsidR="00315F16" w:rsidRPr="000D03AF" w:rsidTr="00DA5A76">
        <w:tc>
          <w:tcPr>
            <w:tcW w:w="366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15F16" w:rsidRPr="000D03AF" w:rsidTr="00DA5A76">
        <w:trPr>
          <w:trHeight w:val="300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istide Fongang TCHEWONP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5F16" w:rsidRPr="000D03AF" w:rsidRDefault="00315F16" w:rsidP="0050158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kish Football Culture, The S</w:t>
            </w:r>
            <w:r w:rsidR="0050158C">
              <w:rPr>
                <w:sz w:val="20"/>
                <w:szCs w:val="20"/>
                <w:lang w:eastAsia="en-US"/>
              </w:rPr>
              <w:t>u</w:t>
            </w:r>
            <w:r>
              <w:rPr>
                <w:sz w:val="20"/>
                <w:szCs w:val="20"/>
                <w:lang w:eastAsia="en-US"/>
              </w:rPr>
              <w:t>per League, and Its Attractiveness of Foreign Players (The Case of Cameroonian Footballers (2006-2016))</w:t>
            </w:r>
          </w:p>
        </w:tc>
      </w:tr>
      <w:tr w:rsidR="00315F16" w:rsidRPr="000D03AF" w:rsidTr="0050158C"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15F16" w:rsidRPr="000D03AF" w:rsidTr="0050158C">
        <w:trPr>
          <w:trHeight w:val="284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5F16" w:rsidRPr="000D03AF" w:rsidRDefault="00DA5A76" w:rsidP="00315F1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TEKELİOĞLU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5F16" w:rsidRPr="000D03AF" w:rsidRDefault="00315F16" w:rsidP="00315F1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5F16" w:rsidRPr="000D03AF" w:rsidTr="0050158C">
        <w:trPr>
          <w:trHeight w:val="284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5F16" w:rsidRPr="000D03AF" w:rsidRDefault="00DA5A76" w:rsidP="00315F1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urak DELİER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5F16" w:rsidRPr="000D03AF" w:rsidRDefault="00315F16" w:rsidP="00315F1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5F16" w:rsidRPr="000D03AF" w:rsidRDefault="00315F16" w:rsidP="00315F1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0158C" w:rsidRPr="000D03AF" w:rsidTr="0050158C">
        <w:trPr>
          <w:trHeight w:val="284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Volkan AYTAR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58C" w:rsidRPr="000D03AF" w:rsidRDefault="0050158C" w:rsidP="005015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çeşehir Üni. İletişim Fak. Yeni Medya</w:t>
            </w:r>
          </w:p>
        </w:tc>
      </w:tr>
      <w:tr w:rsidR="0050158C" w:rsidRPr="00333B95" w:rsidTr="0050158C">
        <w:trPr>
          <w:trHeight w:val="284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ülent KABAŞ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58C" w:rsidRPr="000D03AF" w:rsidRDefault="0050158C" w:rsidP="005015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0158C" w:rsidRPr="00333B95" w:rsidTr="0050158C">
        <w:trPr>
          <w:trHeight w:val="284"/>
        </w:trPr>
        <w:tc>
          <w:tcPr>
            <w:tcW w:w="36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vaş ASLAN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58C" w:rsidRPr="000D03AF" w:rsidRDefault="0050158C" w:rsidP="005015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0158C" w:rsidRDefault="0050158C" w:rsidP="005015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çeşehir Üni. İletişim Fak. Sinema ve Televizyon</w:t>
            </w:r>
          </w:p>
        </w:tc>
      </w:tr>
    </w:tbl>
    <w:p w:rsidR="00315F16" w:rsidRDefault="00DA5A76" w:rsidP="00870F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1.01.2018</w:t>
      </w:r>
    </w:p>
    <w:p w:rsidR="00DA5A76" w:rsidRDefault="00DA5A76" w:rsidP="00870FE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:00</w:t>
      </w:r>
    </w:p>
    <w:p w:rsidR="00DA5A76" w:rsidRDefault="00DA5A76" w:rsidP="00870FE0">
      <w:pPr>
        <w:jc w:val="both"/>
        <w:rPr>
          <w:b/>
          <w:sz w:val="20"/>
          <w:szCs w:val="20"/>
        </w:rPr>
      </w:pPr>
    </w:p>
    <w:p w:rsidR="00DA5A76" w:rsidRDefault="00DA5A76" w:rsidP="00DA5A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 –</w:t>
      </w:r>
      <w:r>
        <w:rPr>
          <w:sz w:val="20"/>
          <w:szCs w:val="20"/>
        </w:rPr>
        <w:t xml:space="preserve"> Kültürel Çalışmalar EABD Başkanlığının 23.01.2018 tarihli ve E.4107 sayılı yazısı okundu. </w:t>
      </w:r>
    </w:p>
    <w:p w:rsidR="00DA5A76" w:rsidRDefault="00DA5A76" w:rsidP="00DA5A76">
      <w:pPr>
        <w:jc w:val="both"/>
        <w:rPr>
          <w:sz w:val="20"/>
          <w:szCs w:val="20"/>
        </w:rPr>
      </w:pPr>
    </w:p>
    <w:p w:rsidR="00DA5A76" w:rsidRDefault="00DA5A76" w:rsidP="00DA5A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Kültürel Çalışmalar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DA5A76" w:rsidRDefault="00DA5A76" w:rsidP="00DA5A7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DA5A76" w:rsidRPr="00A42F47" w:rsidTr="007F4F9A">
        <w:trPr>
          <w:trHeight w:val="247"/>
        </w:trPr>
        <w:tc>
          <w:tcPr>
            <w:tcW w:w="9072" w:type="dxa"/>
            <w:gridSpan w:val="3"/>
            <w:vAlign w:val="center"/>
          </w:tcPr>
          <w:p w:rsidR="00DA5A76" w:rsidRPr="00A42F47" w:rsidRDefault="00DA5A76" w:rsidP="007F4F9A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DA5A76" w:rsidRPr="00A42F47" w:rsidTr="007F4F9A">
        <w:trPr>
          <w:trHeight w:val="260"/>
        </w:trPr>
        <w:tc>
          <w:tcPr>
            <w:tcW w:w="2268" w:type="dxa"/>
            <w:vAlign w:val="center"/>
          </w:tcPr>
          <w:p w:rsidR="00DA5A76" w:rsidRPr="00A42F47" w:rsidRDefault="00DA5A76" w:rsidP="007F4F9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DA5A76" w:rsidRPr="00A42F47" w:rsidRDefault="00DA5A76" w:rsidP="007F4F9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DA5A76" w:rsidRPr="00A42F47" w:rsidRDefault="00DA5A76" w:rsidP="007F4F9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DA5A76" w:rsidRPr="00A42F47" w:rsidTr="007F4F9A">
        <w:trPr>
          <w:trHeight w:val="227"/>
        </w:trPr>
        <w:tc>
          <w:tcPr>
            <w:tcW w:w="2268" w:type="dxa"/>
            <w:vAlign w:val="center"/>
          </w:tcPr>
          <w:p w:rsidR="00DA5A76" w:rsidRPr="00A42F47" w:rsidRDefault="00DA5A76" w:rsidP="007F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na ÇETİN</w:t>
            </w:r>
          </w:p>
        </w:tc>
        <w:tc>
          <w:tcPr>
            <w:tcW w:w="3402" w:type="dxa"/>
            <w:vAlign w:val="center"/>
          </w:tcPr>
          <w:p w:rsidR="00DA5A76" w:rsidRPr="00A42F47" w:rsidRDefault="00DA5A76" w:rsidP="007F4F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Kültürel Çalışmalar YL</w:t>
            </w:r>
          </w:p>
        </w:tc>
        <w:tc>
          <w:tcPr>
            <w:tcW w:w="3402" w:type="dxa"/>
            <w:vAlign w:val="center"/>
          </w:tcPr>
          <w:p w:rsidR="00DA5A76" w:rsidRPr="00A42F47" w:rsidRDefault="00DA5A76" w:rsidP="00DA5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Suzan ORHAN</w:t>
            </w:r>
          </w:p>
        </w:tc>
      </w:tr>
      <w:tr w:rsidR="00DA5A76" w:rsidRPr="00A42F47" w:rsidTr="007F4F9A">
        <w:trPr>
          <w:trHeight w:val="281"/>
        </w:trPr>
        <w:tc>
          <w:tcPr>
            <w:tcW w:w="2268" w:type="dxa"/>
            <w:vAlign w:val="center"/>
          </w:tcPr>
          <w:p w:rsidR="00DA5A76" w:rsidRPr="00A42F47" w:rsidRDefault="00DA5A76" w:rsidP="007F4F9A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DA5A76" w:rsidRDefault="00DA5A76" w:rsidP="00DA5A7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stanbul ve Londra’da Yaşayan Suriyeli Mültecilerin Yaşadığı Kültürel Adaptasyon Sorunlarının Karşılaştırmalı İncelemesi</w:t>
            </w:r>
          </w:p>
        </w:tc>
      </w:tr>
    </w:tbl>
    <w:p w:rsidR="00DA5A76" w:rsidRDefault="00DA5A76" w:rsidP="00870FE0">
      <w:pPr>
        <w:jc w:val="both"/>
        <w:rPr>
          <w:b/>
          <w:sz w:val="20"/>
          <w:szCs w:val="20"/>
        </w:rPr>
      </w:pPr>
    </w:p>
    <w:p w:rsidR="007F4F9A" w:rsidRPr="000D03AF" w:rsidRDefault="007F4F9A" w:rsidP="007F4F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0D03AF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Prof. Dr. Fuat AYDI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hak TEKİN</w:t>
      </w:r>
      <w:r w:rsidRPr="007F4F9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F4F9A" w:rsidRPr="000D03AF" w:rsidRDefault="007F4F9A" w:rsidP="007F4F9A">
      <w:pPr>
        <w:jc w:val="both"/>
        <w:rPr>
          <w:sz w:val="20"/>
          <w:szCs w:val="20"/>
        </w:rPr>
      </w:pPr>
    </w:p>
    <w:p w:rsidR="007F4F9A" w:rsidRPr="000D03AF" w:rsidRDefault="007F4F9A" w:rsidP="007F4F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 xml:space="preserve">nin </w:t>
      </w:r>
      <w:r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F4F9A" w:rsidRPr="000D03AF" w:rsidRDefault="007F4F9A" w:rsidP="007F4F9A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F4F9A" w:rsidRPr="000D03AF" w:rsidTr="009C63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4F9A" w:rsidRPr="000D03AF" w:rsidTr="009C63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hak TEKİ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F4F9A">
              <w:rPr>
                <w:sz w:val="20"/>
                <w:szCs w:val="20"/>
                <w:lang w:eastAsia="en-US"/>
              </w:rPr>
              <w:t xml:space="preserve">Ahlaki Olgunluk Bağlamında Ahlak </w:t>
            </w:r>
            <w:r>
              <w:rPr>
                <w:sz w:val="20"/>
                <w:szCs w:val="20"/>
                <w:lang w:eastAsia="en-US"/>
              </w:rPr>
              <w:t>Eğitimine Kuramsal Bir Yaklaşım</w:t>
            </w:r>
          </w:p>
        </w:tc>
      </w:tr>
      <w:tr w:rsidR="007F4F9A" w:rsidRPr="000D03AF" w:rsidTr="009C63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4F9A" w:rsidRPr="000D03AF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4F9A" w:rsidRPr="000D03AF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F9A" w:rsidRPr="000D03AF" w:rsidRDefault="007F4F9A" w:rsidP="007F4F9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4F9A" w:rsidRPr="000D03AF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4F9A" w:rsidRPr="00333B95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ullah ALT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Default="009C63BE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Fels. ve Din Bilimleri</w:t>
            </w:r>
          </w:p>
        </w:tc>
      </w:tr>
      <w:tr w:rsidR="007F4F9A" w:rsidRPr="00333B95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mal TO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Default="009C63BE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. İlahiyat Fak. Fels. ve Din Bilimleri</w:t>
            </w:r>
          </w:p>
        </w:tc>
      </w:tr>
      <w:tr w:rsidR="007F4F9A" w:rsidRPr="00333B95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CEBE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9A" w:rsidRPr="000D03AF" w:rsidRDefault="007F4F9A" w:rsidP="007F4F9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F4F9A" w:rsidRPr="00333B95" w:rsidTr="009C63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4F9A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Recai 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F9A" w:rsidRPr="006A551F" w:rsidRDefault="007F4F9A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4F9A" w:rsidRDefault="009C63BE" w:rsidP="007F4F9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. İlahiyat Fak. Fels. ve Din Bilimleri</w:t>
            </w:r>
          </w:p>
        </w:tc>
      </w:tr>
    </w:tbl>
    <w:p w:rsidR="007F4F9A" w:rsidRDefault="007F4F9A" w:rsidP="00870FE0">
      <w:pPr>
        <w:jc w:val="both"/>
        <w:rPr>
          <w:b/>
          <w:sz w:val="20"/>
          <w:szCs w:val="20"/>
        </w:rPr>
      </w:pPr>
    </w:p>
    <w:p w:rsidR="009C63BE" w:rsidRDefault="009C63BE" w:rsidP="009C63BE">
      <w:pPr>
        <w:jc w:val="both"/>
        <w:rPr>
          <w:b/>
          <w:sz w:val="20"/>
          <w:szCs w:val="20"/>
        </w:rPr>
      </w:pPr>
    </w:p>
    <w:p w:rsidR="009C63BE" w:rsidRDefault="009C63BE" w:rsidP="009C63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 –</w:t>
      </w:r>
      <w:r>
        <w:rPr>
          <w:sz w:val="20"/>
          <w:szCs w:val="20"/>
        </w:rPr>
        <w:t xml:space="preserve"> İşletme EABD Başkanlığının 23.01.2018 tarihli ve E.4157 sayılı yazısı okundu. </w:t>
      </w:r>
    </w:p>
    <w:p w:rsidR="009C63BE" w:rsidRDefault="009C63BE" w:rsidP="009C63BE">
      <w:pPr>
        <w:jc w:val="both"/>
        <w:rPr>
          <w:sz w:val="20"/>
          <w:szCs w:val="20"/>
        </w:rPr>
      </w:pPr>
    </w:p>
    <w:p w:rsidR="009C63BE" w:rsidRDefault="009C63BE" w:rsidP="009C63B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777172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İşletm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C63BE" w:rsidRDefault="009C63BE" w:rsidP="009C63BE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6"/>
        <w:gridCol w:w="3402"/>
        <w:gridCol w:w="3402"/>
      </w:tblGrid>
      <w:tr w:rsidR="009C63BE" w:rsidRPr="00A42F47" w:rsidTr="00AC6847">
        <w:trPr>
          <w:trHeight w:val="247"/>
        </w:trPr>
        <w:tc>
          <w:tcPr>
            <w:tcW w:w="9190" w:type="dxa"/>
            <w:gridSpan w:val="3"/>
            <w:vAlign w:val="center"/>
          </w:tcPr>
          <w:p w:rsidR="009C63BE" w:rsidRPr="00A42F47" w:rsidRDefault="009C63BE" w:rsidP="00154C54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C63BE" w:rsidRPr="00A42F47" w:rsidTr="00AC6847">
        <w:trPr>
          <w:trHeight w:val="260"/>
        </w:trPr>
        <w:tc>
          <w:tcPr>
            <w:tcW w:w="2386" w:type="dxa"/>
            <w:vAlign w:val="center"/>
          </w:tcPr>
          <w:p w:rsidR="009C63BE" w:rsidRPr="00A42F47" w:rsidRDefault="009C63BE" w:rsidP="00154C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C63BE" w:rsidRPr="00A42F47" w:rsidRDefault="009C63BE" w:rsidP="00154C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C63BE" w:rsidRPr="00A42F47" w:rsidRDefault="009C63BE" w:rsidP="00154C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C63BE" w:rsidRPr="00A42F47" w:rsidTr="00AC6847">
        <w:trPr>
          <w:trHeight w:val="227"/>
        </w:trPr>
        <w:tc>
          <w:tcPr>
            <w:tcW w:w="2386" w:type="dxa"/>
            <w:vAlign w:val="center"/>
          </w:tcPr>
          <w:p w:rsidR="009C63BE" w:rsidRPr="00A42F47" w:rsidRDefault="009C63BE" w:rsidP="0015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ygu TERZİ</w:t>
            </w:r>
          </w:p>
        </w:tc>
        <w:tc>
          <w:tcPr>
            <w:tcW w:w="3402" w:type="dxa"/>
            <w:vAlign w:val="center"/>
          </w:tcPr>
          <w:p w:rsidR="009C63BE" w:rsidRPr="00A42F47" w:rsidRDefault="009C63BE" w:rsidP="00154C5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şletme YL</w:t>
            </w:r>
          </w:p>
        </w:tc>
        <w:tc>
          <w:tcPr>
            <w:tcW w:w="3402" w:type="dxa"/>
            <w:vAlign w:val="center"/>
          </w:tcPr>
          <w:p w:rsidR="009C63BE" w:rsidRPr="00A42F47" w:rsidRDefault="009C63BE" w:rsidP="0015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TUTAR</w:t>
            </w:r>
          </w:p>
        </w:tc>
      </w:tr>
      <w:tr w:rsidR="009C63BE" w:rsidRPr="00A42F47" w:rsidTr="00AC6847">
        <w:trPr>
          <w:trHeight w:val="281"/>
        </w:trPr>
        <w:tc>
          <w:tcPr>
            <w:tcW w:w="2386" w:type="dxa"/>
            <w:vAlign w:val="center"/>
          </w:tcPr>
          <w:p w:rsidR="009C63BE" w:rsidRPr="00A42F47" w:rsidRDefault="009C63BE" w:rsidP="00154C54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C63BE" w:rsidRDefault="009C63BE" w:rsidP="00154C5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utadgu Bilig’de “Bey” Figürünün Otantik Liderlik Yaklaşımı Açısından Analizi</w:t>
            </w:r>
          </w:p>
        </w:tc>
      </w:tr>
    </w:tbl>
    <w:p w:rsidR="009C63BE" w:rsidRDefault="009C63BE" w:rsidP="00870FE0">
      <w:pPr>
        <w:jc w:val="both"/>
        <w:rPr>
          <w:b/>
          <w:sz w:val="20"/>
          <w:szCs w:val="20"/>
        </w:rPr>
      </w:pPr>
    </w:p>
    <w:p w:rsidR="00D756C5" w:rsidRPr="002F7A5A" w:rsidRDefault="00D756C5" w:rsidP="00D756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2F7A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Tarih Anabilim Dalı Yüksek Lisans programı öğrencisi Nafiye EMİRAL’ın 23.01.2018 tarihli danışman değiştirme formu okundu.</w:t>
      </w:r>
    </w:p>
    <w:p w:rsidR="00D756C5" w:rsidRPr="002F7A5A" w:rsidRDefault="00D756C5" w:rsidP="00D756C5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D756C5" w:rsidRPr="002F7A5A" w:rsidRDefault="00D756C5" w:rsidP="00D756C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nin</w:t>
      </w:r>
      <w:r w:rsidRPr="002F7A5A">
        <w:rPr>
          <w:sz w:val="20"/>
          <w:szCs w:val="20"/>
        </w:rPr>
        <w:t xml:space="preserve">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D756C5" w:rsidRPr="002F7A5A" w:rsidRDefault="00D756C5" w:rsidP="00D756C5">
      <w:pPr>
        <w:rPr>
          <w:b/>
          <w:sz w:val="20"/>
          <w:szCs w:val="20"/>
        </w:rPr>
      </w:pPr>
    </w:p>
    <w:tbl>
      <w:tblPr>
        <w:tblW w:w="92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2"/>
        <w:gridCol w:w="1276"/>
        <w:gridCol w:w="1276"/>
        <w:gridCol w:w="2835"/>
        <w:gridCol w:w="2659"/>
      </w:tblGrid>
      <w:tr w:rsidR="00D756C5" w:rsidRPr="002F7A5A" w:rsidTr="00AC6847">
        <w:trPr>
          <w:trHeight w:val="284"/>
        </w:trPr>
        <w:tc>
          <w:tcPr>
            <w:tcW w:w="929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56C5" w:rsidRPr="002F7A5A" w:rsidRDefault="00D756C5" w:rsidP="00154C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D756C5" w:rsidRPr="002F7A5A" w:rsidTr="00AC6847">
        <w:trPr>
          <w:trHeight w:val="284"/>
        </w:trPr>
        <w:tc>
          <w:tcPr>
            <w:tcW w:w="1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56C5" w:rsidRPr="002F7A5A" w:rsidRDefault="00D756C5" w:rsidP="00154C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6C5" w:rsidRPr="002F7A5A" w:rsidRDefault="00D756C5" w:rsidP="00154C5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C5" w:rsidRPr="002F7A5A" w:rsidRDefault="00D756C5" w:rsidP="00154C5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C5" w:rsidRPr="002F7A5A" w:rsidRDefault="00D756C5" w:rsidP="00154C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756C5" w:rsidRPr="002F7A5A" w:rsidRDefault="00D756C5" w:rsidP="00154C5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D756C5" w:rsidRPr="00CC2D3F" w:rsidTr="00AC6847">
        <w:trPr>
          <w:trHeight w:val="367"/>
        </w:trPr>
        <w:tc>
          <w:tcPr>
            <w:tcW w:w="12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56C5" w:rsidRPr="00775514" w:rsidRDefault="00D756C5" w:rsidP="00154C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0Y1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C5" w:rsidRPr="00775514" w:rsidRDefault="00D756C5" w:rsidP="00154C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fiye EMİ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6C5" w:rsidRPr="00775514" w:rsidRDefault="00D756C5" w:rsidP="00154C54">
            <w:pPr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Tarih 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756C5" w:rsidRPr="00775514" w:rsidRDefault="00D756C5" w:rsidP="00154C5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Arif BİLGİN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756C5" w:rsidRPr="00775514" w:rsidRDefault="00D756C5" w:rsidP="00154C5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rof. Dr. Lütfi ŞEYBAN</w:t>
            </w:r>
          </w:p>
        </w:tc>
      </w:tr>
    </w:tbl>
    <w:p w:rsidR="00D756C5" w:rsidRDefault="00D756C5" w:rsidP="00870FE0">
      <w:pPr>
        <w:jc w:val="both"/>
        <w:rPr>
          <w:b/>
          <w:sz w:val="20"/>
          <w:szCs w:val="20"/>
        </w:rPr>
      </w:pPr>
    </w:p>
    <w:p w:rsidR="00D756C5" w:rsidRDefault="00AC6847" w:rsidP="00D756C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="00D756C5" w:rsidRPr="009440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D756C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Lisansüstü Uzaktan Eğitim Yüksek Lisans </w:t>
      </w:r>
      <w:r w:rsidR="00D756C5">
        <w:rPr>
          <w:sz w:val="20"/>
          <w:szCs w:val="20"/>
        </w:rPr>
        <w:t xml:space="preserve">mazeret </w:t>
      </w:r>
      <w:r>
        <w:rPr>
          <w:sz w:val="20"/>
          <w:szCs w:val="20"/>
        </w:rPr>
        <w:t xml:space="preserve">sınavları </w:t>
      </w:r>
      <w:r w:rsidR="00D756C5">
        <w:rPr>
          <w:sz w:val="20"/>
          <w:szCs w:val="20"/>
        </w:rPr>
        <w:t xml:space="preserve">başarı </w:t>
      </w:r>
      <w:r>
        <w:rPr>
          <w:sz w:val="20"/>
          <w:szCs w:val="20"/>
        </w:rPr>
        <w:t xml:space="preserve">listeleri </w:t>
      </w:r>
      <w:r w:rsidR="00D756C5">
        <w:rPr>
          <w:sz w:val="20"/>
          <w:szCs w:val="20"/>
        </w:rPr>
        <w:t>okundu.</w:t>
      </w:r>
    </w:p>
    <w:p w:rsidR="00D756C5" w:rsidRDefault="00D756C5" w:rsidP="00D756C5">
      <w:pPr>
        <w:jc w:val="both"/>
        <w:rPr>
          <w:sz w:val="20"/>
          <w:szCs w:val="20"/>
        </w:rPr>
      </w:pPr>
    </w:p>
    <w:p w:rsidR="00D756C5" w:rsidRDefault="00D756C5" w:rsidP="00D756C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</w:t>
      </w:r>
      <w:r w:rsidR="00AC6847">
        <w:rPr>
          <w:sz w:val="20"/>
          <w:szCs w:val="20"/>
        </w:rPr>
        <w:t xml:space="preserve">Uzaktan Eğitim </w:t>
      </w:r>
      <w:r>
        <w:rPr>
          <w:sz w:val="20"/>
          <w:szCs w:val="20"/>
        </w:rPr>
        <w:t xml:space="preserve">yüksek lisans programı </w:t>
      </w:r>
      <w:r w:rsidR="00AC6847">
        <w:rPr>
          <w:sz w:val="20"/>
          <w:szCs w:val="20"/>
        </w:rPr>
        <w:t xml:space="preserve">öğrencilerinin aşağıda belirtilen </w:t>
      </w:r>
      <w:r>
        <w:rPr>
          <w:sz w:val="20"/>
          <w:szCs w:val="20"/>
        </w:rPr>
        <w:t xml:space="preserve">mazeret </w:t>
      </w:r>
      <w:r w:rsidR="00AC6847">
        <w:rPr>
          <w:sz w:val="20"/>
          <w:szCs w:val="20"/>
        </w:rPr>
        <w:t xml:space="preserve">sınavlarına katıldığı anlaşılmış olup, </w:t>
      </w:r>
      <w:r>
        <w:rPr>
          <w:sz w:val="20"/>
          <w:szCs w:val="20"/>
        </w:rPr>
        <w:t xml:space="preserve">sınav notu ve başarı </w:t>
      </w:r>
      <w:r w:rsidR="00AC6847">
        <w:rPr>
          <w:sz w:val="20"/>
          <w:szCs w:val="20"/>
        </w:rPr>
        <w:t xml:space="preserve">puanlarının </w:t>
      </w:r>
      <w:r>
        <w:rPr>
          <w:sz w:val="20"/>
          <w:szCs w:val="20"/>
        </w:rPr>
        <w:t>aşağıdaki şekliyle uygun olduğuna oy birliği ile karar verildi.</w:t>
      </w:r>
    </w:p>
    <w:p w:rsidR="00D756C5" w:rsidRDefault="00D756C5" w:rsidP="00D756C5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057"/>
        <w:gridCol w:w="2189"/>
        <w:gridCol w:w="1619"/>
        <w:gridCol w:w="1359"/>
      </w:tblGrid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47" w:rsidRDefault="00AC6847" w:rsidP="00AC68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47" w:rsidRDefault="00AC6847" w:rsidP="00AC68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47" w:rsidRDefault="00AC6847" w:rsidP="00AC68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47" w:rsidRDefault="00AC6847" w:rsidP="00AC684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min AKBAB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C6847" w:rsidP="00AC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zarlama Yönetim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T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C6847" w:rsidP="00AC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ansal Muhaseb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C6847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A357B9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Default="00A357B9" w:rsidP="00A357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min AKBAB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A923C8" w:rsidRDefault="00A357B9" w:rsidP="00A35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Pr="00A923C8" w:rsidRDefault="00A357B9" w:rsidP="00A357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ojistik ve Tedarik Zinciri Yönetim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Default="00A357B9" w:rsidP="00A357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B9" w:rsidRDefault="00A357B9" w:rsidP="00A357B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357B9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can BA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357B9" w:rsidP="00AC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A357B9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357B9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A357B9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 BAŞ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934E6C" w:rsidP="00AC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Fina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AC6847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Rıza GÜN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934E6C" w:rsidP="00AC6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Pr="00A923C8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C. Tarihinin Metodolojisi ve Kaynk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7" w:rsidRDefault="00934E6C" w:rsidP="00AC68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 Veysel US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934E6C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C. Tarihinin Metodolojisi ve Kaynk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dime KÜTÜKÇ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934E6C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C. Tarihinin Metodolojisi ve Kaynk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934E6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0F63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 Veysel US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 Rusya İlişkileri Tari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T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 Muhasebes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Salih AKS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T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Salih AKS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akları Yön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34E6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KANPAR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Pr="00A923C8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Sermaye ve Demokratikleş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6C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uk DELİBA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0F63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Yön. II. Öğr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san Kaynkları Yön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yza ÇETİNKAY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irişimcil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min AKBAB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irişimcil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İsmail Salih AKS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e AYVAT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T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0F63F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lcan BAĞ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önet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FA" w:rsidRDefault="000F63F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676B71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Can UYSAL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İşl. Stra. Yön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C452EC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676B71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Naci TAŞDELE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zm İşletmeciliğ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msel 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71" w:rsidRDefault="00676B71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R</w:t>
            </w:r>
          </w:p>
        </w:tc>
      </w:tr>
      <w:tr w:rsidR="005B7CEA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A" w:rsidRDefault="005B7CE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ARDA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A" w:rsidRDefault="005B7CEA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MBA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A" w:rsidRDefault="005B7CE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ansal İktisa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A" w:rsidRDefault="005B7CE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EA" w:rsidRDefault="005B7CEA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T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etme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inansal Yöneti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 Rıza GÜNAY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C. Siyasi Tari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 Veysel US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C. Siyasi Tarih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 Veysel US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Tarihi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tatürk İnkılaplarının Analiz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an ER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 II. Öğr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Hukukunun Temel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154C54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154C54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B87C52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 BAŞ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B87C52" w:rsidP="009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B87C52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ktisadi İstatistik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B87C52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54" w:rsidRDefault="00B87C52" w:rsidP="00934E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B87C52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2" w:rsidRDefault="00B87C52" w:rsidP="00B87C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an ER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2" w:rsidRDefault="00B87C52" w:rsidP="00B87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 II. Öğr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2" w:rsidRDefault="00B87C52" w:rsidP="00B87C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2" w:rsidRDefault="00B87C52" w:rsidP="00B87C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52" w:rsidRDefault="00B87C52" w:rsidP="00B87C5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B187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m BAŞOĞLU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ve İktisat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Para Politikas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  <w:tr w:rsidR="009B187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CÖMER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lli İdareler ve Şehircilik TBB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al Bilimlerde Araştırma Yöntemleri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9B187C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CÖMER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lli İdareler ve Şehircilik TBB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rel Yönetimler ve Sorunları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C" w:rsidRDefault="009B187C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510E70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BÖLÜK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9B18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Demokrasi ve Et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9B18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510E70" w:rsidTr="00934E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510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ŞAHAN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510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u Yönetimi U.E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510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Demokrasi ve Et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510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70" w:rsidRDefault="00510E70" w:rsidP="00510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</w:tbl>
    <w:p w:rsidR="00D756C5" w:rsidRDefault="00D756C5" w:rsidP="00870FE0">
      <w:pPr>
        <w:jc w:val="both"/>
        <w:rPr>
          <w:b/>
          <w:sz w:val="20"/>
          <w:szCs w:val="20"/>
        </w:rPr>
      </w:pP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6 – </w:t>
      </w:r>
      <w:r>
        <w:rPr>
          <w:sz w:val="20"/>
          <w:szCs w:val="20"/>
        </w:rPr>
        <w:t>Enstitümüz İşletme Anabilim Dalı yüksek lisans programı öğrencisi Yasin ÖZÇAM’ın dilekçesi okundu.</w:t>
      </w:r>
    </w:p>
    <w:p w:rsidR="00676B71" w:rsidRDefault="00676B71" w:rsidP="00676B71">
      <w:pPr>
        <w:jc w:val="both"/>
        <w:rPr>
          <w:sz w:val="20"/>
          <w:szCs w:val="20"/>
        </w:rPr>
      </w:pP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Anabilim Dalı yüksek lisans programı </w:t>
      </w:r>
      <w:r>
        <w:rPr>
          <w:b/>
          <w:sz w:val="20"/>
          <w:szCs w:val="20"/>
        </w:rPr>
        <w:t>Yasin ÖZÇAM</w:t>
      </w:r>
      <w:r w:rsidRPr="00676B7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lebi görüşmeye açıldı ve </w:t>
      </w:r>
      <w:r w:rsidRPr="00676B71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</w:t>
      </w:r>
    </w:p>
    <w:p w:rsidR="00676B71" w:rsidRDefault="00676B71" w:rsidP="00676B71">
      <w:pPr>
        <w:jc w:val="both"/>
        <w:rPr>
          <w:b/>
          <w:sz w:val="20"/>
          <w:szCs w:val="20"/>
        </w:rPr>
      </w:pP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7 – </w:t>
      </w:r>
      <w:r>
        <w:rPr>
          <w:sz w:val="20"/>
          <w:szCs w:val="20"/>
        </w:rPr>
        <w:t>Enstitümüz İşletme Anabilim Dalı öğretim üyesi Prof. Dr. Hasan TUTAR’ın dilekçesi okundu.</w:t>
      </w:r>
    </w:p>
    <w:p w:rsidR="00676B71" w:rsidRDefault="00676B71" w:rsidP="00676B71">
      <w:pPr>
        <w:jc w:val="both"/>
        <w:rPr>
          <w:sz w:val="20"/>
          <w:szCs w:val="20"/>
        </w:rPr>
      </w:pP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öğretim üyesinin uygun görüşü doğrultusunda İşletme Anabilim Dalı yüksek lisans programı öğrencisi </w:t>
      </w:r>
      <w:r>
        <w:rPr>
          <w:b/>
          <w:sz w:val="20"/>
          <w:szCs w:val="20"/>
        </w:rPr>
        <w:t>Tuğçe ELMAS</w:t>
      </w:r>
      <w:r w:rsidRPr="00676B71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 savunma sınav tarihinin </w:t>
      </w:r>
      <w:r w:rsidRPr="00676B71">
        <w:rPr>
          <w:b/>
          <w:sz w:val="20"/>
          <w:szCs w:val="20"/>
        </w:rPr>
        <w:t>25.01.2018</w:t>
      </w:r>
      <w:r>
        <w:rPr>
          <w:sz w:val="20"/>
          <w:szCs w:val="20"/>
        </w:rPr>
        <w:t xml:space="preserve"> tarihi saat </w:t>
      </w:r>
      <w:r w:rsidRPr="00676B71">
        <w:rPr>
          <w:b/>
          <w:sz w:val="20"/>
          <w:szCs w:val="20"/>
        </w:rPr>
        <w:t>14:30</w:t>
      </w:r>
      <w:r w:rsidRPr="00676B71">
        <w:rPr>
          <w:sz w:val="20"/>
          <w:szCs w:val="20"/>
        </w:rPr>
        <w:t>’a</w:t>
      </w:r>
      <w:r>
        <w:rPr>
          <w:sz w:val="20"/>
          <w:szCs w:val="20"/>
        </w:rPr>
        <w:t xml:space="preserve"> ertelenmesinin </w:t>
      </w:r>
      <w:r w:rsidRPr="00676B71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>oy birliği ile karar verildi</w:t>
      </w:r>
    </w:p>
    <w:p w:rsidR="00676B71" w:rsidRDefault="00676B71" w:rsidP="00676B71">
      <w:pPr>
        <w:jc w:val="both"/>
        <w:rPr>
          <w:b/>
          <w:sz w:val="20"/>
          <w:szCs w:val="20"/>
        </w:rPr>
      </w:pP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8 – </w:t>
      </w:r>
      <w:r>
        <w:rPr>
          <w:sz w:val="20"/>
          <w:szCs w:val="20"/>
        </w:rPr>
        <w:t>Muhammet Fatih YAHŞİ, Gamze GENÇER ve Semih ARAT’ın dilekçeleri okundu.</w:t>
      </w: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76B71" w:rsidRDefault="00676B71" w:rsidP="00676B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lgili Anabilim Dalının uygun görüşü doğrultusunda </w:t>
      </w:r>
      <w:r w:rsidR="00970050">
        <w:rPr>
          <w:sz w:val="20"/>
          <w:szCs w:val="20"/>
        </w:rPr>
        <w:t>taleplerinin</w:t>
      </w:r>
      <w:r>
        <w:rPr>
          <w:sz w:val="20"/>
          <w:szCs w:val="20"/>
        </w:rPr>
        <w:t xml:space="preserve"> </w:t>
      </w:r>
      <w:r w:rsidRPr="00676B71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>
        <w:rPr>
          <w:sz w:val="20"/>
          <w:szCs w:val="20"/>
        </w:rPr>
        <w:t>oy birliği ile karar verildi</w:t>
      </w:r>
    </w:p>
    <w:p w:rsidR="00676B71" w:rsidRDefault="00676B71" w:rsidP="00676B71">
      <w:pPr>
        <w:jc w:val="both"/>
        <w:rPr>
          <w:b/>
          <w:sz w:val="20"/>
          <w:szCs w:val="20"/>
        </w:rPr>
      </w:pPr>
    </w:p>
    <w:p w:rsidR="00676B71" w:rsidRPr="00A0581C" w:rsidRDefault="00676B71" w:rsidP="00676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A0581C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Maliye </w:t>
      </w:r>
      <w:r w:rsidRPr="00A0581C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yüksek lisans </w:t>
      </w:r>
      <w:r w:rsidRPr="00A0581C">
        <w:rPr>
          <w:sz w:val="20"/>
          <w:szCs w:val="20"/>
        </w:rPr>
        <w:t xml:space="preserve">programı öğrencisi </w:t>
      </w:r>
      <w:r w:rsidR="00F254AB">
        <w:rPr>
          <w:b/>
          <w:sz w:val="20"/>
          <w:szCs w:val="20"/>
        </w:rPr>
        <w:t>Betül DURSUN</w:t>
      </w:r>
      <w:r w:rsidR="00F254AB" w:rsidRPr="00F254AB">
        <w:rPr>
          <w:sz w:val="20"/>
          <w:szCs w:val="20"/>
        </w:rPr>
        <w:t>’un</w:t>
      </w:r>
      <w:r w:rsidR="00F254AB"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>Farklı Enstitüden ders alma formu okundu.</w:t>
      </w:r>
      <w:r w:rsidRPr="00A0581C">
        <w:rPr>
          <w:b/>
          <w:sz w:val="20"/>
          <w:szCs w:val="20"/>
        </w:rPr>
        <w:t xml:space="preserve"> </w:t>
      </w:r>
    </w:p>
    <w:p w:rsidR="00676B71" w:rsidRPr="00A0581C" w:rsidRDefault="00676B71" w:rsidP="00676B71">
      <w:pPr>
        <w:widowControl w:val="0"/>
        <w:autoSpaceDE w:val="0"/>
        <w:autoSpaceDN w:val="0"/>
        <w:adjustRightInd w:val="0"/>
        <w:jc w:val="both"/>
        <w:rPr>
          <w:sz w:val="12"/>
        </w:rPr>
      </w:pPr>
    </w:p>
    <w:p w:rsidR="00676B71" w:rsidRPr="00A0581C" w:rsidRDefault="00676B71" w:rsidP="00F254AB">
      <w:pPr>
        <w:ind w:firstLine="708"/>
        <w:jc w:val="both"/>
        <w:rPr>
          <w:sz w:val="20"/>
          <w:szCs w:val="20"/>
        </w:rPr>
      </w:pPr>
      <w:r w:rsidRPr="00A0581C">
        <w:rPr>
          <w:sz w:val="20"/>
          <w:szCs w:val="20"/>
        </w:rPr>
        <w:t>Yapılan görüşmeler sonunda; ilgili Anabilim Dalı Başkanlığının ve danışman</w:t>
      </w:r>
      <w:r>
        <w:rPr>
          <w:sz w:val="20"/>
          <w:szCs w:val="20"/>
        </w:rPr>
        <w:t>ının uygun görüşü doğrultusunda</w:t>
      </w:r>
      <w:r w:rsidRPr="00A0581C">
        <w:rPr>
          <w:sz w:val="20"/>
          <w:szCs w:val="20"/>
        </w:rPr>
        <w:t xml:space="preserve"> </w:t>
      </w:r>
      <w:r w:rsidR="00F254AB">
        <w:rPr>
          <w:b/>
          <w:sz w:val="20"/>
          <w:szCs w:val="20"/>
        </w:rPr>
        <w:t>Betül DURSUN</w:t>
      </w:r>
      <w:r w:rsidR="00F254AB" w:rsidRPr="00F254AB">
        <w:rPr>
          <w:sz w:val="20"/>
          <w:szCs w:val="20"/>
        </w:rPr>
        <w:t>’un</w:t>
      </w:r>
      <w:r w:rsidR="00F254AB">
        <w:rPr>
          <w:b/>
          <w:sz w:val="20"/>
          <w:szCs w:val="20"/>
        </w:rPr>
        <w:t xml:space="preserve"> </w:t>
      </w:r>
      <w:r w:rsidRPr="00A0581C">
        <w:rPr>
          <w:sz w:val="20"/>
          <w:szCs w:val="20"/>
        </w:rPr>
        <w:t xml:space="preserve">2017-2018 Eğitim-Öğretim Yılı </w:t>
      </w:r>
      <w:r w:rsidR="00F254AB">
        <w:rPr>
          <w:b/>
          <w:sz w:val="20"/>
          <w:szCs w:val="20"/>
        </w:rPr>
        <w:t xml:space="preserve">Bahar </w:t>
      </w:r>
      <w:r w:rsidRPr="00A0581C">
        <w:rPr>
          <w:sz w:val="20"/>
          <w:szCs w:val="20"/>
        </w:rPr>
        <w:t xml:space="preserve">Yarıyılında </w:t>
      </w:r>
      <w:r w:rsidR="00F254AB">
        <w:rPr>
          <w:sz w:val="20"/>
          <w:szCs w:val="20"/>
        </w:rPr>
        <w:t xml:space="preserve">Dokuz Eylül Üniversitesi Sosyal Bilimler Enstitüsü </w:t>
      </w:r>
      <w:r w:rsidRPr="00A0581C">
        <w:rPr>
          <w:sz w:val="20"/>
          <w:szCs w:val="20"/>
        </w:rPr>
        <w:t xml:space="preserve">bünyesinde açılan aşağıda belirtilen </w:t>
      </w:r>
      <w:r w:rsidR="00F254AB">
        <w:rPr>
          <w:sz w:val="20"/>
          <w:szCs w:val="20"/>
        </w:rPr>
        <w:t>dersleri</w:t>
      </w:r>
      <w:r w:rsidRPr="00A0581C">
        <w:rPr>
          <w:sz w:val="20"/>
          <w:szCs w:val="20"/>
        </w:rPr>
        <w:t xml:space="preserve">, Sakarya Üniversitesi Lisansüstü Eğitim ve Öğretim Yönetmeliği Senato Esaslarının (2016) 16/c maddesine istinaden; </w:t>
      </w:r>
      <w:r w:rsidRPr="00A0581C">
        <w:rPr>
          <w:b/>
          <w:sz w:val="20"/>
          <w:szCs w:val="20"/>
        </w:rPr>
        <w:t xml:space="preserve">farklı enstitüden </w:t>
      </w:r>
      <w:r w:rsidRPr="00A0581C">
        <w:rPr>
          <w:sz w:val="20"/>
          <w:szCs w:val="20"/>
        </w:rPr>
        <w:t xml:space="preserve">almasının uygun olduğuna ve </w:t>
      </w:r>
      <w:r w:rsidR="00F254AB">
        <w:rPr>
          <w:sz w:val="20"/>
          <w:szCs w:val="20"/>
        </w:rPr>
        <w:t xml:space="preserve">Dokuz Eylül Üniversitesi Sosyal Bilimler Enstitüsü Müdürlüğüne </w:t>
      </w:r>
      <w:r w:rsidRPr="00A0581C">
        <w:rPr>
          <w:sz w:val="20"/>
          <w:szCs w:val="20"/>
        </w:rPr>
        <w:t>bildirilmesine oybirliği ile karar verildi.</w:t>
      </w:r>
    </w:p>
    <w:p w:rsidR="00676B71" w:rsidRPr="00A0581C" w:rsidRDefault="00676B71" w:rsidP="00676B7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402"/>
        <w:gridCol w:w="1559"/>
      </w:tblGrid>
      <w:tr w:rsidR="00F254AB" w:rsidRPr="00A0581C" w:rsidTr="004818CE">
        <w:tc>
          <w:tcPr>
            <w:tcW w:w="4111" w:type="dxa"/>
            <w:vAlign w:val="center"/>
          </w:tcPr>
          <w:p w:rsidR="00F254AB" w:rsidRPr="00A0581C" w:rsidRDefault="00F254AB" w:rsidP="00154C54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Kodu/Adı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254AB" w:rsidRPr="00A0581C" w:rsidRDefault="00F254AB" w:rsidP="00154C54">
            <w:pPr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Dersin İngilizce Adı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54AB" w:rsidRPr="00A0581C" w:rsidRDefault="00F254AB" w:rsidP="00154C54">
            <w:pPr>
              <w:jc w:val="center"/>
              <w:rPr>
                <w:b/>
                <w:sz w:val="20"/>
                <w:szCs w:val="20"/>
              </w:rPr>
            </w:pPr>
            <w:r w:rsidRPr="00A0581C">
              <w:rPr>
                <w:b/>
                <w:sz w:val="20"/>
                <w:szCs w:val="20"/>
              </w:rPr>
              <w:t>AKTS Kredisi</w:t>
            </w:r>
          </w:p>
        </w:tc>
      </w:tr>
      <w:tr w:rsidR="00F254AB" w:rsidRPr="006F7564" w:rsidTr="004818CE">
        <w:trPr>
          <w:trHeight w:val="614"/>
        </w:trPr>
        <w:tc>
          <w:tcPr>
            <w:tcW w:w="4111" w:type="dxa"/>
            <w:vAlign w:val="center"/>
          </w:tcPr>
          <w:p w:rsidR="00F254AB" w:rsidRPr="00A0581C" w:rsidRDefault="00F254AB" w:rsidP="0015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Politika Analiz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254AB" w:rsidRPr="00A0581C" w:rsidRDefault="00F254AB" w:rsidP="0015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54AB" w:rsidRPr="00A3252E" w:rsidRDefault="00F254AB" w:rsidP="00154C54">
            <w:pPr>
              <w:jc w:val="center"/>
              <w:rPr>
                <w:sz w:val="20"/>
                <w:szCs w:val="20"/>
              </w:rPr>
            </w:pPr>
            <w:r w:rsidRPr="00A0581C">
              <w:rPr>
                <w:sz w:val="20"/>
                <w:szCs w:val="20"/>
              </w:rPr>
              <w:t>6</w:t>
            </w:r>
          </w:p>
        </w:tc>
      </w:tr>
      <w:tr w:rsidR="00F254AB" w:rsidRPr="006F7564" w:rsidTr="004818CE">
        <w:trPr>
          <w:trHeight w:val="614"/>
        </w:trPr>
        <w:tc>
          <w:tcPr>
            <w:tcW w:w="4111" w:type="dxa"/>
            <w:vAlign w:val="center"/>
          </w:tcPr>
          <w:p w:rsidR="00F254AB" w:rsidRDefault="00F254AB" w:rsidP="00154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mu Mali Denetimi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254AB" w:rsidRDefault="00F254AB" w:rsidP="0015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254AB" w:rsidRPr="00A0581C" w:rsidRDefault="00F254AB" w:rsidP="00154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676B71" w:rsidRDefault="00676B71" w:rsidP="00676B71">
      <w:pPr>
        <w:jc w:val="both"/>
        <w:rPr>
          <w:b/>
          <w:sz w:val="20"/>
          <w:szCs w:val="20"/>
        </w:rPr>
      </w:pPr>
    </w:p>
    <w:p w:rsidR="004818CE" w:rsidRDefault="004818CE" w:rsidP="00481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0 – </w:t>
      </w:r>
      <w:r>
        <w:rPr>
          <w:sz w:val="20"/>
          <w:szCs w:val="20"/>
        </w:rPr>
        <w:t>Nihal KOCAKAPLAN, Emine SOYER ve Birgül DAĞ’ın dilekçeleri okundu.</w:t>
      </w:r>
    </w:p>
    <w:p w:rsidR="004818CE" w:rsidRDefault="004818CE" w:rsidP="004818C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18CE" w:rsidRDefault="004818CE" w:rsidP="004818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 Yönetim Kurulu’nun görüşü doğrultusunda </w:t>
      </w:r>
      <w:r w:rsidR="00A2251C">
        <w:rPr>
          <w:sz w:val="20"/>
          <w:szCs w:val="20"/>
        </w:rPr>
        <w:t>taleplerinin</w:t>
      </w:r>
      <w:r>
        <w:rPr>
          <w:sz w:val="20"/>
          <w:szCs w:val="20"/>
        </w:rPr>
        <w:t xml:space="preserve"> </w:t>
      </w:r>
      <w:r w:rsidRPr="00676B71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4818CE" w:rsidRDefault="004818CE" w:rsidP="00676B71">
      <w:pPr>
        <w:jc w:val="both"/>
        <w:rPr>
          <w:b/>
          <w:sz w:val="20"/>
          <w:szCs w:val="20"/>
        </w:rPr>
      </w:pPr>
    </w:p>
    <w:p w:rsidR="00154C54" w:rsidRDefault="00154C54" w:rsidP="00154C54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61 – </w:t>
      </w:r>
      <w:r>
        <w:rPr>
          <w:sz w:val="20"/>
          <w:szCs w:val="20"/>
        </w:rPr>
        <w:t>İktisat EABD Başkanlığının 11.01.2018 tarihli ve E.1961 sayılı yazısı okundu.</w:t>
      </w:r>
    </w:p>
    <w:p w:rsidR="00154C54" w:rsidRDefault="00154C54" w:rsidP="00154C54">
      <w:pPr>
        <w:jc w:val="both"/>
        <w:rPr>
          <w:sz w:val="20"/>
          <w:szCs w:val="20"/>
          <w:highlight w:val="yellow"/>
        </w:rPr>
      </w:pPr>
    </w:p>
    <w:p w:rsidR="00154C54" w:rsidRDefault="00154C54" w:rsidP="00154C5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Selim İNANÇLI</w:t>
      </w:r>
      <w:r w:rsidRPr="00154C5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Bahar yarıyılında </w:t>
      </w:r>
      <w:r w:rsidR="00DD0EE8">
        <w:rPr>
          <w:sz w:val="20"/>
          <w:szCs w:val="20"/>
        </w:rPr>
        <w:t xml:space="preserve">İktisat </w:t>
      </w:r>
      <w:r>
        <w:rPr>
          <w:sz w:val="20"/>
          <w:szCs w:val="20"/>
        </w:rPr>
        <w:t xml:space="preserve">EABD </w:t>
      </w:r>
      <w:r w:rsidR="0096538F">
        <w:rPr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nda aşağıda belirtilen </w:t>
      </w:r>
      <w:r>
        <w:rPr>
          <w:b/>
          <w:sz w:val="20"/>
          <w:szCs w:val="20"/>
        </w:rPr>
        <w:t>‘</w:t>
      </w:r>
      <w:r w:rsidR="00DD0EE8">
        <w:rPr>
          <w:b/>
          <w:sz w:val="20"/>
          <w:szCs w:val="20"/>
        </w:rPr>
        <w:t xml:space="preserve">İleri Mikro Ekonomik Teori’ </w:t>
      </w:r>
      <w:r>
        <w:rPr>
          <w:sz w:val="20"/>
          <w:szCs w:val="20"/>
        </w:rPr>
        <w:t>dersinin açılmasının kabulüne Anabilim Dalı Başkanlığının ders plan ve programına işlenmesinin uygun olduğuna; gereği için ilgili EABD Başkanlığına bilgi verilmesine oy birliği ile karar verildi.</w:t>
      </w:r>
      <w:r w:rsidR="00DD0EE8">
        <w:rPr>
          <w:sz w:val="20"/>
          <w:szCs w:val="20"/>
        </w:rPr>
        <w:tab/>
      </w:r>
      <w:r w:rsidR="00DD0EE8">
        <w:rPr>
          <w:sz w:val="20"/>
          <w:szCs w:val="20"/>
        </w:rPr>
        <w:tab/>
      </w:r>
      <w:r w:rsidR="00DD0EE8">
        <w:rPr>
          <w:sz w:val="20"/>
          <w:szCs w:val="20"/>
        </w:rPr>
        <w:tab/>
      </w:r>
    </w:p>
    <w:p w:rsidR="00154C54" w:rsidRDefault="00154C54" w:rsidP="00154C54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154C54" w:rsidTr="00154C54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154C54" w:rsidTr="00154C54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DD0EE8" w:rsidP="00154C5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DD0EE8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Mikro Ekonomik Teori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4C54" w:rsidRDefault="00DD0EE8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Perş. </w:t>
            </w:r>
          </w:p>
          <w:p w:rsidR="00DD0EE8" w:rsidRDefault="00DD0EE8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-11-12-13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54C54" w:rsidRDefault="00154C54" w:rsidP="00DD0E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DD0EE8">
              <w:rPr>
                <w:sz w:val="18"/>
                <w:szCs w:val="18"/>
                <w:lang w:eastAsia="en-US"/>
              </w:rPr>
              <w:t>Selim İNANÇLI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54C54" w:rsidRDefault="00154C54" w:rsidP="00154C5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154C54" w:rsidRDefault="00154C54" w:rsidP="00676B71">
      <w:pPr>
        <w:jc w:val="both"/>
        <w:rPr>
          <w:b/>
          <w:sz w:val="20"/>
          <w:szCs w:val="20"/>
        </w:rPr>
      </w:pPr>
    </w:p>
    <w:p w:rsidR="005556DF" w:rsidRDefault="005556DF" w:rsidP="005556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– </w:t>
      </w:r>
      <w:r>
        <w:rPr>
          <w:sz w:val="20"/>
          <w:szCs w:val="20"/>
        </w:rPr>
        <w:t xml:space="preserve">İşletme Uzaktan Eğitim tezsiz yüksek lisans programı öğrencisi </w:t>
      </w:r>
      <w:r>
        <w:rPr>
          <w:b/>
          <w:sz w:val="20"/>
          <w:szCs w:val="20"/>
        </w:rPr>
        <w:t>İsmail Salih AKSA</w:t>
      </w:r>
      <w:r w:rsidRPr="005556D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5.01.2018 tarihli dilekçesi okundu.</w:t>
      </w:r>
    </w:p>
    <w:p w:rsidR="005556DF" w:rsidRDefault="005556DF" w:rsidP="005556DF">
      <w:pPr>
        <w:jc w:val="both"/>
        <w:rPr>
          <w:sz w:val="20"/>
          <w:szCs w:val="20"/>
        </w:rPr>
      </w:pPr>
    </w:p>
    <w:p w:rsidR="005556DF" w:rsidRDefault="005556DF" w:rsidP="005556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ncinin Yönetim ile Araştırma Yöntemleri derslerinin Sınav Notlarına İtiraz Dilekçelerine istinaden Final Sınavları ilgili öğretim üyesi tarafından incelenmiş olup, </w:t>
      </w:r>
      <w:r w:rsidRPr="00C3074C">
        <w:rPr>
          <w:b/>
          <w:sz w:val="20"/>
          <w:szCs w:val="20"/>
        </w:rPr>
        <w:t xml:space="preserve">herhangi bir maddi hata olmadığının </w:t>
      </w:r>
      <w:r>
        <w:rPr>
          <w:sz w:val="20"/>
          <w:szCs w:val="20"/>
        </w:rPr>
        <w:t>kabulüne oy birliği ile karar verildi.</w:t>
      </w:r>
    </w:p>
    <w:p w:rsidR="005556DF" w:rsidRDefault="005556DF" w:rsidP="00676B71">
      <w:pPr>
        <w:jc w:val="both"/>
        <w:rPr>
          <w:b/>
          <w:sz w:val="20"/>
          <w:szCs w:val="20"/>
        </w:rPr>
      </w:pPr>
    </w:p>
    <w:p w:rsidR="00C354FA" w:rsidRDefault="00C354FA" w:rsidP="00C354FA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>İşletme EABD Başkanlığının 10.01.2018 tarihli ve E.1550 sayılı yazısı okundu.</w:t>
      </w:r>
    </w:p>
    <w:p w:rsidR="00C354FA" w:rsidRDefault="00C354FA" w:rsidP="00C354FA">
      <w:pPr>
        <w:jc w:val="both"/>
        <w:rPr>
          <w:sz w:val="20"/>
          <w:szCs w:val="20"/>
          <w:highlight w:val="yellow"/>
        </w:rPr>
      </w:pPr>
    </w:p>
    <w:p w:rsidR="00C354FA" w:rsidRDefault="00C354FA" w:rsidP="00C354F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Emrah ÖZSOY</w:t>
      </w:r>
      <w:r w:rsidRPr="00C354FA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Bahar yarıyılında İşletme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C354FA" w:rsidRDefault="00C354FA" w:rsidP="00C354FA">
      <w:pPr>
        <w:ind w:firstLine="708"/>
        <w:jc w:val="both"/>
        <w:rPr>
          <w:sz w:val="18"/>
          <w:szCs w:val="20"/>
        </w:rPr>
      </w:pPr>
    </w:p>
    <w:tbl>
      <w:tblPr>
        <w:tblW w:w="9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726"/>
        <w:gridCol w:w="814"/>
        <w:gridCol w:w="583"/>
        <w:gridCol w:w="1732"/>
        <w:gridCol w:w="1617"/>
        <w:gridCol w:w="1754"/>
        <w:gridCol w:w="549"/>
      </w:tblGrid>
      <w:tr w:rsidR="00C354FA" w:rsidTr="00383C04">
        <w:trPr>
          <w:trHeight w:val="345"/>
          <w:jc w:val="center"/>
        </w:trPr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7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Saati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C354FA" w:rsidTr="00383C04">
        <w:trPr>
          <w:trHeight w:val="259"/>
          <w:jc w:val="center"/>
        </w:trPr>
        <w:tc>
          <w:tcPr>
            <w:tcW w:w="12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354FA" w:rsidRDefault="00C354FA" w:rsidP="00C354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mrah ÖZSOY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354FA" w:rsidRDefault="00C354FA" w:rsidP="00383C0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C354FA" w:rsidRDefault="00C354FA" w:rsidP="00676B71">
      <w:pPr>
        <w:jc w:val="both"/>
        <w:rPr>
          <w:b/>
          <w:sz w:val="20"/>
          <w:szCs w:val="20"/>
        </w:rPr>
      </w:pPr>
    </w:p>
    <w:p w:rsidR="00383C04" w:rsidRDefault="00383C04" w:rsidP="00676B71">
      <w:pPr>
        <w:jc w:val="both"/>
        <w:rPr>
          <w:b/>
          <w:sz w:val="20"/>
          <w:szCs w:val="20"/>
        </w:rPr>
      </w:pPr>
    </w:p>
    <w:p w:rsidR="00AB5F5E" w:rsidRDefault="00B52580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bookmarkStart w:id="0" w:name="_GoBack"/>
      <w:bookmarkEnd w:id="0"/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A9" w:rsidRDefault="002623A9" w:rsidP="00F205DB">
      <w:r>
        <w:separator/>
      </w:r>
    </w:p>
  </w:endnote>
  <w:endnote w:type="continuationSeparator" w:id="0">
    <w:p w:rsidR="002623A9" w:rsidRDefault="002623A9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A9" w:rsidRDefault="002623A9" w:rsidP="00F205DB">
      <w:r>
        <w:separator/>
      </w:r>
    </w:p>
  </w:footnote>
  <w:footnote w:type="continuationSeparator" w:id="0">
    <w:p w:rsidR="002623A9" w:rsidRDefault="002623A9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383C04" w:rsidTr="00373836">
      <w:tc>
        <w:tcPr>
          <w:tcW w:w="0" w:type="auto"/>
          <w:tcBorders>
            <w:right w:val="single" w:sz="6" w:space="0" w:color="000000"/>
          </w:tcBorders>
        </w:tcPr>
        <w:p w:rsidR="00383C04" w:rsidRPr="00B07D0C" w:rsidRDefault="00383C04" w:rsidP="00E53FE0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3 Ocak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60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383C04" w:rsidRPr="00B07D0C" w:rsidRDefault="00383C0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B52580">
            <w:rPr>
              <w:noProof/>
              <w:sz w:val="20"/>
            </w:rPr>
            <w:t>14</w:t>
          </w:r>
          <w:r w:rsidRPr="00B07D0C">
            <w:rPr>
              <w:sz w:val="20"/>
            </w:rPr>
            <w:fldChar w:fldCharType="end"/>
          </w:r>
        </w:p>
      </w:tc>
    </w:tr>
  </w:tbl>
  <w:p w:rsidR="00383C04" w:rsidRDefault="00383C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2B7"/>
    <w:rsid w:val="00006814"/>
    <w:rsid w:val="00007136"/>
    <w:rsid w:val="00007D6A"/>
    <w:rsid w:val="0001044D"/>
    <w:rsid w:val="0001076D"/>
    <w:rsid w:val="0001087A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27BA"/>
    <w:rsid w:val="00022D0C"/>
    <w:rsid w:val="0002329A"/>
    <w:rsid w:val="00023BC0"/>
    <w:rsid w:val="000246C9"/>
    <w:rsid w:val="000249E4"/>
    <w:rsid w:val="00024A11"/>
    <w:rsid w:val="000250BA"/>
    <w:rsid w:val="0002548A"/>
    <w:rsid w:val="000255DC"/>
    <w:rsid w:val="0002622E"/>
    <w:rsid w:val="000263BA"/>
    <w:rsid w:val="000308AD"/>
    <w:rsid w:val="00030E2A"/>
    <w:rsid w:val="00032A30"/>
    <w:rsid w:val="000337B4"/>
    <w:rsid w:val="000342C1"/>
    <w:rsid w:val="0003586A"/>
    <w:rsid w:val="00036667"/>
    <w:rsid w:val="00036992"/>
    <w:rsid w:val="00036C0B"/>
    <w:rsid w:val="00036F00"/>
    <w:rsid w:val="0003718A"/>
    <w:rsid w:val="00040809"/>
    <w:rsid w:val="00040C11"/>
    <w:rsid w:val="0004207F"/>
    <w:rsid w:val="00044D5E"/>
    <w:rsid w:val="00046E7C"/>
    <w:rsid w:val="00050DAF"/>
    <w:rsid w:val="00051B2C"/>
    <w:rsid w:val="00051C4D"/>
    <w:rsid w:val="00052541"/>
    <w:rsid w:val="00052B4D"/>
    <w:rsid w:val="00052E71"/>
    <w:rsid w:val="000547D4"/>
    <w:rsid w:val="00054E9C"/>
    <w:rsid w:val="0005573F"/>
    <w:rsid w:val="00055965"/>
    <w:rsid w:val="00055CE5"/>
    <w:rsid w:val="000566CE"/>
    <w:rsid w:val="000566F5"/>
    <w:rsid w:val="00057E15"/>
    <w:rsid w:val="0006042B"/>
    <w:rsid w:val="00060605"/>
    <w:rsid w:val="000609BD"/>
    <w:rsid w:val="00060B0B"/>
    <w:rsid w:val="00060FA4"/>
    <w:rsid w:val="00062285"/>
    <w:rsid w:val="000622A2"/>
    <w:rsid w:val="0006246C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21E3"/>
    <w:rsid w:val="00084269"/>
    <w:rsid w:val="000846E8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131A"/>
    <w:rsid w:val="000A2194"/>
    <w:rsid w:val="000A3697"/>
    <w:rsid w:val="000A37A3"/>
    <w:rsid w:val="000A4448"/>
    <w:rsid w:val="000A48F2"/>
    <w:rsid w:val="000A53C7"/>
    <w:rsid w:val="000A73EA"/>
    <w:rsid w:val="000A7EE6"/>
    <w:rsid w:val="000B0D12"/>
    <w:rsid w:val="000B3F38"/>
    <w:rsid w:val="000B40E1"/>
    <w:rsid w:val="000B49FC"/>
    <w:rsid w:val="000B4BE8"/>
    <w:rsid w:val="000B4CBB"/>
    <w:rsid w:val="000B5C53"/>
    <w:rsid w:val="000C0807"/>
    <w:rsid w:val="000C128E"/>
    <w:rsid w:val="000C15AF"/>
    <w:rsid w:val="000C193D"/>
    <w:rsid w:val="000C24DC"/>
    <w:rsid w:val="000C253E"/>
    <w:rsid w:val="000C3BDC"/>
    <w:rsid w:val="000C4893"/>
    <w:rsid w:val="000C52F1"/>
    <w:rsid w:val="000C5D3B"/>
    <w:rsid w:val="000D03AD"/>
    <w:rsid w:val="000D03AF"/>
    <w:rsid w:val="000D0BD1"/>
    <w:rsid w:val="000D0BFC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3302"/>
    <w:rsid w:val="000E4246"/>
    <w:rsid w:val="000E5D93"/>
    <w:rsid w:val="000E690F"/>
    <w:rsid w:val="000F072D"/>
    <w:rsid w:val="000F1CED"/>
    <w:rsid w:val="000F1D97"/>
    <w:rsid w:val="000F20B4"/>
    <w:rsid w:val="000F2548"/>
    <w:rsid w:val="000F2E75"/>
    <w:rsid w:val="000F2EF2"/>
    <w:rsid w:val="000F3384"/>
    <w:rsid w:val="000F59E5"/>
    <w:rsid w:val="000F63FA"/>
    <w:rsid w:val="001009F3"/>
    <w:rsid w:val="001023B8"/>
    <w:rsid w:val="001040FE"/>
    <w:rsid w:val="00106967"/>
    <w:rsid w:val="00106F74"/>
    <w:rsid w:val="00106F8B"/>
    <w:rsid w:val="0010708A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ED6"/>
    <w:rsid w:val="001202EB"/>
    <w:rsid w:val="0012033D"/>
    <w:rsid w:val="0012054B"/>
    <w:rsid w:val="001231CB"/>
    <w:rsid w:val="00123526"/>
    <w:rsid w:val="0012352B"/>
    <w:rsid w:val="00123690"/>
    <w:rsid w:val="00124AF0"/>
    <w:rsid w:val="00124F5A"/>
    <w:rsid w:val="00125E14"/>
    <w:rsid w:val="001260F5"/>
    <w:rsid w:val="001261C2"/>
    <w:rsid w:val="001274E3"/>
    <w:rsid w:val="001276E6"/>
    <w:rsid w:val="0013050B"/>
    <w:rsid w:val="00130CCC"/>
    <w:rsid w:val="00132765"/>
    <w:rsid w:val="00132E66"/>
    <w:rsid w:val="0013374F"/>
    <w:rsid w:val="001343C8"/>
    <w:rsid w:val="0013697A"/>
    <w:rsid w:val="00137507"/>
    <w:rsid w:val="00137A1C"/>
    <w:rsid w:val="001420BF"/>
    <w:rsid w:val="00143651"/>
    <w:rsid w:val="00143D78"/>
    <w:rsid w:val="00145621"/>
    <w:rsid w:val="00145C48"/>
    <w:rsid w:val="00146E76"/>
    <w:rsid w:val="0014733F"/>
    <w:rsid w:val="00150845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278C"/>
    <w:rsid w:val="001732EF"/>
    <w:rsid w:val="00174218"/>
    <w:rsid w:val="001745D4"/>
    <w:rsid w:val="00174CCF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3D4"/>
    <w:rsid w:val="001924E8"/>
    <w:rsid w:val="001927AB"/>
    <w:rsid w:val="00193DD4"/>
    <w:rsid w:val="001941A5"/>
    <w:rsid w:val="00194459"/>
    <w:rsid w:val="00194C0C"/>
    <w:rsid w:val="00196C12"/>
    <w:rsid w:val="001A1092"/>
    <w:rsid w:val="001A2026"/>
    <w:rsid w:val="001A26A4"/>
    <w:rsid w:val="001A2ACC"/>
    <w:rsid w:val="001A4498"/>
    <w:rsid w:val="001A51D4"/>
    <w:rsid w:val="001A5705"/>
    <w:rsid w:val="001A5BD2"/>
    <w:rsid w:val="001A62E5"/>
    <w:rsid w:val="001A667A"/>
    <w:rsid w:val="001A73FF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6C11"/>
    <w:rsid w:val="001D760F"/>
    <w:rsid w:val="001E0272"/>
    <w:rsid w:val="001E2AE5"/>
    <w:rsid w:val="001E2EBD"/>
    <w:rsid w:val="001E3566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1B16"/>
    <w:rsid w:val="001F2B91"/>
    <w:rsid w:val="001F3B0A"/>
    <w:rsid w:val="001F459C"/>
    <w:rsid w:val="001F490E"/>
    <w:rsid w:val="001F563D"/>
    <w:rsid w:val="001F5721"/>
    <w:rsid w:val="001F65E3"/>
    <w:rsid w:val="001F6E0D"/>
    <w:rsid w:val="001F7011"/>
    <w:rsid w:val="001F74D4"/>
    <w:rsid w:val="001F781F"/>
    <w:rsid w:val="001F7A5D"/>
    <w:rsid w:val="001F7D8D"/>
    <w:rsid w:val="00200414"/>
    <w:rsid w:val="002011B6"/>
    <w:rsid w:val="00202F38"/>
    <w:rsid w:val="002038F3"/>
    <w:rsid w:val="00203A54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3030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6CB5"/>
    <w:rsid w:val="0023755C"/>
    <w:rsid w:val="002376C0"/>
    <w:rsid w:val="002413ED"/>
    <w:rsid w:val="00241D65"/>
    <w:rsid w:val="00243B6E"/>
    <w:rsid w:val="00244696"/>
    <w:rsid w:val="0024502F"/>
    <w:rsid w:val="0024560A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258"/>
    <w:rsid w:val="00262269"/>
    <w:rsid w:val="002623A9"/>
    <w:rsid w:val="0026245E"/>
    <w:rsid w:val="00262A99"/>
    <w:rsid w:val="0026423E"/>
    <w:rsid w:val="0026590B"/>
    <w:rsid w:val="00266B4F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7744E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651B"/>
    <w:rsid w:val="0028654C"/>
    <w:rsid w:val="00286EA2"/>
    <w:rsid w:val="00286ED8"/>
    <w:rsid w:val="0028701F"/>
    <w:rsid w:val="002871B4"/>
    <w:rsid w:val="002873EC"/>
    <w:rsid w:val="00287ABE"/>
    <w:rsid w:val="00293822"/>
    <w:rsid w:val="00295814"/>
    <w:rsid w:val="00295DC0"/>
    <w:rsid w:val="002962E3"/>
    <w:rsid w:val="0029662B"/>
    <w:rsid w:val="00296A48"/>
    <w:rsid w:val="00296C58"/>
    <w:rsid w:val="00297B73"/>
    <w:rsid w:val="002A11CE"/>
    <w:rsid w:val="002A202C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434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2DDE"/>
    <w:rsid w:val="002C30CA"/>
    <w:rsid w:val="002C4316"/>
    <w:rsid w:val="002C6ABC"/>
    <w:rsid w:val="002C7283"/>
    <w:rsid w:val="002C744B"/>
    <w:rsid w:val="002C77A3"/>
    <w:rsid w:val="002D0B68"/>
    <w:rsid w:val="002D3391"/>
    <w:rsid w:val="002D3D7D"/>
    <w:rsid w:val="002D496C"/>
    <w:rsid w:val="002D5598"/>
    <w:rsid w:val="002D5E12"/>
    <w:rsid w:val="002D68C6"/>
    <w:rsid w:val="002D7348"/>
    <w:rsid w:val="002D7D01"/>
    <w:rsid w:val="002E0289"/>
    <w:rsid w:val="002E0938"/>
    <w:rsid w:val="002E0AFA"/>
    <w:rsid w:val="002E1F75"/>
    <w:rsid w:val="002E2145"/>
    <w:rsid w:val="002E2826"/>
    <w:rsid w:val="002E3476"/>
    <w:rsid w:val="002E3832"/>
    <w:rsid w:val="002E3F38"/>
    <w:rsid w:val="002E605E"/>
    <w:rsid w:val="002E6B6E"/>
    <w:rsid w:val="002E6CFD"/>
    <w:rsid w:val="002F1D82"/>
    <w:rsid w:val="002F2605"/>
    <w:rsid w:val="002F27E0"/>
    <w:rsid w:val="002F37EA"/>
    <w:rsid w:val="002F3ED3"/>
    <w:rsid w:val="002F4169"/>
    <w:rsid w:val="002F599C"/>
    <w:rsid w:val="002F683A"/>
    <w:rsid w:val="002F6E9A"/>
    <w:rsid w:val="002F7A5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0888"/>
    <w:rsid w:val="00311006"/>
    <w:rsid w:val="003114FA"/>
    <w:rsid w:val="0031191C"/>
    <w:rsid w:val="00312320"/>
    <w:rsid w:val="00312E76"/>
    <w:rsid w:val="00315F16"/>
    <w:rsid w:val="003172EF"/>
    <w:rsid w:val="003200B4"/>
    <w:rsid w:val="00322D4B"/>
    <w:rsid w:val="003235D1"/>
    <w:rsid w:val="00324B00"/>
    <w:rsid w:val="003255DF"/>
    <w:rsid w:val="00325A34"/>
    <w:rsid w:val="00326A75"/>
    <w:rsid w:val="00327158"/>
    <w:rsid w:val="00327568"/>
    <w:rsid w:val="00327EBA"/>
    <w:rsid w:val="00330B3A"/>
    <w:rsid w:val="00331D4F"/>
    <w:rsid w:val="003323F0"/>
    <w:rsid w:val="003329A8"/>
    <w:rsid w:val="00332F33"/>
    <w:rsid w:val="003331D6"/>
    <w:rsid w:val="0033332A"/>
    <w:rsid w:val="00333833"/>
    <w:rsid w:val="00333B95"/>
    <w:rsid w:val="003345EC"/>
    <w:rsid w:val="00334E42"/>
    <w:rsid w:val="0033555E"/>
    <w:rsid w:val="003359EE"/>
    <w:rsid w:val="00335A6D"/>
    <w:rsid w:val="00336135"/>
    <w:rsid w:val="003363F3"/>
    <w:rsid w:val="00336B68"/>
    <w:rsid w:val="00337990"/>
    <w:rsid w:val="00337FAF"/>
    <w:rsid w:val="003400E6"/>
    <w:rsid w:val="003410A8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69B8"/>
    <w:rsid w:val="003672FC"/>
    <w:rsid w:val="00370521"/>
    <w:rsid w:val="003708AA"/>
    <w:rsid w:val="00372F14"/>
    <w:rsid w:val="00373084"/>
    <w:rsid w:val="0037378E"/>
    <w:rsid w:val="00373836"/>
    <w:rsid w:val="003739B4"/>
    <w:rsid w:val="0037415C"/>
    <w:rsid w:val="003754ED"/>
    <w:rsid w:val="00376097"/>
    <w:rsid w:val="00377517"/>
    <w:rsid w:val="00380097"/>
    <w:rsid w:val="00380A4F"/>
    <w:rsid w:val="0038220D"/>
    <w:rsid w:val="003830F7"/>
    <w:rsid w:val="00383B97"/>
    <w:rsid w:val="00383C04"/>
    <w:rsid w:val="00383D85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4A7"/>
    <w:rsid w:val="003B1F7F"/>
    <w:rsid w:val="003B1F92"/>
    <w:rsid w:val="003B220A"/>
    <w:rsid w:val="003B27D0"/>
    <w:rsid w:val="003B4673"/>
    <w:rsid w:val="003B4FC8"/>
    <w:rsid w:val="003B500F"/>
    <w:rsid w:val="003B5C6F"/>
    <w:rsid w:val="003B6C1F"/>
    <w:rsid w:val="003B73D2"/>
    <w:rsid w:val="003B7607"/>
    <w:rsid w:val="003B793A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72D"/>
    <w:rsid w:val="003C3E7C"/>
    <w:rsid w:val="003C4702"/>
    <w:rsid w:val="003C4CBC"/>
    <w:rsid w:val="003C6DBE"/>
    <w:rsid w:val="003C6EE7"/>
    <w:rsid w:val="003C77C1"/>
    <w:rsid w:val="003D01F4"/>
    <w:rsid w:val="003D0A3C"/>
    <w:rsid w:val="003D0D69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724"/>
    <w:rsid w:val="003E33F0"/>
    <w:rsid w:val="003E37C5"/>
    <w:rsid w:val="003E4983"/>
    <w:rsid w:val="003E56D8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C1E"/>
    <w:rsid w:val="00435644"/>
    <w:rsid w:val="004357E7"/>
    <w:rsid w:val="00435EB5"/>
    <w:rsid w:val="00436CD3"/>
    <w:rsid w:val="00437510"/>
    <w:rsid w:val="004412BA"/>
    <w:rsid w:val="00441935"/>
    <w:rsid w:val="00444B71"/>
    <w:rsid w:val="0044624C"/>
    <w:rsid w:val="00447C99"/>
    <w:rsid w:val="00450B95"/>
    <w:rsid w:val="004510A9"/>
    <w:rsid w:val="004510FB"/>
    <w:rsid w:val="00452AE3"/>
    <w:rsid w:val="0045332F"/>
    <w:rsid w:val="0045348B"/>
    <w:rsid w:val="00453E4F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EB9"/>
    <w:rsid w:val="0046716A"/>
    <w:rsid w:val="00473C62"/>
    <w:rsid w:val="00475A43"/>
    <w:rsid w:val="00475AF1"/>
    <w:rsid w:val="00475F1E"/>
    <w:rsid w:val="00477683"/>
    <w:rsid w:val="00480098"/>
    <w:rsid w:val="004807F6"/>
    <w:rsid w:val="004818CE"/>
    <w:rsid w:val="0048202E"/>
    <w:rsid w:val="004833EF"/>
    <w:rsid w:val="0048429E"/>
    <w:rsid w:val="00484721"/>
    <w:rsid w:val="0048496B"/>
    <w:rsid w:val="00484FA5"/>
    <w:rsid w:val="0048650E"/>
    <w:rsid w:val="0049023F"/>
    <w:rsid w:val="004916D6"/>
    <w:rsid w:val="00491901"/>
    <w:rsid w:val="00492641"/>
    <w:rsid w:val="00492D0A"/>
    <w:rsid w:val="00492F15"/>
    <w:rsid w:val="00493A73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5651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75F3"/>
    <w:rsid w:val="004C79EC"/>
    <w:rsid w:val="004D0578"/>
    <w:rsid w:val="004D0673"/>
    <w:rsid w:val="004D10AC"/>
    <w:rsid w:val="004D2ECA"/>
    <w:rsid w:val="004D3ABA"/>
    <w:rsid w:val="004D3B55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32B"/>
    <w:rsid w:val="004E138A"/>
    <w:rsid w:val="004E21A1"/>
    <w:rsid w:val="004E456C"/>
    <w:rsid w:val="004E5398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9E7"/>
    <w:rsid w:val="004F7E26"/>
    <w:rsid w:val="004F7FB4"/>
    <w:rsid w:val="00500293"/>
    <w:rsid w:val="0050158C"/>
    <w:rsid w:val="0050370F"/>
    <w:rsid w:val="005038BF"/>
    <w:rsid w:val="0050467A"/>
    <w:rsid w:val="005047C3"/>
    <w:rsid w:val="00504CD3"/>
    <w:rsid w:val="00505AE2"/>
    <w:rsid w:val="005060C2"/>
    <w:rsid w:val="00506C13"/>
    <w:rsid w:val="00510A3C"/>
    <w:rsid w:val="00510E70"/>
    <w:rsid w:val="00510FF9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7F62"/>
    <w:rsid w:val="00520012"/>
    <w:rsid w:val="00520AF3"/>
    <w:rsid w:val="00521268"/>
    <w:rsid w:val="00522DD7"/>
    <w:rsid w:val="005234FE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58DF"/>
    <w:rsid w:val="00535DCE"/>
    <w:rsid w:val="00537B0F"/>
    <w:rsid w:val="00541859"/>
    <w:rsid w:val="005424C7"/>
    <w:rsid w:val="00543596"/>
    <w:rsid w:val="005435EC"/>
    <w:rsid w:val="005442BA"/>
    <w:rsid w:val="00544F6F"/>
    <w:rsid w:val="00545401"/>
    <w:rsid w:val="00545BA7"/>
    <w:rsid w:val="0054635E"/>
    <w:rsid w:val="00550757"/>
    <w:rsid w:val="005511CC"/>
    <w:rsid w:val="00551227"/>
    <w:rsid w:val="005514E4"/>
    <w:rsid w:val="00551E24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2D37"/>
    <w:rsid w:val="00563203"/>
    <w:rsid w:val="00563948"/>
    <w:rsid w:val="00563C1E"/>
    <w:rsid w:val="00564A4A"/>
    <w:rsid w:val="00566F47"/>
    <w:rsid w:val="0057023B"/>
    <w:rsid w:val="00570811"/>
    <w:rsid w:val="00570F12"/>
    <w:rsid w:val="0057129D"/>
    <w:rsid w:val="00571C70"/>
    <w:rsid w:val="005729A4"/>
    <w:rsid w:val="00572A86"/>
    <w:rsid w:val="00573226"/>
    <w:rsid w:val="00573C2B"/>
    <w:rsid w:val="005753B1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ADA"/>
    <w:rsid w:val="00590B92"/>
    <w:rsid w:val="00591016"/>
    <w:rsid w:val="005929F3"/>
    <w:rsid w:val="00592CDA"/>
    <w:rsid w:val="00593393"/>
    <w:rsid w:val="00594B7C"/>
    <w:rsid w:val="00594ED6"/>
    <w:rsid w:val="0059535A"/>
    <w:rsid w:val="0059667E"/>
    <w:rsid w:val="00597859"/>
    <w:rsid w:val="00597ABB"/>
    <w:rsid w:val="005A031C"/>
    <w:rsid w:val="005A2B81"/>
    <w:rsid w:val="005A322D"/>
    <w:rsid w:val="005A4C4E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CEA"/>
    <w:rsid w:val="005C1AE2"/>
    <w:rsid w:val="005C1B16"/>
    <w:rsid w:val="005C3555"/>
    <w:rsid w:val="005C3B65"/>
    <w:rsid w:val="005C4034"/>
    <w:rsid w:val="005C42FE"/>
    <w:rsid w:val="005C5881"/>
    <w:rsid w:val="005C6913"/>
    <w:rsid w:val="005C6C08"/>
    <w:rsid w:val="005C7177"/>
    <w:rsid w:val="005C7AFF"/>
    <w:rsid w:val="005D015B"/>
    <w:rsid w:val="005D034C"/>
    <w:rsid w:val="005D0402"/>
    <w:rsid w:val="005D055B"/>
    <w:rsid w:val="005D081E"/>
    <w:rsid w:val="005D0ACA"/>
    <w:rsid w:val="005D0AF0"/>
    <w:rsid w:val="005D19C6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5329"/>
    <w:rsid w:val="005F5FB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12A03"/>
    <w:rsid w:val="006138A2"/>
    <w:rsid w:val="00613FFF"/>
    <w:rsid w:val="00614A5B"/>
    <w:rsid w:val="006151C3"/>
    <w:rsid w:val="00615DA3"/>
    <w:rsid w:val="006170C6"/>
    <w:rsid w:val="006171DE"/>
    <w:rsid w:val="0061764B"/>
    <w:rsid w:val="00624B85"/>
    <w:rsid w:val="006257D3"/>
    <w:rsid w:val="0062580B"/>
    <w:rsid w:val="00626B5C"/>
    <w:rsid w:val="00626EEC"/>
    <w:rsid w:val="00626F73"/>
    <w:rsid w:val="006277C4"/>
    <w:rsid w:val="00627928"/>
    <w:rsid w:val="0063045F"/>
    <w:rsid w:val="0063345B"/>
    <w:rsid w:val="006340B5"/>
    <w:rsid w:val="006344CA"/>
    <w:rsid w:val="006354B3"/>
    <w:rsid w:val="006373D5"/>
    <w:rsid w:val="00637F52"/>
    <w:rsid w:val="0064249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056"/>
    <w:rsid w:val="00654179"/>
    <w:rsid w:val="0065441C"/>
    <w:rsid w:val="006544E9"/>
    <w:rsid w:val="006558DB"/>
    <w:rsid w:val="00657203"/>
    <w:rsid w:val="00657804"/>
    <w:rsid w:val="00657B19"/>
    <w:rsid w:val="00660285"/>
    <w:rsid w:val="006607A6"/>
    <w:rsid w:val="00660B0C"/>
    <w:rsid w:val="00660EA1"/>
    <w:rsid w:val="006615E3"/>
    <w:rsid w:val="00662179"/>
    <w:rsid w:val="00662239"/>
    <w:rsid w:val="006643EC"/>
    <w:rsid w:val="00664820"/>
    <w:rsid w:val="00664880"/>
    <w:rsid w:val="00665135"/>
    <w:rsid w:val="006665F0"/>
    <w:rsid w:val="00667C79"/>
    <w:rsid w:val="00670B13"/>
    <w:rsid w:val="006721C3"/>
    <w:rsid w:val="006722D6"/>
    <w:rsid w:val="006723DA"/>
    <w:rsid w:val="006736DB"/>
    <w:rsid w:val="00673D73"/>
    <w:rsid w:val="00674895"/>
    <w:rsid w:val="006749BD"/>
    <w:rsid w:val="00674D14"/>
    <w:rsid w:val="00675141"/>
    <w:rsid w:val="0067667A"/>
    <w:rsid w:val="00676B71"/>
    <w:rsid w:val="006770D2"/>
    <w:rsid w:val="00680448"/>
    <w:rsid w:val="00680BF6"/>
    <w:rsid w:val="0068132D"/>
    <w:rsid w:val="00682C6E"/>
    <w:rsid w:val="0068588C"/>
    <w:rsid w:val="00685BAA"/>
    <w:rsid w:val="006868DA"/>
    <w:rsid w:val="00686E9A"/>
    <w:rsid w:val="0068795B"/>
    <w:rsid w:val="0069094D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71"/>
    <w:rsid w:val="006B50A7"/>
    <w:rsid w:val="006B558D"/>
    <w:rsid w:val="006B6200"/>
    <w:rsid w:val="006B6CF9"/>
    <w:rsid w:val="006B7118"/>
    <w:rsid w:val="006C0F91"/>
    <w:rsid w:val="006C127E"/>
    <w:rsid w:val="006C1558"/>
    <w:rsid w:val="006C1E0A"/>
    <w:rsid w:val="006C2090"/>
    <w:rsid w:val="006C21D0"/>
    <w:rsid w:val="006C3529"/>
    <w:rsid w:val="006C3582"/>
    <w:rsid w:val="006C382C"/>
    <w:rsid w:val="006C498E"/>
    <w:rsid w:val="006C4AD4"/>
    <w:rsid w:val="006C4E14"/>
    <w:rsid w:val="006C5975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52CD"/>
    <w:rsid w:val="006F5875"/>
    <w:rsid w:val="006F589B"/>
    <w:rsid w:val="006F5B04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43474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80A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A5A"/>
    <w:rsid w:val="00777B7B"/>
    <w:rsid w:val="007829A7"/>
    <w:rsid w:val="007835C8"/>
    <w:rsid w:val="00783DE9"/>
    <w:rsid w:val="0078597B"/>
    <w:rsid w:val="007872B5"/>
    <w:rsid w:val="00790226"/>
    <w:rsid w:val="00791A6A"/>
    <w:rsid w:val="00792278"/>
    <w:rsid w:val="007924E5"/>
    <w:rsid w:val="00792738"/>
    <w:rsid w:val="00792E73"/>
    <w:rsid w:val="007941F4"/>
    <w:rsid w:val="007943A1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717"/>
    <w:rsid w:val="007B1823"/>
    <w:rsid w:val="007B1830"/>
    <w:rsid w:val="007B1F4E"/>
    <w:rsid w:val="007B207C"/>
    <w:rsid w:val="007B21ED"/>
    <w:rsid w:val="007B736A"/>
    <w:rsid w:val="007B7673"/>
    <w:rsid w:val="007B79C2"/>
    <w:rsid w:val="007B7B9C"/>
    <w:rsid w:val="007C0B1A"/>
    <w:rsid w:val="007C106A"/>
    <w:rsid w:val="007C140E"/>
    <w:rsid w:val="007C17CE"/>
    <w:rsid w:val="007C18FA"/>
    <w:rsid w:val="007C1CD1"/>
    <w:rsid w:val="007C26C8"/>
    <w:rsid w:val="007C2E2D"/>
    <w:rsid w:val="007C718A"/>
    <w:rsid w:val="007C73B1"/>
    <w:rsid w:val="007C7DCD"/>
    <w:rsid w:val="007C7E75"/>
    <w:rsid w:val="007D15D8"/>
    <w:rsid w:val="007D24D2"/>
    <w:rsid w:val="007D33E2"/>
    <w:rsid w:val="007D3B0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D31"/>
    <w:rsid w:val="007E25DF"/>
    <w:rsid w:val="007E2683"/>
    <w:rsid w:val="007E27BB"/>
    <w:rsid w:val="007E3D13"/>
    <w:rsid w:val="007E3FA7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517"/>
    <w:rsid w:val="007F2681"/>
    <w:rsid w:val="007F28D9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C1B"/>
    <w:rsid w:val="00816C99"/>
    <w:rsid w:val="00816E6F"/>
    <w:rsid w:val="00817019"/>
    <w:rsid w:val="00817508"/>
    <w:rsid w:val="008175D3"/>
    <w:rsid w:val="00817D05"/>
    <w:rsid w:val="00820FB5"/>
    <w:rsid w:val="00821225"/>
    <w:rsid w:val="00821357"/>
    <w:rsid w:val="00821C9F"/>
    <w:rsid w:val="00821E28"/>
    <w:rsid w:val="00823374"/>
    <w:rsid w:val="00825DA2"/>
    <w:rsid w:val="00825EC8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2A81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F0D"/>
    <w:rsid w:val="00861D96"/>
    <w:rsid w:val="008620C8"/>
    <w:rsid w:val="008630D0"/>
    <w:rsid w:val="0086325F"/>
    <w:rsid w:val="00863A99"/>
    <w:rsid w:val="008655C7"/>
    <w:rsid w:val="008658BB"/>
    <w:rsid w:val="008666D1"/>
    <w:rsid w:val="00870FE0"/>
    <w:rsid w:val="00871056"/>
    <w:rsid w:val="00871266"/>
    <w:rsid w:val="00871667"/>
    <w:rsid w:val="00872B25"/>
    <w:rsid w:val="008736C3"/>
    <w:rsid w:val="008737AB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B71"/>
    <w:rsid w:val="008A1AB9"/>
    <w:rsid w:val="008A205D"/>
    <w:rsid w:val="008A2500"/>
    <w:rsid w:val="008A2E87"/>
    <w:rsid w:val="008A30E4"/>
    <w:rsid w:val="008A3881"/>
    <w:rsid w:val="008A505E"/>
    <w:rsid w:val="008A59B4"/>
    <w:rsid w:val="008A6DC9"/>
    <w:rsid w:val="008A71FA"/>
    <w:rsid w:val="008A72F0"/>
    <w:rsid w:val="008A7834"/>
    <w:rsid w:val="008A7944"/>
    <w:rsid w:val="008B3408"/>
    <w:rsid w:val="008B377F"/>
    <w:rsid w:val="008B3B32"/>
    <w:rsid w:val="008B42A4"/>
    <w:rsid w:val="008B602A"/>
    <w:rsid w:val="008B605D"/>
    <w:rsid w:val="008B73C1"/>
    <w:rsid w:val="008B7639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C74"/>
    <w:rsid w:val="008C6E4B"/>
    <w:rsid w:val="008C723B"/>
    <w:rsid w:val="008C745D"/>
    <w:rsid w:val="008D0FE0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E17AE"/>
    <w:rsid w:val="008E1C0A"/>
    <w:rsid w:val="008E20FC"/>
    <w:rsid w:val="008E23FC"/>
    <w:rsid w:val="008E2AB7"/>
    <w:rsid w:val="008E3F70"/>
    <w:rsid w:val="008E4231"/>
    <w:rsid w:val="008E4E4F"/>
    <w:rsid w:val="008E5025"/>
    <w:rsid w:val="008E6984"/>
    <w:rsid w:val="008E72DB"/>
    <w:rsid w:val="008E7338"/>
    <w:rsid w:val="008F007A"/>
    <w:rsid w:val="008F12EA"/>
    <w:rsid w:val="008F1EAC"/>
    <w:rsid w:val="008F1FF9"/>
    <w:rsid w:val="008F2B51"/>
    <w:rsid w:val="008F40ED"/>
    <w:rsid w:val="008F496C"/>
    <w:rsid w:val="008F723E"/>
    <w:rsid w:val="008F7575"/>
    <w:rsid w:val="008F7FA6"/>
    <w:rsid w:val="0090008A"/>
    <w:rsid w:val="0090131C"/>
    <w:rsid w:val="00901CD3"/>
    <w:rsid w:val="00901D38"/>
    <w:rsid w:val="00902C2F"/>
    <w:rsid w:val="009032FE"/>
    <w:rsid w:val="00904C44"/>
    <w:rsid w:val="00904D49"/>
    <w:rsid w:val="00904E41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3759"/>
    <w:rsid w:val="009339E6"/>
    <w:rsid w:val="00933E8F"/>
    <w:rsid w:val="0093493F"/>
    <w:rsid w:val="00934E6C"/>
    <w:rsid w:val="00936118"/>
    <w:rsid w:val="00937099"/>
    <w:rsid w:val="009378B2"/>
    <w:rsid w:val="009416B6"/>
    <w:rsid w:val="009416D5"/>
    <w:rsid w:val="00941741"/>
    <w:rsid w:val="0094218C"/>
    <w:rsid w:val="00943716"/>
    <w:rsid w:val="0094400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7FCE"/>
    <w:rsid w:val="00960966"/>
    <w:rsid w:val="00960980"/>
    <w:rsid w:val="00961166"/>
    <w:rsid w:val="0096538F"/>
    <w:rsid w:val="00966A1C"/>
    <w:rsid w:val="00970050"/>
    <w:rsid w:val="00970AAD"/>
    <w:rsid w:val="00970EE3"/>
    <w:rsid w:val="009711EE"/>
    <w:rsid w:val="009715B9"/>
    <w:rsid w:val="00972364"/>
    <w:rsid w:val="00972A50"/>
    <w:rsid w:val="00973A3F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2923"/>
    <w:rsid w:val="00993192"/>
    <w:rsid w:val="00993A05"/>
    <w:rsid w:val="00994558"/>
    <w:rsid w:val="0099495E"/>
    <w:rsid w:val="00995E73"/>
    <w:rsid w:val="00995F39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165D"/>
    <w:rsid w:val="009B187C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C03"/>
    <w:rsid w:val="009E2508"/>
    <w:rsid w:val="009E2D07"/>
    <w:rsid w:val="009E3143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487"/>
    <w:rsid w:val="009F4785"/>
    <w:rsid w:val="009F478C"/>
    <w:rsid w:val="009F55E0"/>
    <w:rsid w:val="009F586C"/>
    <w:rsid w:val="009F594C"/>
    <w:rsid w:val="009F60A6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37AA"/>
    <w:rsid w:val="00A044C7"/>
    <w:rsid w:val="00A04AC4"/>
    <w:rsid w:val="00A04E5B"/>
    <w:rsid w:val="00A0581C"/>
    <w:rsid w:val="00A05D3A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BB"/>
    <w:rsid w:val="00A26695"/>
    <w:rsid w:val="00A27B08"/>
    <w:rsid w:val="00A30049"/>
    <w:rsid w:val="00A30B5A"/>
    <w:rsid w:val="00A31306"/>
    <w:rsid w:val="00A330E6"/>
    <w:rsid w:val="00A33A75"/>
    <w:rsid w:val="00A3567C"/>
    <w:rsid w:val="00A357B9"/>
    <w:rsid w:val="00A3599E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1688"/>
    <w:rsid w:val="00A41CAF"/>
    <w:rsid w:val="00A43665"/>
    <w:rsid w:val="00A43EFB"/>
    <w:rsid w:val="00A44113"/>
    <w:rsid w:val="00A4489C"/>
    <w:rsid w:val="00A44D68"/>
    <w:rsid w:val="00A4551F"/>
    <w:rsid w:val="00A45F85"/>
    <w:rsid w:val="00A50169"/>
    <w:rsid w:val="00A501CF"/>
    <w:rsid w:val="00A50F41"/>
    <w:rsid w:val="00A5112B"/>
    <w:rsid w:val="00A51B2D"/>
    <w:rsid w:val="00A51BD4"/>
    <w:rsid w:val="00A52E91"/>
    <w:rsid w:val="00A5412B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489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481B"/>
    <w:rsid w:val="00A76B27"/>
    <w:rsid w:val="00A774F4"/>
    <w:rsid w:val="00A77D30"/>
    <w:rsid w:val="00A809A8"/>
    <w:rsid w:val="00A82605"/>
    <w:rsid w:val="00A82C85"/>
    <w:rsid w:val="00A83B86"/>
    <w:rsid w:val="00A83D99"/>
    <w:rsid w:val="00A84805"/>
    <w:rsid w:val="00A84FAA"/>
    <w:rsid w:val="00A855A8"/>
    <w:rsid w:val="00A859EA"/>
    <w:rsid w:val="00A85A16"/>
    <w:rsid w:val="00A869E7"/>
    <w:rsid w:val="00A90D92"/>
    <w:rsid w:val="00A91253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2831"/>
    <w:rsid w:val="00AA392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3300"/>
    <w:rsid w:val="00AC3B19"/>
    <w:rsid w:val="00AC5095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2DC5"/>
    <w:rsid w:val="00AE3007"/>
    <w:rsid w:val="00AE414A"/>
    <w:rsid w:val="00AE51FB"/>
    <w:rsid w:val="00AE574E"/>
    <w:rsid w:val="00AE5F4B"/>
    <w:rsid w:val="00AE64FD"/>
    <w:rsid w:val="00AE6E26"/>
    <w:rsid w:val="00AE7297"/>
    <w:rsid w:val="00AE7C04"/>
    <w:rsid w:val="00AF0CC9"/>
    <w:rsid w:val="00AF15C6"/>
    <w:rsid w:val="00AF1D04"/>
    <w:rsid w:val="00AF2BF3"/>
    <w:rsid w:val="00AF35B9"/>
    <w:rsid w:val="00AF3D62"/>
    <w:rsid w:val="00AF4CBB"/>
    <w:rsid w:val="00AF545F"/>
    <w:rsid w:val="00AF5ED4"/>
    <w:rsid w:val="00AF6CC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DBD"/>
    <w:rsid w:val="00B10EDD"/>
    <w:rsid w:val="00B11809"/>
    <w:rsid w:val="00B12F21"/>
    <w:rsid w:val="00B132E2"/>
    <w:rsid w:val="00B15962"/>
    <w:rsid w:val="00B15B4B"/>
    <w:rsid w:val="00B15E44"/>
    <w:rsid w:val="00B172F5"/>
    <w:rsid w:val="00B17332"/>
    <w:rsid w:val="00B1764B"/>
    <w:rsid w:val="00B20B75"/>
    <w:rsid w:val="00B24A49"/>
    <w:rsid w:val="00B24CA2"/>
    <w:rsid w:val="00B25F2A"/>
    <w:rsid w:val="00B26D3C"/>
    <w:rsid w:val="00B30C9B"/>
    <w:rsid w:val="00B30E37"/>
    <w:rsid w:val="00B315BF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7586"/>
    <w:rsid w:val="00B50E51"/>
    <w:rsid w:val="00B517EE"/>
    <w:rsid w:val="00B52015"/>
    <w:rsid w:val="00B52341"/>
    <w:rsid w:val="00B52580"/>
    <w:rsid w:val="00B526F2"/>
    <w:rsid w:val="00B52BF6"/>
    <w:rsid w:val="00B53BAF"/>
    <w:rsid w:val="00B53BBA"/>
    <w:rsid w:val="00B53F77"/>
    <w:rsid w:val="00B551DC"/>
    <w:rsid w:val="00B553A6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A42"/>
    <w:rsid w:val="00B80A87"/>
    <w:rsid w:val="00B813AB"/>
    <w:rsid w:val="00B81D5B"/>
    <w:rsid w:val="00B83608"/>
    <w:rsid w:val="00B87697"/>
    <w:rsid w:val="00B87C52"/>
    <w:rsid w:val="00B87F0C"/>
    <w:rsid w:val="00B90B7F"/>
    <w:rsid w:val="00B91D85"/>
    <w:rsid w:val="00B91FBC"/>
    <w:rsid w:val="00B91FE0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A7F"/>
    <w:rsid w:val="00BA2936"/>
    <w:rsid w:val="00BA2BF6"/>
    <w:rsid w:val="00BA442B"/>
    <w:rsid w:val="00BA53DF"/>
    <w:rsid w:val="00BA598D"/>
    <w:rsid w:val="00BA6A36"/>
    <w:rsid w:val="00BA7078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C0B3C"/>
    <w:rsid w:val="00BC0C00"/>
    <w:rsid w:val="00BC152A"/>
    <w:rsid w:val="00BC27D2"/>
    <w:rsid w:val="00BC2F88"/>
    <w:rsid w:val="00BC3464"/>
    <w:rsid w:val="00BC412A"/>
    <w:rsid w:val="00BC4159"/>
    <w:rsid w:val="00BC4235"/>
    <w:rsid w:val="00BC568C"/>
    <w:rsid w:val="00BC6355"/>
    <w:rsid w:val="00BC7C1F"/>
    <w:rsid w:val="00BD070A"/>
    <w:rsid w:val="00BD084C"/>
    <w:rsid w:val="00BD0D4C"/>
    <w:rsid w:val="00BD1207"/>
    <w:rsid w:val="00BD1C83"/>
    <w:rsid w:val="00BD1C9E"/>
    <w:rsid w:val="00BD270A"/>
    <w:rsid w:val="00BD3741"/>
    <w:rsid w:val="00BD4074"/>
    <w:rsid w:val="00BD4080"/>
    <w:rsid w:val="00BD4C28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C3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4B52"/>
    <w:rsid w:val="00C06AC8"/>
    <w:rsid w:val="00C10687"/>
    <w:rsid w:val="00C10A8C"/>
    <w:rsid w:val="00C10ACA"/>
    <w:rsid w:val="00C1137C"/>
    <w:rsid w:val="00C11D3B"/>
    <w:rsid w:val="00C12328"/>
    <w:rsid w:val="00C1385E"/>
    <w:rsid w:val="00C14D81"/>
    <w:rsid w:val="00C166D5"/>
    <w:rsid w:val="00C16962"/>
    <w:rsid w:val="00C16D33"/>
    <w:rsid w:val="00C177DF"/>
    <w:rsid w:val="00C17888"/>
    <w:rsid w:val="00C17AF3"/>
    <w:rsid w:val="00C17FF9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074C"/>
    <w:rsid w:val="00C31903"/>
    <w:rsid w:val="00C3289D"/>
    <w:rsid w:val="00C33841"/>
    <w:rsid w:val="00C345E5"/>
    <w:rsid w:val="00C3460C"/>
    <w:rsid w:val="00C34D9F"/>
    <w:rsid w:val="00C35086"/>
    <w:rsid w:val="00C354FA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C27"/>
    <w:rsid w:val="00C47DEA"/>
    <w:rsid w:val="00C47EF1"/>
    <w:rsid w:val="00C51727"/>
    <w:rsid w:val="00C51D2C"/>
    <w:rsid w:val="00C53339"/>
    <w:rsid w:val="00C533F7"/>
    <w:rsid w:val="00C53680"/>
    <w:rsid w:val="00C538F2"/>
    <w:rsid w:val="00C5742B"/>
    <w:rsid w:val="00C5758F"/>
    <w:rsid w:val="00C60931"/>
    <w:rsid w:val="00C621D2"/>
    <w:rsid w:val="00C6257F"/>
    <w:rsid w:val="00C62F65"/>
    <w:rsid w:val="00C631A6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34F5"/>
    <w:rsid w:val="00C74244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40D8"/>
    <w:rsid w:val="00C841DD"/>
    <w:rsid w:val="00C842F8"/>
    <w:rsid w:val="00C84EAF"/>
    <w:rsid w:val="00C85858"/>
    <w:rsid w:val="00C85D2B"/>
    <w:rsid w:val="00C877DE"/>
    <w:rsid w:val="00C9040F"/>
    <w:rsid w:val="00C91B0C"/>
    <w:rsid w:val="00C92A8E"/>
    <w:rsid w:val="00C92B8C"/>
    <w:rsid w:val="00C9335B"/>
    <w:rsid w:val="00C94DE4"/>
    <w:rsid w:val="00C95921"/>
    <w:rsid w:val="00C95ABE"/>
    <w:rsid w:val="00C95ED2"/>
    <w:rsid w:val="00CA10AB"/>
    <w:rsid w:val="00CA13F1"/>
    <w:rsid w:val="00CA3F87"/>
    <w:rsid w:val="00CA4588"/>
    <w:rsid w:val="00CA4A13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3DA"/>
    <w:rsid w:val="00CB18E4"/>
    <w:rsid w:val="00CB25DB"/>
    <w:rsid w:val="00CB2EAC"/>
    <w:rsid w:val="00CB4953"/>
    <w:rsid w:val="00CB55E9"/>
    <w:rsid w:val="00CB65BC"/>
    <w:rsid w:val="00CB7178"/>
    <w:rsid w:val="00CB7E3A"/>
    <w:rsid w:val="00CC072B"/>
    <w:rsid w:val="00CC0FF0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D80"/>
    <w:rsid w:val="00CD4FB1"/>
    <w:rsid w:val="00CD558F"/>
    <w:rsid w:val="00CD5DC1"/>
    <w:rsid w:val="00CD5F72"/>
    <w:rsid w:val="00CD64DB"/>
    <w:rsid w:val="00CD6896"/>
    <w:rsid w:val="00CD6F04"/>
    <w:rsid w:val="00CE20A5"/>
    <w:rsid w:val="00CE265E"/>
    <w:rsid w:val="00CE30CA"/>
    <w:rsid w:val="00CE3345"/>
    <w:rsid w:val="00CE34A2"/>
    <w:rsid w:val="00CE500D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BCE"/>
    <w:rsid w:val="00CF53EF"/>
    <w:rsid w:val="00CF5C03"/>
    <w:rsid w:val="00CF5C19"/>
    <w:rsid w:val="00CF5D6F"/>
    <w:rsid w:val="00CF5F7D"/>
    <w:rsid w:val="00CF5F80"/>
    <w:rsid w:val="00D000C2"/>
    <w:rsid w:val="00D036BF"/>
    <w:rsid w:val="00D03BBD"/>
    <w:rsid w:val="00D05FA4"/>
    <w:rsid w:val="00D065B2"/>
    <w:rsid w:val="00D07CEB"/>
    <w:rsid w:val="00D07F44"/>
    <w:rsid w:val="00D10DC9"/>
    <w:rsid w:val="00D113F4"/>
    <w:rsid w:val="00D12DD8"/>
    <w:rsid w:val="00D134F4"/>
    <w:rsid w:val="00D13616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E77"/>
    <w:rsid w:val="00D5441F"/>
    <w:rsid w:val="00D54964"/>
    <w:rsid w:val="00D56111"/>
    <w:rsid w:val="00D568E8"/>
    <w:rsid w:val="00D57372"/>
    <w:rsid w:val="00D57BF2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7A32"/>
    <w:rsid w:val="00D703EF"/>
    <w:rsid w:val="00D71515"/>
    <w:rsid w:val="00D71715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1A5F"/>
    <w:rsid w:val="00D832FF"/>
    <w:rsid w:val="00D83C39"/>
    <w:rsid w:val="00D83CE3"/>
    <w:rsid w:val="00D83F30"/>
    <w:rsid w:val="00D84372"/>
    <w:rsid w:val="00D85774"/>
    <w:rsid w:val="00D85884"/>
    <w:rsid w:val="00D86621"/>
    <w:rsid w:val="00D8718A"/>
    <w:rsid w:val="00D904A0"/>
    <w:rsid w:val="00D914A8"/>
    <w:rsid w:val="00D914F2"/>
    <w:rsid w:val="00D92A11"/>
    <w:rsid w:val="00D93899"/>
    <w:rsid w:val="00D93EAE"/>
    <w:rsid w:val="00D95392"/>
    <w:rsid w:val="00D95FBB"/>
    <w:rsid w:val="00D964CE"/>
    <w:rsid w:val="00D967C9"/>
    <w:rsid w:val="00D96A9C"/>
    <w:rsid w:val="00D97A47"/>
    <w:rsid w:val="00DA0115"/>
    <w:rsid w:val="00DA112B"/>
    <w:rsid w:val="00DA176F"/>
    <w:rsid w:val="00DA19C4"/>
    <w:rsid w:val="00DA31D2"/>
    <w:rsid w:val="00DA375D"/>
    <w:rsid w:val="00DA3B11"/>
    <w:rsid w:val="00DA4DC3"/>
    <w:rsid w:val="00DA4F25"/>
    <w:rsid w:val="00DA5221"/>
    <w:rsid w:val="00DA58B6"/>
    <w:rsid w:val="00DA5A76"/>
    <w:rsid w:val="00DA6C54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7C33"/>
    <w:rsid w:val="00DC0B0D"/>
    <w:rsid w:val="00DC12D9"/>
    <w:rsid w:val="00DC19A8"/>
    <w:rsid w:val="00DC292D"/>
    <w:rsid w:val="00DC4B89"/>
    <w:rsid w:val="00DC5733"/>
    <w:rsid w:val="00DC5894"/>
    <w:rsid w:val="00DC5E16"/>
    <w:rsid w:val="00DC6826"/>
    <w:rsid w:val="00DC7227"/>
    <w:rsid w:val="00DD0EE8"/>
    <w:rsid w:val="00DD1799"/>
    <w:rsid w:val="00DD1D51"/>
    <w:rsid w:val="00DD3A72"/>
    <w:rsid w:val="00DD4043"/>
    <w:rsid w:val="00DD481D"/>
    <w:rsid w:val="00DD52C4"/>
    <w:rsid w:val="00DD53B3"/>
    <w:rsid w:val="00DD5EDD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4301"/>
    <w:rsid w:val="00DF515D"/>
    <w:rsid w:val="00DF63DF"/>
    <w:rsid w:val="00DF69FD"/>
    <w:rsid w:val="00DF6DF4"/>
    <w:rsid w:val="00E0170C"/>
    <w:rsid w:val="00E0178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355"/>
    <w:rsid w:val="00E54570"/>
    <w:rsid w:val="00E554E8"/>
    <w:rsid w:val="00E5623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6E6"/>
    <w:rsid w:val="00E7084F"/>
    <w:rsid w:val="00E719A4"/>
    <w:rsid w:val="00E72501"/>
    <w:rsid w:val="00E737D3"/>
    <w:rsid w:val="00E74797"/>
    <w:rsid w:val="00E75BC0"/>
    <w:rsid w:val="00E76283"/>
    <w:rsid w:val="00E7658A"/>
    <w:rsid w:val="00E76730"/>
    <w:rsid w:val="00E76786"/>
    <w:rsid w:val="00E7699D"/>
    <w:rsid w:val="00E814B6"/>
    <w:rsid w:val="00E81BF7"/>
    <w:rsid w:val="00E82202"/>
    <w:rsid w:val="00E82C07"/>
    <w:rsid w:val="00E84955"/>
    <w:rsid w:val="00E85EE0"/>
    <w:rsid w:val="00E8670B"/>
    <w:rsid w:val="00E8792D"/>
    <w:rsid w:val="00E9062D"/>
    <w:rsid w:val="00E9099B"/>
    <w:rsid w:val="00E90D44"/>
    <w:rsid w:val="00E91966"/>
    <w:rsid w:val="00E9235B"/>
    <w:rsid w:val="00E93625"/>
    <w:rsid w:val="00E96220"/>
    <w:rsid w:val="00E97902"/>
    <w:rsid w:val="00EA1654"/>
    <w:rsid w:val="00EA315F"/>
    <w:rsid w:val="00EA3283"/>
    <w:rsid w:val="00EA3918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393C"/>
    <w:rsid w:val="00EC39A9"/>
    <w:rsid w:val="00EC3C4D"/>
    <w:rsid w:val="00EC5897"/>
    <w:rsid w:val="00EC6032"/>
    <w:rsid w:val="00EC6EE7"/>
    <w:rsid w:val="00EC72E7"/>
    <w:rsid w:val="00EC791C"/>
    <w:rsid w:val="00EC7F2B"/>
    <w:rsid w:val="00ED04D6"/>
    <w:rsid w:val="00ED0EE6"/>
    <w:rsid w:val="00ED18ED"/>
    <w:rsid w:val="00ED2417"/>
    <w:rsid w:val="00ED2A24"/>
    <w:rsid w:val="00ED3669"/>
    <w:rsid w:val="00ED3DBF"/>
    <w:rsid w:val="00ED3F56"/>
    <w:rsid w:val="00ED55EE"/>
    <w:rsid w:val="00ED5D6B"/>
    <w:rsid w:val="00ED72D5"/>
    <w:rsid w:val="00ED7D39"/>
    <w:rsid w:val="00EE0CB8"/>
    <w:rsid w:val="00EE14CD"/>
    <w:rsid w:val="00EE2415"/>
    <w:rsid w:val="00EE283A"/>
    <w:rsid w:val="00EE3F7F"/>
    <w:rsid w:val="00EE5387"/>
    <w:rsid w:val="00EE5FFA"/>
    <w:rsid w:val="00EE6E48"/>
    <w:rsid w:val="00EE7BB0"/>
    <w:rsid w:val="00EE7BCA"/>
    <w:rsid w:val="00EF11BF"/>
    <w:rsid w:val="00EF2122"/>
    <w:rsid w:val="00EF3178"/>
    <w:rsid w:val="00EF3E80"/>
    <w:rsid w:val="00EF5417"/>
    <w:rsid w:val="00EF5A2B"/>
    <w:rsid w:val="00F00D54"/>
    <w:rsid w:val="00F01020"/>
    <w:rsid w:val="00F01376"/>
    <w:rsid w:val="00F0140B"/>
    <w:rsid w:val="00F01C48"/>
    <w:rsid w:val="00F04C5C"/>
    <w:rsid w:val="00F062CB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398"/>
    <w:rsid w:val="00F2734A"/>
    <w:rsid w:val="00F30AE9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3698"/>
    <w:rsid w:val="00F44C0E"/>
    <w:rsid w:val="00F44DFE"/>
    <w:rsid w:val="00F45CDE"/>
    <w:rsid w:val="00F46526"/>
    <w:rsid w:val="00F46C9D"/>
    <w:rsid w:val="00F46FF2"/>
    <w:rsid w:val="00F5063F"/>
    <w:rsid w:val="00F50C14"/>
    <w:rsid w:val="00F51BD9"/>
    <w:rsid w:val="00F527EB"/>
    <w:rsid w:val="00F52B4C"/>
    <w:rsid w:val="00F539EC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257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522"/>
    <w:rsid w:val="00F8184A"/>
    <w:rsid w:val="00F8199B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5408"/>
    <w:rsid w:val="00F85B37"/>
    <w:rsid w:val="00F8695C"/>
    <w:rsid w:val="00F86D93"/>
    <w:rsid w:val="00F873A5"/>
    <w:rsid w:val="00F876ED"/>
    <w:rsid w:val="00F90D2E"/>
    <w:rsid w:val="00F916CC"/>
    <w:rsid w:val="00F91D24"/>
    <w:rsid w:val="00F92346"/>
    <w:rsid w:val="00F94FDA"/>
    <w:rsid w:val="00F960E7"/>
    <w:rsid w:val="00F963E7"/>
    <w:rsid w:val="00F97507"/>
    <w:rsid w:val="00F977B3"/>
    <w:rsid w:val="00F97D73"/>
    <w:rsid w:val="00FA03E0"/>
    <w:rsid w:val="00FA0B10"/>
    <w:rsid w:val="00FA3555"/>
    <w:rsid w:val="00FA3BFE"/>
    <w:rsid w:val="00FA4CCE"/>
    <w:rsid w:val="00FA5C48"/>
    <w:rsid w:val="00FA6E3F"/>
    <w:rsid w:val="00FA7A27"/>
    <w:rsid w:val="00FB0FBC"/>
    <w:rsid w:val="00FB1169"/>
    <w:rsid w:val="00FB1BF0"/>
    <w:rsid w:val="00FB1D42"/>
    <w:rsid w:val="00FB24DC"/>
    <w:rsid w:val="00FB389E"/>
    <w:rsid w:val="00FB3DAF"/>
    <w:rsid w:val="00FB451A"/>
    <w:rsid w:val="00FB5A54"/>
    <w:rsid w:val="00FB6D19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2F45"/>
    <w:rsid w:val="00FF34BC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1CA3A"/>
  <w15:docId w15:val="{ECA6ADF4-AB51-4FAD-84FD-DAC8541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CFD4-17D8-4B5A-84E4-993482F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7</Words>
  <Characters>33330</Characters>
  <Application>Microsoft Office Word</Application>
  <DocSecurity>0</DocSecurity>
  <Lines>27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sau</cp:lastModifiedBy>
  <cp:revision>3</cp:revision>
  <cp:lastPrinted>2018-01-23T09:42:00Z</cp:lastPrinted>
  <dcterms:created xsi:type="dcterms:W3CDTF">2018-04-03T08:15:00Z</dcterms:created>
  <dcterms:modified xsi:type="dcterms:W3CDTF">2018-04-03T08:15:00Z</dcterms:modified>
</cp:coreProperties>
</file>